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BECAA" w14:textId="77777777" w:rsidR="005431C4" w:rsidRPr="004C60E1" w:rsidRDefault="005431C4" w:rsidP="00EB114A">
      <w:pPr>
        <w:spacing w:line="240" w:lineRule="auto"/>
        <w:jc w:val="left"/>
        <w:rPr>
          <w:b/>
          <w:sz w:val="28"/>
          <w:szCs w:val="28"/>
        </w:rPr>
      </w:pPr>
      <w:r w:rsidRPr="004C60E1">
        <w:rPr>
          <w:b/>
          <w:sz w:val="28"/>
          <w:szCs w:val="28"/>
        </w:rPr>
        <w:t>ПАМЯТКА по оформлению КУРСОВОЙ РАБОТЫ (ПРОЕКТА)</w:t>
      </w:r>
    </w:p>
    <w:p w14:paraId="729320E7" w14:textId="77777777" w:rsidR="005431C4" w:rsidRDefault="005431C4" w:rsidP="005431C4">
      <w:pPr>
        <w:spacing w:line="240" w:lineRule="auto"/>
        <w:ind w:firstLine="0"/>
        <w:jc w:val="center"/>
        <w:rPr>
          <w:b/>
          <w:sz w:val="16"/>
          <w:szCs w:val="20"/>
        </w:rPr>
      </w:pPr>
    </w:p>
    <w:p w14:paraId="11623462" w14:textId="544F1C4A" w:rsidR="005431C4" w:rsidRPr="00AE378E" w:rsidRDefault="005431C4" w:rsidP="00EB114A">
      <w:pPr>
        <w:shd w:val="clear" w:color="auto" w:fill="FFFFFF"/>
        <w:spacing w:line="360" w:lineRule="auto"/>
        <w:jc w:val="left"/>
        <w:outlineLvl w:val="2"/>
        <w:rPr>
          <w:b/>
          <w:bCs/>
          <w:color w:val="121212"/>
        </w:rPr>
      </w:pPr>
      <w:r w:rsidRPr="00AE378E">
        <w:rPr>
          <w:b/>
          <w:bCs/>
          <w:color w:val="121212"/>
        </w:rPr>
        <w:t>Общие требования к тексту курсовой работы</w:t>
      </w:r>
      <w:r w:rsidR="00AE378E">
        <w:rPr>
          <w:b/>
          <w:bCs/>
          <w:color w:val="121212"/>
        </w:rPr>
        <w:t>/проекта</w:t>
      </w:r>
      <w:r w:rsidRPr="00AE378E">
        <w:rPr>
          <w:b/>
          <w:bCs/>
          <w:color w:val="121212"/>
        </w:rPr>
        <w:t xml:space="preserve"> (далее – КР)</w:t>
      </w:r>
    </w:p>
    <w:p w14:paraId="7F804DD1" w14:textId="756BF038" w:rsidR="005431C4" w:rsidRPr="00AE378E" w:rsidRDefault="005431C4" w:rsidP="00AE378E">
      <w:pPr>
        <w:numPr>
          <w:ilvl w:val="0"/>
          <w:numId w:val="1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 xml:space="preserve">Шрифт для КР по </w:t>
      </w:r>
      <w:r w:rsidR="00AE378E">
        <w:rPr>
          <w:color w:val="121212"/>
        </w:rPr>
        <w:t>ГОСТ</w:t>
      </w:r>
      <w:r w:rsidRPr="00AE378E">
        <w:rPr>
          <w:color w:val="121212"/>
        </w:rPr>
        <w:t>у должен быть </w:t>
      </w:r>
      <w:r w:rsidRPr="00AE378E">
        <w:rPr>
          <w:b/>
          <w:bCs/>
          <w:color w:val="121212"/>
        </w:rPr>
        <w:t xml:space="preserve">14 </w:t>
      </w:r>
      <w:proofErr w:type="spellStart"/>
      <w:r w:rsidRPr="00AE378E">
        <w:rPr>
          <w:b/>
          <w:bCs/>
          <w:color w:val="121212"/>
        </w:rPr>
        <w:t>пт</w:t>
      </w:r>
      <w:proofErr w:type="spellEnd"/>
      <w:r w:rsidRPr="00AE378E">
        <w:rPr>
          <w:b/>
          <w:bCs/>
          <w:color w:val="121212"/>
        </w:rPr>
        <w:t xml:space="preserve"> Times New </w:t>
      </w:r>
      <w:proofErr w:type="spellStart"/>
      <w:r w:rsidRPr="00AE378E">
        <w:rPr>
          <w:b/>
          <w:bCs/>
          <w:color w:val="121212"/>
        </w:rPr>
        <w:t>Roman</w:t>
      </w:r>
      <w:proofErr w:type="spellEnd"/>
      <w:r w:rsidRPr="00AE378E">
        <w:rPr>
          <w:b/>
          <w:bCs/>
          <w:color w:val="121212"/>
        </w:rPr>
        <w:t>. </w:t>
      </w:r>
    </w:p>
    <w:p w14:paraId="7836504C" w14:textId="5C4BB431" w:rsidR="005431C4" w:rsidRPr="00AE378E" w:rsidRDefault="00AE378E" w:rsidP="00AE378E">
      <w:pPr>
        <w:numPr>
          <w:ilvl w:val="0"/>
          <w:numId w:val="1"/>
        </w:numPr>
        <w:shd w:val="clear" w:color="auto" w:fill="FFFFFF"/>
        <w:spacing w:line="360" w:lineRule="auto"/>
        <w:jc w:val="left"/>
        <w:rPr>
          <w:color w:val="121212"/>
        </w:rPr>
      </w:pPr>
      <w:r>
        <w:rPr>
          <w:b/>
          <w:bCs/>
          <w:color w:val="121212"/>
        </w:rPr>
        <w:t>М</w:t>
      </w:r>
      <w:r w:rsidR="005431C4" w:rsidRPr="00AE378E">
        <w:rPr>
          <w:b/>
          <w:bCs/>
          <w:color w:val="121212"/>
        </w:rPr>
        <w:t>ежстрочный интервал должен быть равен 1,5. </w:t>
      </w:r>
    </w:p>
    <w:p w14:paraId="56B359BC" w14:textId="77777777" w:rsidR="005431C4" w:rsidRPr="00AE378E" w:rsidRDefault="005431C4" w:rsidP="00AE378E">
      <w:pPr>
        <w:numPr>
          <w:ilvl w:val="0"/>
          <w:numId w:val="1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Каждая новая красная строка должна иметь отступ строки</w:t>
      </w:r>
      <w:r w:rsidRPr="00AE378E">
        <w:rPr>
          <w:b/>
          <w:bCs/>
          <w:color w:val="121212"/>
        </w:rPr>
        <w:t>, равный 1,25 см. </w:t>
      </w:r>
    </w:p>
    <w:p w14:paraId="39867151" w14:textId="77777777" w:rsidR="005431C4" w:rsidRPr="00AE378E" w:rsidRDefault="005431C4" w:rsidP="00AE378E">
      <w:pPr>
        <w:numPr>
          <w:ilvl w:val="0"/>
          <w:numId w:val="1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Весь основной текст выравниваем</w:t>
      </w:r>
      <w:r w:rsidRPr="00AE378E">
        <w:rPr>
          <w:b/>
          <w:bCs/>
          <w:color w:val="121212"/>
        </w:rPr>
        <w:t> по ширине.</w:t>
      </w:r>
    </w:p>
    <w:p w14:paraId="75B5F91A" w14:textId="3D1778FC" w:rsidR="005431C4" w:rsidRPr="00AE378E" w:rsidRDefault="005431C4" w:rsidP="00AE378E">
      <w:pPr>
        <w:numPr>
          <w:ilvl w:val="0"/>
          <w:numId w:val="1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У левого поля ширина должна быть ровно</w:t>
      </w:r>
      <w:r w:rsidRPr="00AE378E">
        <w:rPr>
          <w:b/>
          <w:bCs/>
          <w:color w:val="121212"/>
        </w:rPr>
        <w:t> </w:t>
      </w:r>
      <w:r w:rsidR="00D90279" w:rsidRPr="00AE378E">
        <w:rPr>
          <w:b/>
          <w:bCs/>
          <w:color w:val="121212"/>
        </w:rPr>
        <w:t>3</w:t>
      </w:r>
      <w:r w:rsidRPr="00AE378E">
        <w:rPr>
          <w:b/>
          <w:bCs/>
          <w:color w:val="121212"/>
        </w:rPr>
        <w:t xml:space="preserve"> см, </w:t>
      </w:r>
      <w:r w:rsidRPr="00AE378E">
        <w:rPr>
          <w:color w:val="121212"/>
        </w:rPr>
        <w:t>у правого –</w:t>
      </w:r>
      <w:r w:rsidRPr="00AE378E">
        <w:rPr>
          <w:b/>
          <w:bCs/>
          <w:color w:val="121212"/>
        </w:rPr>
        <w:t> 1 см, </w:t>
      </w:r>
      <w:r w:rsidRPr="00AE378E">
        <w:rPr>
          <w:color w:val="121212"/>
        </w:rPr>
        <w:t>у верхнего и у нижнего</w:t>
      </w:r>
      <w:r w:rsidRPr="00AE378E">
        <w:rPr>
          <w:b/>
          <w:bCs/>
          <w:color w:val="121212"/>
        </w:rPr>
        <w:t> – по 2 см.</w:t>
      </w:r>
    </w:p>
    <w:p w14:paraId="612261FD" w14:textId="77777777" w:rsidR="005431C4" w:rsidRPr="00AE378E" w:rsidRDefault="005431C4" w:rsidP="00AE378E">
      <w:pPr>
        <w:numPr>
          <w:ilvl w:val="0"/>
          <w:numId w:val="1"/>
        </w:numPr>
        <w:shd w:val="clear" w:color="auto" w:fill="FFFFFF"/>
        <w:spacing w:line="360" w:lineRule="auto"/>
        <w:rPr>
          <w:color w:val="121212"/>
        </w:rPr>
      </w:pPr>
      <w:r w:rsidRPr="00AE378E">
        <w:rPr>
          <w:color w:val="121212"/>
        </w:rPr>
        <w:t>Все страницы, включая иллюстрации и приложения, нумеруются по порядку без пропусков и повторений. На титульном листе, графике, задании и аннотации номера страниц не ставят, но в нумерацию учитывают.</w:t>
      </w:r>
    </w:p>
    <w:p w14:paraId="7F161760" w14:textId="77777777" w:rsidR="005431C4" w:rsidRPr="00AE378E" w:rsidRDefault="005431C4" w:rsidP="00EB114A">
      <w:pPr>
        <w:shd w:val="clear" w:color="auto" w:fill="FFFFFF"/>
        <w:spacing w:line="360" w:lineRule="auto"/>
        <w:jc w:val="left"/>
        <w:outlineLvl w:val="2"/>
        <w:rPr>
          <w:b/>
          <w:bCs/>
          <w:color w:val="121212"/>
        </w:rPr>
      </w:pPr>
      <w:r w:rsidRPr="00AE378E">
        <w:rPr>
          <w:b/>
          <w:bCs/>
          <w:color w:val="121212"/>
        </w:rPr>
        <w:t xml:space="preserve">Правила оформления </w:t>
      </w:r>
    </w:p>
    <w:p w14:paraId="0D8BB05E" w14:textId="77777777" w:rsidR="005431C4" w:rsidRPr="00AE378E" w:rsidRDefault="005431C4" w:rsidP="00AE378E">
      <w:pPr>
        <w:shd w:val="clear" w:color="auto" w:fill="FFFFFF"/>
        <w:spacing w:line="360" w:lineRule="auto"/>
        <w:ind w:firstLine="0"/>
        <w:jc w:val="left"/>
        <w:rPr>
          <w:color w:val="121212"/>
        </w:rPr>
      </w:pPr>
      <w:r w:rsidRPr="00AE378E">
        <w:rPr>
          <w:color w:val="121212"/>
        </w:rPr>
        <w:t>В КР обязательно должны быть следующие разделы:</w:t>
      </w:r>
    </w:p>
    <w:p w14:paraId="42F9CE9B" w14:textId="6024C6B4" w:rsidR="005431C4" w:rsidRPr="00AE378E" w:rsidRDefault="005431C4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 xml:space="preserve">титульный лист; задание на курсовой проект (работу), график </w:t>
      </w:r>
      <w:r w:rsidR="00D86632" w:rsidRPr="00AE378E">
        <w:rPr>
          <w:color w:val="121212"/>
        </w:rPr>
        <w:t>выполнения, аннотация</w:t>
      </w:r>
      <w:r w:rsidR="00D86632">
        <w:rPr>
          <w:color w:val="121212"/>
        </w:rPr>
        <w:t>;</w:t>
      </w:r>
    </w:p>
    <w:p w14:paraId="0477DC97" w14:textId="77777777" w:rsidR="005431C4" w:rsidRDefault="005431C4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содержание;</w:t>
      </w:r>
    </w:p>
    <w:p w14:paraId="0225FE89" w14:textId="23679E03" w:rsidR="00AE378E" w:rsidRPr="00AE378E" w:rsidRDefault="00AE378E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список сокращений и условных обозначений (при необходимости)</w:t>
      </w:r>
      <w:r>
        <w:rPr>
          <w:color w:val="121212"/>
        </w:rPr>
        <w:t>;</w:t>
      </w:r>
    </w:p>
    <w:p w14:paraId="06A28226" w14:textId="3CCBE835" w:rsidR="00AE378E" w:rsidRPr="00AE378E" w:rsidRDefault="00EB114A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>
        <w:rPr>
          <w:color w:val="121212"/>
        </w:rPr>
        <w:t>термины и определения</w:t>
      </w:r>
      <w:r w:rsidR="00AE378E" w:rsidRPr="00AE378E">
        <w:rPr>
          <w:color w:val="121212"/>
        </w:rPr>
        <w:t xml:space="preserve"> (при необходимости)</w:t>
      </w:r>
      <w:r w:rsidR="00AE378E">
        <w:rPr>
          <w:color w:val="121212"/>
        </w:rPr>
        <w:t>;</w:t>
      </w:r>
    </w:p>
    <w:p w14:paraId="05563CE3" w14:textId="77777777" w:rsidR="005431C4" w:rsidRPr="00AE378E" w:rsidRDefault="005431C4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введение;</w:t>
      </w:r>
    </w:p>
    <w:p w14:paraId="586A9480" w14:textId="77777777" w:rsidR="005431C4" w:rsidRPr="00AE378E" w:rsidRDefault="005431C4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t>разделы с</w:t>
      </w:r>
      <w:r w:rsidRPr="00AE378E">
        <w:rPr>
          <w:color w:val="121212"/>
        </w:rPr>
        <w:t xml:space="preserve"> названиями;</w:t>
      </w:r>
    </w:p>
    <w:p w14:paraId="0BCFC9A5" w14:textId="77777777" w:rsidR="005431C4" w:rsidRPr="00AE378E" w:rsidRDefault="005431C4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 w:rsidRPr="00AE378E">
        <w:rPr>
          <w:color w:val="121212"/>
        </w:rPr>
        <w:t>четкое заключение;</w:t>
      </w:r>
    </w:p>
    <w:p w14:paraId="71D9E9FF" w14:textId="01377331" w:rsidR="005431C4" w:rsidRPr="00AE378E" w:rsidRDefault="00EB114A" w:rsidP="00AE378E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color w:val="121212"/>
        </w:rPr>
      </w:pPr>
      <w:r>
        <w:rPr>
          <w:color w:val="121212"/>
        </w:rPr>
        <w:t>список использованных источников</w:t>
      </w:r>
      <w:r w:rsidR="005431C4" w:rsidRPr="00AE378E">
        <w:rPr>
          <w:color w:val="121212"/>
        </w:rPr>
        <w:t xml:space="preserve"> и приложения (при необходимости).</w:t>
      </w:r>
    </w:p>
    <w:p w14:paraId="4FF2D971" w14:textId="1C92CFB5" w:rsidR="005431C4" w:rsidRPr="00AE378E" w:rsidRDefault="005431C4" w:rsidP="00AE378E">
      <w:pPr>
        <w:shd w:val="clear" w:color="auto" w:fill="FFFFFF"/>
        <w:spacing w:before="360" w:after="360" w:line="360" w:lineRule="auto"/>
        <w:rPr>
          <w:color w:val="121212"/>
        </w:rPr>
      </w:pPr>
      <w:r w:rsidRPr="00AE378E">
        <w:rPr>
          <w:color w:val="121212"/>
        </w:rPr>
        <w:t xml:space="preserve">Если КР написана на иностранном языке, к ней прилагаются титульный лист, задание на курсовой проект (работу), график </w:t>
      </w:r>
      <w:r w:rsidR="00AE378E" w:rsidRPr="00AE378E">
        <w:rPr>
          <w:color w:val="121212"/>
        </w:rPr>
        <w:t>выполнения, аннотация</w:t>
      </w:r>
      <w:r w:rsidRPr="00AE378E">
        <w:rPr>
          <w:color w:val="121212"/>
        </w:rPr>
        <w:t xml:space="preserve"> – на русском языке.</w:t>
      </w:r>
    </w:p>
    <w:p w14:paraId="328C9CFE" w14:textId="24BD59B2" w:rsidR="005431C4" w:rsidRPr="00AE378E" w:rsidRDefault="005431C4" w:rsidP="00AE378E">
      <w:pPr>
        <w:shd w:val="clear" w:color="auto" w:fill="FFFFFF"/>
        <w:spacing w:before="360" w:after="360" w:line="360" w:lineRule="auto"/>
        <w:ind w:firstLine="708"/>
        <w:rPr>
          <w:color w:val="121212"/>
        </w:rPr>
      </w:pPr>
      <w:r w:rsidRPr="00AE378E">
        <w:rPr>
          <w:color w:val="121212"/>
        </w:rPr>
        <w:t xml:space="preserve">Если титульный лист; задание на курсовой проект (работу), график </w:t>
      </w:r>
      <w:r w:rsidR="00AE378E" w:rsidRPr="00AE378E">
        <w:rPr>
          <w:color w:val="121212"/>
        </w:rPr>
        <w:t>выполнения, аннотация</w:t>
      </w:r>
      <w:r w:rsidRPr="00AE378E">
        <w:rPr>
          <w:color w:val="121212"/>
        </w:rPr>
        <w:t xml:space="preserve"> занимают два листа, их печатают на обороте.</w:t>
      </w:r>
    </w:p>
    <w:p w14:paraId="576F870D" w14:textId="2906BEE5" w:rsidR="005431C4" w:rsidRPr="00AE378E" w:rsidRDefault="005431C4" w:rsidP="00AE378E">
      <w:pPr>
        <w:shd w:val="clear" w:color="auto" w:fill="FFFFFF"/>
        <w:spacing w:before="360" w:after="360" w:line="360" w:lineRule="auto"/>
        <w:ind w:firstLine="708"/>
        <w:rPr>
          <w:color w:val="121212"/>
        </w:rPr>
      </w:pPr>
      <w:r w:rsidRPr="00AE378E">
        <w:rPr>
          <w:color w:val="121212"/>
        </w:rPr>
        <w:t xml:space="preserve">Готовая КР должна быть сформирована в соответствии со структурой и сброшюрована (скоросшиватель допускается). </w:t>
      </w:r>
      <w:r w:rsidRPr="00AE378E">
        <w:t xml:space="preserve">В конце КР дополнительно могут быть вшиты пустые файлы-вкладыши, куда после защиты КР вкладываются при необходимости носители презентацией, другие материалы КР, подлежащие хранению. </w:t>
      </w:r>
      <w:r w:rsidR="00D90279" w:rsidRPr="00AE378E">
        <w:rPr>
          <w:color w:val="121212"/>
        </w:rPr>
        <w:t>Допускается хранение КР в электронном виде, при этом на всех документах должны стоять подписи</w:t>
      </w:r>
      <w:r w:rsidR="00AE378E">
        <w:rPr>
          <w:color w:val="121212"/>
        </w:rPr>
        <w:t xml:space="preserve"> студента и руководителя</w:t>
      </w:r>
      <w:r w:rsidR="00192A19" w:rsidRPr="00AE378E">
        <w:rPr>
          <w:color w:val="121212"/>
        </w:rPr>
        <w:t>.</w:t>
      </w:r>
    </w:p>
    <w:p w14:paraId="332FFCA0" w14:textId="6AF8286E" w:rsidR="00AE378E" w:rsidRPr="00AE378E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lastRenderedPageBreak/>
        <w:t>Структурные элементы «СОДЕРЖАНИЕ», «ВВЕДЕНИЕ»,</w:t>
      </w:r>
      <w:r>
        <w:rPr>
          <w:color w:val="121212"/>
        </w:rPr>
        <w:t xml:space="preserve"> </w:t>
      </w:r>
      <w:r w:rsidRPr="00AE378E">
        <w:rPr>
          <w:color w:val="121212"/>
        </w:rPr>
        <w:t>«ЗАКЛЮЧЕНИЕ», «ПРИЛОЖЕНИЕ», «СПИСОК ИСПОЛЬЗОВАННЫХ</w:t>
      </w:r>
      <w:r>
        <w:rPr>
          <w:color w:val="121212"/>
        </w:rPr>
        <w:t xml:space="preserve"> </w:t>
      </w:r>
      <w:r w:rsidRPr="00AE378E">
        <w:rPr>
          <w:color w:val="121212"/>
        </w:rPr>
        <w:t>ИСТОЧНИКОВ», «СПИСОК СОКРАЩЕНИЙ И УСЛОВНЫХ</w:t>
      </w:r>
      <w:r>
        <w:rPr>
          <w:color w:val="121212"/>
        </w:rPr>
        <w:t xml:space="preserve"> </w:t>
      </w:r>
      <w:r w:rsidRPr="00AE378E">
        <w:rPr>
          <w:color w:val="121212"/>
        </w:rPr>
        <w:t>ОБОЗНАЧЕНИЙ», «ТЕРМИНЫ И ОПРЕДЕЛЕНИЯ» в тексте КР и</w:t>
      </w:r>
      <w:r>
        <w:rPr>
          <w:color w:val="121212"/>
        </w:rPr>
        <w:t xml:space="preserve"> </w:t>
      </w:r>
      <w:r w:rsidRPr="00AE378E">
        <w:rPr>
          <w:color w:val="121212"/>
        </w:rPr>
        <w:t>содержании не нумеруют, записывают по центру прописными буквы без точки</w:t>
      </w:r>
      <w:r>
        <w:rPr>
          <w:color w:val="121212"/>
        </w:rPr>
        <w:t xml:space="preserve"> </w:t>
      </w:r>
      <w:r w:rsidRPr="00AE378E">
        <w:rPr>
          <w:color w:val="121212"/>
        </w:rPr>
        <w:t>в конце.</w:t>
      </w:r>
    </w:p>
    <w:p w14:paraId="4877EECC" w14:textId="27893C33" w:rsidR="00AE378E" w:rsidRPr="00AE378E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>Каждый структурный элемент и главы КР начинают с новой</w:t>
      </w:r>
      <w:r>
        <w:rPr>
          <w:color w:val="121212"/>
        </w:rPr>
        <w:t xml:space="preserve"> </w:t>
      </w:r>
      <w:r w:rsidRPr="00AE378E">
        <w:rPr>
          <w:color w:val="121212"/>
        </w:rPr>
        <w:t>страницы. Подразделы (пункты, подпункты) КР на новую страницу не</w:t>
      </w:r>
      <w:r>
        <w:rPr>
          <w:color w:val="121212"/>
        </w:rPr>
        <w:t xml:space="preserve"> </w:t>
      </w:r>
      <w:r w:rsidRPr="00AE378E">
        <w:rPr>
          <w:color w:val="121212"/>
        </w:rPr>
        <w:t>выносятся и следуют сразу после текста предыдущего подраздела (пункта,</w:t>
      </w:r>
      <w:r>
        <w:rPr>
          <w:color w:val="121212"/>
        </w:rPr>
        <w:t xml:space="preserve"> </w:t>
      </w:r>
      <w:r w:rsidRPr="00AE378E">
        <w:rPr>
          <w:color w:val="121212"/>
        </w:rPr>
        <w:t>подпункта).</w:t>
      </w:r>
    </w:p>
    <w:p w14:paraId="2BB315DB" w14:textId="6B72F956" w:rsidR="00AE378E" w:rsidRPr="00AE378E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>Основной текст должен быть разделен на разделы (главы) и</w:t>
      </w:r>
      <w:r>
        <w:rPr>
          <w:color w:val="121212"/>
        </w:rPr>
        <w:t xml:space="preserve"> </w:t>
      </w:r>
      <w:r w:rsidRPr="00AE378E">
        <w:rPr>
          <w:color w:val="121212"/>
        </w:rPr>
        <w:t>подразделы (пункты, подпункты), которые нумеруют арабскими цифрами. В</w:t>
      </w:r>
      <w:r w:rsidR="00EB114A">
        <w:rPr>
          <w:color w:val="121212"/>
        </w:rPr>
        <w:t xml:space="preserve"> </w:t>
      </w:r>
      <w:r w:rsidRPr="00AE378E">
        <w:rPr>
          <w:color w:val="121212"/>
        </w:rPr>
        <w:t>конце номера точка не ставится.</w:t>
      </w:r>
    </w:p>
    <w:p w14:paraId="0AF6E832" w14:textId="35FD9074" w:rsidR="00AE378E" w:rsidRPr="00AE378E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>Заголовки разделов и подразделов начинаются с абзацного отступа.</w:t>
      </w:r>
      <w:r w:rsidR="00EB114A">
        <w:rPr>
          <w:color w:val="121212"/>
        </w:rPr>
        <w:t xml:space="preserve"> </w:t>
      </w:r>
      <w:r w:rsidRPr="00AE378E">
        <w:rPr>
          <w:color w:val="121212"/>
        </w:rPr>
        <w:t>Название раздела пишется прописными буквами, полужирным шрифтом, без</w:t>
      </w:r>
      <w:r w:rsidR="00EB114A">
        <w:rPr>
          <w:color w:val="121212"/>
        </w:rPr>
        <w:t xml:space="preserve"> </w:t>
      </w:r>
      <w:r w:rsidRPr="00AE378E">
        <w:rPr>
          <w:color w:val="121212"/>
        </w:rPr>
        <w:t>подчеркивания, без точки в конце. Допускается заголовки разделов писать</w:t>
      </w:r>
      <w:r w:rsidR="00EB114A">
        <w:rPr>
          <w:color w:val="121212"/>
        </w:rPr>
        <w:t xml:space="preserve"> </w:t>
      </w:r>
      <w:r w:rsidRPr="00AE378E">
        <w:rPr>
          <w:color w:val="121212"/>
        </w:rPr>
        <w:t>обычным шрифтом с прописной буквы, либо полужирным шрифтом с</w:t>
      </w:r>
      <w:r w:rsidR="00EB114A">
        <w:rPr>
          <w:color w:val="121212"/>
        </w:rPr>
        <w:t xml:space="preserve"> </w:t>
      </w:r>
      <w:r w:rsidRPr="00AE378E">
        <w:rPr>
          <w:color w:val="121212"/>
        </w:rPr>
        <w:t>прописной буквы.</w:t>
      </w:r>
    </w:p>
    <w:p w14:paraId="3D367EF6" w14:textId="77777777" w:rsidR="00AE378E" w:rsidRPr="00AE378E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>Переносы слов в заголовках не допускаются.</w:t>
      </w:r>
    </w:p>
    <w:p w14:paraId="4DBB2943" w14:textId="77777777" w:rsidR="00EB114A" w:rsidRDefault="00AE378E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 xml:space="preserve">Использование аббревиатуры в названии заголовков не допускается. </w:t>
      </w:r>
    </w:p>
    <w:p w14:paraId="6C9CE233" w14:textId="75B577A0" w:rsidR="005431C4" w:rsidRPr="00AE378E" w:rsidRDefault="005431C4" w:rsidP="00AE378E">
      <w:pPr>
        <w:shd w:val="clear" w:color="auto" w:fill="FFFFFF"/>
        <w:spacing w:line="360" w:lineRule="auto"/>
        <w:ind w:firstLine="708"/>
        <w:rPr>
          <w:color w:val="121212"/>
        </w:rPr>
      </w:pPr>
      <w:r w:rsidRPr="00AE378E">
        <w:rPr>
          <w:color w:val="121212"/>
        </w:rPr>
        <w:t>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599EAE9E" w14:textId="77777777" w:rsidR="005431C4" w:rsidRPr="00AE378E" w:rsidRDefault="005431C4" w:rsidP="00EB114A">
      <w:pPr>
        <w:shd w:val="clear" w:color="auto" w:fill="FFFFFF"/>
        <w:spacing w:line="360" w:lineRule="auto"/>
        <w:ind w:firstLine="708"/>
        <w:jc w:val="left"/>
        <w:outlineLvl w:val="2"/>
        <w:rPr>
          <w:b/>
          <w:bCs/>
          <w:color w:val="121212"/>
        </w:rPr>
      </w:pPr>
      <w:r w:rsidRPr="00AE378E">
        <w:rPr>
          <w:b/>
          <w:bCs/>
          <w:color w:val="121212"/>
        </w:rPr>
        <w:t>Правила оформления иллюстраций</w:t>
      </w:r>
    </w:p>
    <w:p w14:paraId="2A312F66" w14:textId="7DA1D218" w:rsidR="00EB114A" w:rsidRPr="00EB114A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 w:rsidRPr="00EB114A">
        <w:rPr>
          <w:color w:val="121212"/>
        </w:rPr>
        <w:t>Иллюстративный материал может быть представлен рисунками,</w:t>
      </w:r>
      <w:r>
        <w:rPr>
          <w:color w:val="121212"/>
        </w:rPr>
        <w:t xml:space="preserve"> </w:t>
      </w:r>
      <w:r w:rsidRPr="00EB114A">
        <w:rPr>
          <w:color w:val="121212"/>
        </w:rPr>
        <w:t>фотографиями, картами, графиками, чертежами, схемами, диаграммами и</w:t>
      </w:r>
      <w:r>
        <w:rPr>
          <w:color w:val="121212"/>
        </w:rPr>
        <w:t xml:space="preserve"> </w:t>
      </w:r>
      <w:r w:rsidRPr="00EB114A">
        <w:rPr>
          <w:color w:val="121212"/>
        </w:rPr>
        <w:t>другим подобным материалом.</w:t>
      </w:r>
    </w:p>
    <w:p w14:paraId="69D40DAA" w14:textId="5BD6D331" w:rsidR="00EB114A" w:rsidRPr="00EB114A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 w:rsidRPr="00EB114A">
        <w:rPr>
          <w:color w:val="121212"/>
        </w:rPr>
        <w:t>Иллюстрации, используемые в КР, размещают под текстом, в</w:t>
      </w:r>
      <w:r>
        <w:rPr>
          <w:color w:val="121212"/>
        </w:rPr>
        <w:t xml:space="preserve"> </w:t>
      </w:r>
      <w:r w:rsidRPr="00EB114A">
        <w:rPr>
          <w:color w:val="121212"/>
        </w:rPr>
        <w:t>котором впервые дана ссылка на них, или на следующей странице, а при</w:t>
      </w:r>
      <w:r>
        <w:rPr>
          <w:color w:val="121212"/>
        </w:rPr>
        <w:t xml:space="preserve"> </w:t>
      </w:r>
      <w:r w:rsidRPr="00EB114A">
        <w:rPr>
          <w:color w:val="121212"/>
        </w:rPr>
        <w:t>необходимости – в приложении к КР, с обязательным указанием номера</w:t>
      </w:r>
      <w:r>
        <w:rPr>
          <w:color w:val="121212"/>
        </w:rPr>
        <w:t xml:space="preserve"> </w:t>
      </w:r>
      <w:r w:rsidRPr="00EB114A">
        <w:rPr>
          <w:color w:val="121212"/>
        </w:rPr>
        <w:t>приложения.</w:t>
      </w:r>
    </w:p>
    <w:p w14:paraId="50E232A7" w14:textId="348F9E9E" w:rsidR="00EB114A" w:rsidRPr="00EB114A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>
        <w:rPr>
          <w:color w:val="121212"/>
        </w:rPr>
        <w:t>И</w:t>
      </w:r>
      <w:r w:rsidRPr="00EB114A">
        <w:rPr>
          <w:color w:val="121212"/>
        </w:rPr>
        <w:t>ллюстрации нумеруют арабскими цифрами сквозной нумерацией.</w:t>
      </w:r>
      <w:r>
        <w:rPr>
          <w:color w:val="121212"/>
        </w:rPr>
        <w:t xml:space="preserve"> </w:t>
      </w:r>
      <w:r w:rsidRPr="00EB114A">
        <w:rPr>
          <w:color w:val="121212"/>
        </w:rPr>
        <w:t>Допускается нумерация в пределах главы (раздела), в этом случае номер</w:t>
      </w:r>
      <w:r>
        <w:rPr>
          <w:color w:val="121212"/>
        </w:rPr>
        <w:t xml:space="preserve"> </w:t>
      </w:r>
      <w:r w:rsidRPr="00EB114A">
        <w:rPr>
          <w:color w:val="121212"/>
        </w:rPr>
        <w:t>состоит из номера раздела и порядкового номера иллюстрации, разделенных</w:t>
      </w:r>
      <w:r>
        <w:rPr>
          <w:color w:val="121212"/>
        </w:rPr>
        <w:t xml:space="preserve"> </w:t>
      </w:r>
      <w:r w:rsidRPr="00EB114A">
        <w:rPr>
          <w:color w:val="121212"/>
        </w:rPr>
        <w:t>точкой. Название иллюстрации указывается снизу под рисунком по центру</w:t>
      </w:r>
      <w:r>
        <w:rPr>
          <w:color w:val="121212"/>
        </w:rPr>
        <w:t xml:space="preserve"> </w:t>
      </w:r>
      <w:r w:rsidRPr="00EB114A">
        <w:rPr>
          <w:color w:val="121212"/>
        </w:rPr>
        <w:t>строки по следующей схеме: слово «Рисунок», номер и, через тире,</w:t>
      </w:r>
      <w:r>
        <w:rPr>
          <w:color w:val="121212"/>
        </w:rPr>
        <w:t xml:space="preserve"> </w:t>
      </w:r>
      <w:r w:rsidRPr="00EB114A">
        <w:rPr>
          <w:color w:val="121212"/>
        </w:rPr>
        <w:t>наименование с прописной буквы без точки в конце.</w:t>
      </w:r>
    </w:p>
    <w:p w14:paraId="68F5E8BF" w14:textId="10ABBBE6" w:rsidR="00EB114A" w:rsidRPr="00EB114A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 w:rsidRPr="00EB114A">
        <w:rPr>
          <w:color w:val="121212"/>
        </w:rPr>
        <w:t>Если наименование рисунка состоит из нескольких строк, то его следует</w:t>
      </w:r>
      <w:r>
        <w:rPr>
          <w:color w:val="121212"/>
        </w:rPr>
        <w:t xml:space="preserve"> </w:t>
      </w:r>
      <w:r w:rsidRPr="00EB114A">
        <w:rPr>
          <w:color w:val="121212"/>
        </w:rPr>
        <w:t>записывать через один межстрочный интервал.</w:t>
      </w:r>
    </w:p>
    <w:p w14:paraId="3CEECCB1" w14:textId="569DC648" w:rsidR="00EB114A" w:rsidRPr="00EB114A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 w:rsidRPr="00EB114A">
        <w:rPr>
          <w:color w:val="121212"/>
        </w:rPr>
        <w:t>На все иллюстрации должны быть приведены ссылки в тексте КР.</w:t>
      </w:r>
    </w:p>
    <w:p w14:paraId="379DD969" w14:textId="302F6BF5" w:rsidR="005431C4" w:rsidRPr="00AE378E" w:rsidRDefault="00EB114A" w:rsidP="00EB114A">
      <w:pPr>
        <w:shd w:val="clear" w:color="auto" w:fill="FFFFFF"/>
        <w:spacing w:line="360" w:lineRule="auto"/>
        <w:ind w:firstLine="708"/>
        <w:rPr>
          <w:color w:val="121212"/>
        </w:rPr>
      </w:pPr>
      <w:r w:rsidRPr="00EB114A">
        <w:rPr>
          <w:color w:val="121212"/>
        </w:rPr>
        <w:t>При ссылке следует писать слово «рисунок» с указанием его номера.</w:t>
      </w:r>
    </w:p>
    <w:p w14:paraId="6DFFE138" w14:textId="7A0AB005" w:rsidR="00EB114A" w:rsidRPr="00EB114A" w:rsidRDefault="00EB114A" w:rsidP="00EB114A">
      <w:pPr>
        <w:shd w:val="clear" w:color="auto" w:fill="FFFFFF"/>
        <w:spacing w:line="360" w:lineRule="auto"/>
        <w:ind w:firstLine="708"/>
        <w:jc w:val="left"/>
        <w:outlineLvl w:val="2"/>
        <w:rPr>
          <w:b/>
          <w:bCs/>
          <w:color w:val="121212"/>
        </w:rPr>
      </w:pPr>
      <w:r w:rsidRPr="00EB114A">
        <w:rPr>
          <w:b/>
          <w:bCs/>
          <w:color w:val="121212"/>
        </w:rPr>
        <w:lastRenderedPageBreak/>
        <w:t>Оформление таблиц</w:t>
      </w:r>
    </w:p>
    <w:p w14:paraId="617522BE" w14:textId="1297B947" w:rsidR="00EB114A" w:rsidRPr="00EB114A" w:rsidRDefault="00EB114A" w:rsidP="00EB114A">
      <w:pPr>
        <w:shd w:val="clear" w:color="auto" w:fill="FFFFFF"/>
        <w:spacing w:line="360" w:lineRule="auto"/>
        <w:rPr>
          <w:color w:val="121212"/>
        </w:rPr>
      </w:pPr>
      <w:r w:rsidRPr="00EB114A">
        <w:rPr>
          <w:color w:val="121212"/>
        </w:rPr>
        <w:t>Таблицы, ис</w:t>
      </w:r>
      <w:r>
        <w:rPr>
          <w:color w:val="121212"/>
        </w:rPr>
        <w:t>п</w:t>
      </w:r>
      <w:r w:rsidRPr="00EB114A">
        <w:rPr>
          <w:color w:val="121212"/>
        </w:rPr>
        <w:t>ользуемые в КР, размещают под текстом, в котором</w:t>
      </w:r>
      <w:r>
        <w:rPr>
          <w:color w:val="121212"/>
        </w:rPr>
        <w:t xml:space="preserve"> </w:t>
      </w:r>
      <w:r w:rsidRPr="00EB114A">
        <w:rPr>
          <w:color w:val="121212"/>
        </w:rPr>
        <w:t>впервые дана ссылка на них, или на следующей странице, а при необходимости</w:t>
      </w:r>
      <w:r>
        <w:rPr>
          <w:color w:val="121212"/>
        </w:rPr>
        <w:t xml:space="preserve"> </w:t>
      </w:r>
      <w:r w:rsidRPr="00EB114A">
        <w:rPr>
          <w:color w:val="121212"/>
        </w:rPr>
        <w:t>– в приложении к КР, с обязательным указанием номера приложения.</w:t>
      </w:r>
    </w:p>
    <w:p w14:paraId="39024EAE" w14:textId="59F33BF9" w:rsidR="00EB114A" w:rsidRPr="00EB114A" w:rsidRDefault="00EB114A" w:rsidP="00EB114A">
      <w:pPr>
        <w:shd w:val="clear" w:color="auto" w:fill="FFFFFF"/>
        <w:spacing w:line="360" w:lineRule="auto"/>
        <w:rPr>
          <w:color w:val="121212"/>
        </w:rPr>
      </w:pPr>
      <w:r w:rsidRPr="00EB114A">
        <w:rPr>
          <w:color w:val="121212"/>
        </w:rPr>
        <w:t>Таблицы нумеруют арабскими цифрами сквозной нумерацией.</w:t>
      </w:r>
      <w:r>
        <w:rPr>
          <w:color w:val="121212"/>
        </w:rPr>
        <w:t xml:space="preserve"> </w:t>
      </w:r>
      <w:r w:rsidRPr="00EB114A">
        <w:rPr>
          <w:color w:val="121212"/>
        </w:rPr>
        <w:t>Допускается нумерация в пределах раздела, в этом случае номер состоит из</w:t>
      </w:r>
      <w:r>
        <w:rPr>
          <w:color w:val="121212"/>
        </w:rPr>
        <w:t xml:space="preserve"> </w:t>
      </w:r>
      <w:r w:rsidRPr="00EB114A">
        <w:rPr>
          <w:color w:val="121212"/>
        </w:rPr>
        <w:t>номера раздела и порядкового номера таблицы, разделенных точкой.</w:t>
      </w:r>
      <w:r>
        <w:rPr>
          <w:color w:val="121212"/>
        </w:rPr>
        <w:t xml:space="preserve"> </w:t>
      </w:r>
      <w:r w:rsidRPr="00EB114A">
        <w:rPr>
          <w:color w:val="121212"/>
        </w:rPr>
        <w:t>На все таблицы должны быть приведены ссылки в тексте КР. При</w:t>
      </w:r>
      <w:r>
        <w:rPr>
          <w:color w:val="121212"/>
        </w:rPr>
        <w:t xml:space="preserve"> </w:t>
      </w:r>
      <w:r w:rsidRPr="00EB114A">
        <w:rPr>
          <w:color w:val="121212"/>
        </w:rPr>
        <w:t>ссылке следует писать слово «таблица» с указанием ее номера.</w:t>
      </w:r>
    </w:p>
    <w:p w14:paraId="6430285F" w14:textId="19F2D033" w:rsidR="00EB114A" w:rsidRPr="00EB114A" w:rsidRDefault="00EB114A" w:rsidP="00EB114A">
      <w:pPr>
        <w:shd w:val="clear" w:color="auto" w:fill="FFFFFF"/>
        <w:spacing w:line="360" w:lineRule="auto"/>
        <w:rPr>
          <w:color w:val="121212"/>
        </w:rPr>
      </w:pPr>
      <w:r w:rsidRPr="00EB114A">
        <w:rPr>
          <w:color w:val="121212"/>
        </w:rPr>
        <w:t>Название таблицы помещают вверху слева над таблицей без</w:t>
      </w:r>
      <w:r>
        <w:rPr>
          <w:color w:val="121212"/>
        </w:rPr>
        <w:t xml:space="preserve"> </w:t>
      </w:r>
      <w:r w:rsidRPr="00EB114A">
        <w:rPr>
          <w:color w:val="121212"/>
        </w:rPr>
        <w:t>абзацного отступа, выравнивание по левому краю в следующем формате:</w:t>
      </w:r>
      <w:r>
        <w:rPr>
          <w:color w:val="121212"/>
        </w:rPr>
        <w:t xml:space="preserve"> </w:t>
      </w:r>
      <w:r w:rsidRPr="00EB114A">
        <w:rPr>
          <w:color w:val="121212"/>
        </w:rPr>
        <w:t>Таблица Номер таблицы – Наименование таблицы.</w:t>
      </w:r>
      <w:r>
        <w:rPr>
          <w:color w:val="121212"/>
        </w:rPr>
        <w:t xml:space="preserve"> </w:t>
      </w:r>
      <w:r w:rsidRPr="00EB114A">
        <w:rPr>
          <w:color w:val="121212"/>
        </w:rPr>
        <w:t>Наименование таблицы приводят с прописной буквы без точки в конце.</w:t>
      </w:r>
      <w:r>
        <w:rPr>
          <w:color w:val="121212"/>
        </w:rPr>
        <w:t xml:space="preserve"> </w:t>
      </w:r>
      <w:r w:rsidRPr="00EB114A">
        <w:rPr>
          <w:color w:val="121212"/>
        </w:rPr>
        <w:t>Текст должен быть размещен в одной строке. Если наименование таблицы</w:t>
      </w:r>
      <w:r>
        <w:rPr>
          <w:color w:val="121212"/>
        </w:rPr>
        <w:t xml:space="preserve"> </w:t>
      </w:r>
      <w:r w:rsidRPr="00EB114A">
        <w:rPr>
          <w:color w:val="121212"/>
        </w:rPr>
        <w:t>занимает две строки и более, то его следует записывать через один</w:t>
      </w:r>
      <w:r>
        <w:rPr>
          <w:color w:val="121212"/>
        </w:rPr>
        <w:t xml:space="preserve"> </w:t>
      </w:r>
      <w:r w:rsidRPr="00EB114A">
        <w:rPr>
          <w:color w:val="121212"/>
        </w:rPr>
        <w:t>межстрочный интервал.</w:t>
      </w:r>
    </w:p>
    <w:p w14:paraId="2CD5CC21" w14:textId="4D33F434" w:rsidR="00EB114A" w:rsidRDefault="00EB114A" w:rsidP="00EB114A">
      <w:pPr>
        <w:shd w:val="clear" w:color="auto" w:fill="FFFFFF"/>
        <w:spacing w:line="360" w:lineRule="auto"/>
        <w:rPr>
          <w:color w:val="121212"/>
        </w:rPr>
      </w:pPr>
      <w:r w:rsidRPr="00EB114A">
        <w:rPr>
          <w:color w:val="121212"/>
        </w:rPr>
        <w:t>Копирование таблиц из других источников в КР прямым</w:t>
      </w:r>
      <w:r>
        <w:rPr>
          <w:color w:val="121212"/>
        </w:rPr>
        <w:t xml:space="preserve"> </w:t>
      </w:r>
      <w:r w:rsidRPr="00EB114A">
        <w:rPr>
          <w:color w:val="121212"/>
        </w:rPr>
        <w:t>переносом в виде изображения делать нельзя. Следует оформить новую</w:t>
      </w:r>
      <w:r>
        <w:rPr>
          <w:color w:val="121212"/>
        </w:rPr>
        <w:t xml:space="preserve"> </w:t>
      </w:r>
      <w:r w:rsidRPr="00EB114A">
        <w:rPr>
          <w:color w:val="121212"/>
        </w:rPr>
        <w:t>таблицу, используя соответствующий редактор.</w:t>
      </w:r>
    </w:p>
    <w:p w14:paraId="3DAA6E35" w14:textId="7A7F930A" w:rsidR="005431C4" w:rsidRPr="00AE378E" w:rsidRDefault="005431C4" w:rsidP="00EB114A">
      <w:pPr>
        <w:shd w:val="clear" w:color="auto" w:fill="FFFFFF"/>
        <w:spacing w:line="360" w:lineRule="auto"/>
        <w:rPr>
          <w:color w:val="121212"/>
        </w:rPr>
      </w:pPr>
      <w:r w:rsidRPr="00AE378E">
        <w:rPr>
          <w:color w:val="121212"/>
        </w:rPr>
        <w:t xml:space="preserve">Большие таблицы и чертежи целесообразно вынести в приложения, идущие после основного текста КР. </w:t>
      </w:r>
    </w:p>
    <w:p w14:paraId="4E52B1A8" w14:textId="77777777" w:rsidR="005431C4" w:rsidRPr="00AE378E" w:rsidRDefault="005431C4" w:rsidP="00EB114A">
      <w:pPr>
        <w:shd w:val="clear" w:color="auto" w:fill="FFFFFF"/>
        <w:spacing w:line="360" w:lineRule="auto"/>
        <w:ind w:firstLine="708"/>
        <w:jc w:val="left"/>
        <w:outlineLvl w:val="2"/>
        <w:rPr>
          <w:b/>
          <w:bCs/>
          <w:color w:val="121212"/>
        </w:rPr>
      </w:pPr>
      <w:r w:rsidRPr="00AE378E">
        <w:rPr>
          <w:b/>
          <w:bCs/>
          <w:color w:val="121212"/>
        </w:rPr>
        <w:t>Правила оформления формул</w:t>
      </w:r>
    </w:p>
    <w:p w14:paraId="37E38911" w14:textId="1A459D2D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Формулы и уравнения следует выделять из текста КР в отдельную</w:t>
      </w:r>
      <w:r>
        <w:t xml:space="preserve"> </w:t>
      </w:r>
      <w:r>
        <w:t>строку. Выше и ниже каждой формулы или уравнения должно быть оставлено</w:t>
      </w:r>
      <w:r>
        <w:t xml:space="preserve"> </w:t>
      </w:r>
      <w:r>
        <w:t>не менее одной свободной строки.</w:t>
      </w:r>
    </w:p>
    <w:p w14:paraId="155C9507" w14:textId="10B7FB54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Пояснение значений символов и числовых коэффициентов следует</w:t>
      </w:r>
      <w:r>
        <w:t xml:space="preserve"> </w:t>
      </w:r>
      <w:r>
        <w:t>приводить непосредственно под формулой или уравнением в той же</w:t>
      </w:r>
      <w:r>
        <w:t xml:space="preserve"> </w:t>
      </w:r>
      <w:r>
        <w:t>последовательности, в которой они представлены в формуле.</w:t>
      </w:r>
    </w:p>
    <w:p w14:paraId="132B53CF" w14:textId="5FB56C52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В формулах и уравнениях допускается применять либо</w:t>
      </w:r>
      <w:r>
        <w:t xml:space="preserve"> </w:t>
      </w:r>
      <w:r>
        <w:t>международные, либо русские обозначения единиц измерения. Одновременное</w:t>
      </w:r>
      <w:r>
        <w:t xml:space="preserve"> </w:t>
      </w:r>
      <w:r>
        <w:t>применение обозначений обоих видов в одном и том же документе не</w:t>
      </w:r>
      <w:r>
        <w:t xml:space="preserve"> </w:t>
      </w:r>
      <w:r>
        <w:t>допускается.</w:t>
      </w:r>
    </w:p>
    <w:p w14:paraId="7CF31B5A" w14:textId="4CE5588B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Обозначение единиц измерения должно следовать непосредственно за</w:t>
      </w:r>
      <w:r w:rsidR="00962949">
        <w:t xml:space="preserve"> </w:t>
      </w:r>
      <w:r>
        <w:t>величиной через неразрывный пробел (</w:t>
      </w:r>
      <w:proofErr w:type="spellStart"/>
      <w:r>
        <w:t>CTRL+SHIFT+пробел</w:t>
      </w:r>
      <w:proofErr w:type="spellEnd"/>
      <w:r>
        <w:t>). Не допускается</w:t>
      </w:r>
      <w:r w:rsidR="00962949">
        <w:t xml:space="preserve"> </w:t>
      </w:r>
      <w:r>
        <w:t>их перенос на другую строку.</w:t>
      </w:r>
    </w:p>
    <w:p w14:paraId="322C1B25" w14:textId="0091F464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Формулы и уравнения в тексте КР следует нумеровать арабскими</w:t>
      </w:r>
      <w:r w:rsidR="00962949">
        <w:t xml:space="preserve"> </w:t>
      </w:r>
      <w:r>
        <w:t>цифрами сквозной нумерацией. Допускается нумерация в пределах главы</w:t>
      </w:r>
      <w:r w:rsidR="00962949">
        <w:t xml:space="preserve"> </w:t>
      </w:r>
      <w:r>
        <w:t>(раздела), в этом случае номер состоит из номера раздела и порядкового номера</w:t>
      </w:r>
      <w:r w:rsidR="00962949">
        <w:t xml:space="preserve"> </w:t>
      </w:r>
      <w:r>
        <w:t xml:space="preserve">формулы, разделенных точкой. Номер </w:t>
      </w:r>
      <w:r>
        <w:lastRenderedPageBreak/>
        <w:t>заключают в круглые скобки и</w:t>
      </w:r>
      <w:r w:rsidR="00962949">
        <w:t xml:space="preserve"> </w:t>
      </w:r>
      <w:r>
        <w:t>записывают на уровне формулы справа (вплотную к правому полю).</w:t>
      </w:r>
      <w:r w:rsidR="00962949">
        <w:t xml:space="preserve"> </w:t>
      </w:r>
      <w:r>
        <w:t>На все пронумерованные формулы в тексте должны быть ссылки. Номер</w:t>
      </w:r>
      <w:r w:rsidR="00962949">
        <w:t xml:space="preserve"> </w:t>
      </w:r>
      <w:r>
        <w:t>допускается не указывать, если нет необходимости ссылаться в тексте на эту</w:t>
      </w:r>
      <w:r w:rsidR="00962949">
        <w:t xml:space="preserve"> </w:t>
      </w:r>
      <w:r>
        <w:t>формулу. Формулы пишутся с абзацным отступом, с выравниванием по центру,</w:t>
      </w:r>
    </w:p>
    <w:p w14:paraId="6C19EB63" w14:textId="77777777" w:rsidR="00EB114A" w:rsidRDefault="00EB114A" w:rsidP="00962949">
      <w:pPr>
        <w:shd w:val="clear" w:color="auto" w:fill="FFFFFF"/>
        <w:spacing w:line="360" w:lineRule="auto"/>
        <w:ind w:firstLine="0"/>
        <w:outlineLvl w:val="2"/>
      </w:pPr>
      <w:r>
        <w:t>допускается выравнивание по левому краю.</w:t>
      </w:r>
    </w:p>
    <w:p w14:paraId="399BAB3E" w14:textId="4104B17D" w:rsidR="005431C4" w:rsidRPr="00AE378E" w:rsidRDefault="005431C4" w:rsidP="00962949">
      <w:pPr>
        <w:shd w:val="clear" w:color="auto" w:fill="FFFFFF"/>
        <w:spacing w:line="360" w:lineRule="auto"/>
        <w:ind w:firstLine="708"/>
        <w:jc w:val="left"/>
        <w:outlineLvl w:val="2"/>
        <w:rPr>
          <w:b/>
          <w:bCs/>
          <w:color w:val="121212"/>
        </w:rPr>
      </w:pPr>
      <w:r w:rsidRPr="00AE378E">
        <w:rPr>
          <w:b/>
          <w:bCs/>
          <w:color w:val="121212"/>
        </w:rPr>
        <w:t xml:space="preserve">Оформление списка сокращений и условных обозначений </w:t>
      </w:r>
    </w:p>
    <w:p w14:paraId="017A8434" w14:textId="34C6FA28" w:rsidR="00EB114A" w:rsidRDefault="00EB114A" w:rsidP="00962949">
      <w:pPr>
        <w:shd w:val="clear" w:color="auto" w:fill="FFFFFF"/>
        <w:spacing w:line="360" w:lineRule="auto"/>
        <w:ind w:firstLine="708"/>
        <w:outlineLvl w:val="2"/>
      </w:pPr>
      <w:r>
        <w:t>Сокращение слов и словосочетаний на русском и иностранных</w:t>
      </w:r>
      <w:r w:rsidR="00962949">
        <w:t xml:space="preserve"> </w:t>
      </w:r>
      <w:r>
        <w:t xml:space="preserve">европейских языках оформляют в соответствии с требованиями ГОСТ </w:t>
      </w:r>
      <w:proofErr w:type="gramStart"/>
      <w:r>
        <w:t>7.11-</w:t>
      </w:r>
      <w:r w:rsidR="00962949">
        <w:t xml:space="preserve"> </w:t>
      </w:r>
      <w:r>
        <w:t>2004</w:t>
      </w:r>
      <w:proofErr w:type="gramEnd"/>
      <w:r>
        <w:t xml:space="preserve"> и ГОСТ 7.12-93.</w:t>
      </w:r>
    </w:p>
    <w:p w14:paraId="1BB9377E" w14:textId="434D09A9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Применение в КР сокращений, не предусмотренных</w:t>
      </w:r>
      <w:r w:rsidR="00203EDA">
        <w:t xml:space="preserve"> </w:t>
      </w:r>
      <w:r>
        <w:t>вышеуказанными стандартами, или условных обозначений предполагает</w:t>
      </w:r>
      <w:r w:rsidR="00203EDA">
        <w:t xml:space="preserve"> </w:t>
      </w:r>
      <w:r>
        <w:t>наличие перечня сокращений и условных обозначений.</w:t>
      </w:r>
    </w:p>
    <w:p w14:paraId="35498428" w14:textId="0B1B4B0C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Наличие перечня не исключает расшифровку сокращения и</w:t>
      </w:r>
      <w:r w:rsidR="00203EDA">
        <w:t xml:space="preserve"> </w:t>
      </w:r>
      <w:r>
        <w:t>условного обозначения при первом упоминании в тексте.</w:t>
      </w:r>
    </w:p>
    <w:p w14:paraId="1CA95D84" w14:textId="6ABEA464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Перечень сокращений и условных обозначений должен</w:t>
      </w:r>
      <w:r w:rsidR="00203EDA">
        <w:t xml:space="preserve"> </w:t>
      </w:r>
      <w:r>
        <w:t>располагаться столбцом без знаков препинания в конце строки. Слева без</w:t>
      </w:r>
      <w:r w:rsidR="00203EDA">
        <w:t xml:space="preserve"> </w:t>
      </w:r>
      <w:r>
        <w:t>абзацного отступа в алфавитном порядке приводятся сокращения, условные</w:t>
      </w:r>
      <w:r w:rsidR="00203EDA">
        <w:t xml:space="preserve"> </w:t>
      </w:r>
      <w:r>
        <w:t>обозначения, символы, единицы физических величин, а справа через тире – их</w:t>
      </w:r>
      <w:r w:rsidR="00203EDA">
        <w:t xml:space="preserve"> </w:t>
      </w:r>
      <w:r>
        <w:t>детальная расшифровка.</w:t>
      </w:r>
    </w:p>
    <w:p w14:paraId="77274D47" w14:textId="45DCD10F" w:rsidR="005431C4" w:rsidRPr="00AE378E" w:rsidRDefault="00EB114A" w:rsidP="00203EDA">
      <w:pPr>
        <w:shd w:val="clear" w:color="auto" w:fill="FFFFFF"/>
        <w:spacing w:line="360" w:lineRule="auto"/>
        <w:ind w:firstLine="708"/>
        <w:outlineLvl w:val="2"/>
        <w:rPr>
          <w:b/>
          <w:bCs/>
          <w:color w:val="121212"/>
        </w:rPr>
      </w:pPr>
      <w:r>
        <w:t>Наличие перечня указывается в содержании КР.</w:t>
      </w:r>
    </w:p>
    <w:p w14:paraId="7590C3C5" w14:textId="77777777" w:rsidR="005431C4" w:rsidRPr="00AE378E" w:rsidRDefault="005431C4" w:rsidP="00203EDA">
      <w:pPr>
        <w:shd w:val="clear" w:color="auto" w:fill="FFFFFF"/>
        <w:spacing w:line="360" w:lineRule="auto"/>
        <w:ind w:firstLine="708"/>
        <w:jc w:val="left"/>
        <w:outlineLvl w:val="2"/>
      </w:pPr>
      <w:r w:rsidRPr="00AE378E">
        <w:rPr>
          <w:b/>
          <w:bCs/>
          <w:color w:val="121212"/>
        </w:rPr>
        <w:t>Оформление списка терминов</w:t>
      </w:r>
      <w:r w:rsidRPr="00AE378E">
        <w:t xml:space="preserve"> </w:t>
      </w:r>
    </w:p>
    <w:p w14:paraId="4C667AD8" w14:textId="631BB615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При использовании специфической терминологии в КР должен</w:t>
      </w:r>
      <w:r w:rsidR="00203EDA">
        <w:t xml:space="preserve"> </w:t>
      </w:r>
      <w:r>
        <w:t>быть приведен список принятых терминов с соответствующими</w:t>
      </w:r>
      <w:r w:rsidR="00203EDA">
        <w:t xml:space="preserve"> </w:t>
      </w:r>
      <w:r>
        <w:t>разъяснениями.</w:t>
      </w:r>
    </w:p>
    <w:p w14:paraId="17A0884E" w14:textId="75FA7FDD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Список терминов располагается столбцом без знаков препинания в</w:t>
      </w:r>
      <w:r w:rsidR="00203EDA">
        <w:t xml:space="preserve"> </w:t>
      </w:r>
      <w:r>
        <w:t>конце. Слева без абзацного отступа в алфавитном порядке приводятся термины,</w:t>
      </w:r>
      <w:r w:rsidR="00203EDA">
        <w:t xml:space="preserve"> </w:t>
      </w:r>
      <w:r>
        <w:t>справа через тире – их определения. Допустимо оформление перечня терминов</w:t>
      </w:r>
      <w:r w:rsidR="00203EDA">
        <w:t xml:space="preserve"> </w:t>
      </w:r>
      <w:r>
        <w:t>и определений в виде таблицы, состоящей из двух колонок: термин,</w:t>
      </w:r>
      <w:r w:rsidR="00203EDA">
        <w:t xml:space="preserve"> </w:t>
      </w:r>
      <w:r>
        <w:t>определение.</w:t>
      </w:r>
    </w:p>
    <w:p w14:paraId="71998A50" w14:textId="5D2C4CA0" w:rsidR="005431C4" w:rsidRPr="00AE378E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Наличие списка терминов указывается в содержании КР.</w:t>
      </w:r>
    </w:p>
    <w:p w14:paraId="2A5C1334" w14:textId="317B425C" w:rsidR="005431C4" w:rsidRPr="00AE378E" w:rsidRDefault="005431C4" w:rsidP="00203EDA">
      <w:pPr>
        <w:shd w:val="clear" w:color="auto" w:fill="FFFFFF"/>
        <w:spacing w:line="360" w:lineRule="auto"/>
        <w:ind w:firstLine="708"/>
        <w:outlineLvl w:val="2"/>
      </w:pPr>
      <w:r w:rsidRPr="00AE378E">
        <w:rPr>
          <w:b/>
          <w:bCs/>
          <w:color w:val="121212"/>
        </w:rPr>
        <w:t xml:space="preserve">Оформление списка </w:t>
      </w:r>
      <w:r w:rsidR="00EB114A" w:rsidRPr="00EB114A">
        <w:rPr>
          <w:b/>
          <w:bCs/>
          <w:color w:val="121212"/>
        </w:rPr>
        <w:t>использованных источников</w:t>
      </w:r>
    </w:p>
    <w:p w14:paraId="2F9E0981" w14:textId="5EE98E36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Список использованных источников должен включать</w:t>
      </w:r>
      <w:r w:rsidR="00203EDA">
        <w:t xml:space="preserve"> </w:t>
      </w:r>
      <w:r>
        <w:t>библиографические записи на документы, использованные обучающимся при</w:t>
      </w:r>
      <w:r w:rsidR="00203EDA">
        <w:t xml:space="preserve"> </w:t>
      </w:r>
      <w:r>
        <w:t>работе над КР.</w:t>
      </w:r>
    </w:p>
    <w:p w14:paraId="27EE2A64" w14:textId="26C770EB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Список использованных источников должен быть размещен в</w:t>
      </w:r>
      <w:r w:rsidR="00203EDA">
        <w:t xml:space="preserve"> </w:t>
      </w:r>
      <w:r>
        <w:t>конце основного текста КР.</w:t>
      </w:r>
    </w:p>
    <w:p w14:paraId="5F30E199" w14:textId="4C43B06D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Сведения об источниках следует располагать в порядке появления</w:t>
      </w:r>
      <w:r w:rsidR="00203EDA">
        <w:t xml:space="preserve"> </w:t>
      </w:r>
      <w:r>
        <w:t>ссылок на источники в тексте КР и нумеровать арабскими цифрами с точкой</w:t>
      </w:r>
      <w:r w:rsidR="00203EDA">
        <w:t xml:space="preserve"> </w:t>
      </w:r>
      <w:r>
        <w:t>и печатать с абзацного отступа.</w:t>
      </w:r>
    </w:p>
    <w:p w14:paraId="7AB382ED" w14:textId="745976C3" w:rsidR="00EB114A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lastRenderedPageBreak/>
        <w:t>Библиографические ссылки располагаются в тексте в квадратных</w:t>
      </w:r>
      <w:r w:rsidR="00203EDA">
        <w:t xml:space="preserve"> </w:t>
      </w:r>
      <w:r>
        <w:t>скобках после цитаты или в конце предложения.</w:t>
      </w:r>
    </w:p>
    <w:p w14:paraId="61015B10" w14:textId="519933AD" w:rsidR="005431C4" w:rsidRPr="00AE378E" w:rsidRDefault="00EB114A" w:rsidP="00203EDA">
      <w:pPr>
        <w:shd w:val="clear" w:color="auto" w:fill="FFFFFF"/>
        <w:spacing w:line="360" w:lineRule="auto"/>
        <w:ind w:firstLine="708"/>
        <w:outlineLvl w:val="2"/>
      </w:pPr>
      <w:r>
        <w:t>Библиографические записи в списке использованных источников</w:t>
      </w:r>
      <w:r w:rsidR="00203EDA">
        <w:t xml:space="preserve"> </w:t>
      </w:r>
      <w:r>
        <w:t xml:space="preserve">оформляют согласно ГОСТ </w:t>
      </w:r>
      <w:proofErr w:type="gramStart"/>
      <w:r>
        <w:t>7.11-2004</w:t>
      </w:r>
      <w:proofErr w:type="gramEnd"/>
      <w:r>
        <w:t>, библиографические ссылки - ГОСТ Р</w:t>
      </w:r>
      <w:r w:rsidR="00203EDA">
        <w:t xml:space="preserve"> </w:t>
      </w:r>
      <w:r>
        <w:t>7.0.5-2008, ГОСТ Р 7.0.100–2018.</w:t>
      </w:r>
      <w:r w:rsidR="00203EDA">
        <w:t xml:space="preserve"> </w:t>
      </w:r>
      <w:r w:rsidR="005431C4" w:rsidRPr="00AE378E">
        <w:t xml:space="preserve">Ссылки на список литературы оформляются единообразно по всей работе следующим образом: [10, C. 37] или [5] или [74, С. 16–17]. Ссылки проставляются внутри предложения или в конце перед точкой, заканчивающей предложение. Диапазон страниц разделяется с помощью тире, а не дефиса, причем пробелы до и после тире не проставляются. При этом в списке использованной литературы указывается общее количество страниц источника. Если в ссылке содержатся сведения о нескольких ссылках, то группы сведений разделяются точкой с запятой: [13; 26], [74, С. 16–17; 82, С. 26]. Если текст цитируется не по первоисточнику, а по другому документу, то в начале ссылки приводят слова «Цит. по:», например, [Цит. по: 132, С. 14] или [Цит. по: </w:t>
      </w:r>
      <w:proofErr w:type="spellStart"/>
      <w:r w:rsidR="005431C4" w:rsidRPr="00AE378E">
        <w:t>Олянич</w:t>
      </w:r>
      <w:proofErr w:type="spellEnd"/>
      <w:r w:rsidR="005431C4" w:rsidRPr="00AE378E">
        <w:t>, 2004, С. 39–40].</w:t>
      </w:r>
    </w:p>
    <w:p w14:paraId="0C0F5F37" w14:textId="77777777" w:rsidR="005431C4" w:rsidRPr="00AE378E" w:rsidRDefault="005431C4" w:rsidP="00203EDA">
      <w:pPr>
        <w:shd w:val="clear" w:color="auto" w:fill="FFFFFF"/>
        <w:spacing w:line="360" w:lineRule="auto"/>
        <w:ind w:firstLine="567"/>
        <w:outlineLvl w:val="2"/>
      </w:pPr>
      <w:r w:rsidRPr="00AE378E">
        <w:t xml:space="preserve">Примеры оформления библиографических ссылок по ГОСТ Р </w:t>
      </w:r>
      <w:proofErr w:type="gramStart"/>
      <w:r w:rsidRPr="00AE378E">
        <w:t>7.0.5-2008</w:t>
      </w:r>
      <w:proofErr w:type="gramEnd"/>
      <w:r w:rsidRPr="00AE378E">
        <w:t xml:space="preserve">: </w:t>
      </w:r>
    </w:p>
    <w:p w14:paraId="44C471C2" w14:textId="77777777" w:rsidR="005431C4" w:rsidRPr="00AE378E" w:rsidRDefault="005431C4" w:rsidP="00AE378E">
      <w:pPr>
        <w:shd w:val="clear" w:color="auto" w:fill="FFFFFF"/>
        <w:spacing w:line="360" w:lineRule="auto"/>
        <w:ind w:firstLine="567"/>
        <w:outlineLvl w:val="2"/>
      </w:pPr>
      <w:r w:rsidRPr="00AE378E">
        <w:t xml:space="preserve">Сычев, М.С. История Астраханского казачьего войска: учебное пособие / </w:t>
      </w:r>
      <w:proofErr w:type="spellStart"/>
      <w:r w:rsidRPr="00AE378E">
        <w:t>М.С.Сычев</w:t>
      </w:r>
      <w:proofErr w:type="spellEnd"/>
      <w:r w:rsidRPr="00AE378E">
        <w:t>. - Астрахань: Волга, 2009. - 231 с.</w:t>
      </w:r>
    </w:p>
    <w:p w14:paraId="3F4D02D5" w14:textId="77777777" w:rsidR="005431C4" w:rsidRPr="00AE378E" w:rsidRDefault="005431C4" w:rsidP="00AE378E">
      <w:pPr>
        <w:shd w:val="clear" w:color="auto" w:fill="FFFFFF"/>
        <w:spacing w:line="360" w:lineRule="auto"/>
        <w:ind w:firstLine="567"/>
        <w:outlineLvl w:val="2"/>
      </w:pPr>
      <w:r w:rsidRPr="00AE378E">
        <w:t>Конституция Российской Федерации: офиц. текст. - М.: Маркетинг, 2001. – 39 с.</w:t>
      </w:r>
    </w:p>
    <w:p w14:paraId="087279AD" w14:textId="77777777" w:rsidR="005431C4" w:rsidRPr="00AE378E" w:rsidRDefault="005431C4" w:rsidP="00AE378E">
      <w:pPr>
        <w:shd w:val="clear" w:color="auto" w:fill="FFFFFF"/>
        <w:spacing w:line="360" w:lineRule="auto"/>
        <w:ind w:firstLine="567"/>
        <w:outlineLvl w:val="2"/>
      </w:pPr>
      <w:r w:rsidRPr="00AE378E">
        <w:t xml:space="preserve">ГОСТ Р </w:t>
      </w:r>
      <w:proofErr w:type="gramStart"/>
      <w:r w:rsidRPr="00AE378E">
        <w:t>7.0.53-2007</w:t>
      </w:r>
      <w:proofErr w:type="gramEnd"/>
      <w:r w:rsidRPr="00AE378E">
        <w:t xml:space="preserve">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 w:rsidRPr="00AE378E">
        <w:t>Стандартинформ</w:t>
      </w:r>
      <w:proofErr w:type="spellEnd"/>
      <w:r w:rsidRPr="00AE378E">
        <w:t>, 2007. – 5 с.</w:t>
      </w:r>
    </w:p>
    <w:p w14:paraId="2AB2A296" w14:textId="77777777" w:rsidR="005431C4" w:rsidRPr="00AE378E" w:rsidRDefault="005431C4" w:rsidP="00AE378E">
      <w:pPr>
        <w:shd w:val="clear" w:color="auto" w:fill="FFFFFF"/>
        <w:spacing w:line="360" w:lineRule="auto"/>
        <w:ind w:firstLine="567"/>
        <w:outlineLvl w:val="2"/>
      </w:pPr>
      <w:r w:rsidRPr="00AE378E"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AE378E">
        <w:t>Г.А.Насырова</w:t>
      </w:r>
      <w:proofErr w:type="spellEnd"/>
      <w:r w:rsidRPr="00AE378E">
        <w:t xml:space="preserve"> // Вестник Финансовой академии. - 2003. - N 4. - Режим </w:t>
      </w:r>
      <w:proofErr w:type="spellStart"/>
      <w:proofErr w:type="gramStart"/>
      <w:r w:rsidRPr="00AE378E">
        <w:t>доступа:http</w:t>
      </w:r>
      <w:proofErr w:type="spellEnd"/>
      <w:r w:rsidRPr="00AE378E">
        <w:t>://vestnik.fa.ru/4(28)2003/4.html</w:t>
      </w:r>
      <w:proofErr w:type="gramEnd"/>
      <w:r w:rsidRPr="00AE378E">
        <w:t>.</w:t>
      </w:r>
    </w:p>
    <w:p w14:paraId="658AF158" w14:textId="7D604631" w:rsidR="00EB114A" w:rsidRPr="00203EDA" w:rsidRDefault="00EB114A" w:rsidP="00203EDA">
      <w:pPr>
        <w:shd w:val="clear" w:color="auto" w:fill="FFFFFF"/>
        <w:spacing w:line="360" w:lineRule="auto"/>
        <w:ind w:firstLine="708"/>
        <w:outlineLvl w:val="2"/>
        <w:rPr>
          <w:b/>
          <w:bCs/>
          <w:color w:val="121212"/>
        </w:rPr>
      </w:pPr>
      <w:r w:rsidRPr="00203EDA">
        <w:rPr>
          <w:b/>
          <w:bCs/>
          <w:color w:val="121212"/>
        </w:rPr>
        <w:t>Оформление приложений</w:t>
      </w:r>
    </w:p>
    <w:p w14:paraId="63BCD44F" w14:textId="30F4D196" w:rsidR="00EB114A" w:rsidRPr="00203EDA" w:rsidRDefault="00EB114A" w:rsidP="00203EDA">
      <w:pPr>
        <w:shd w:val="clear" w:color="auto" w:fill="FFFFFF"/>
        <w:spacing w:line="360" w:lineRule="auto"/>
        <w:ind w:firstLine="708"/>
        <w:rPr>
          <w:color w:val="121212"/>
        </w:rPr>
      </w:pPr>
      <w:r w:rsidRPr="00203EDA">
        <w:rPr>
          <w:color w:val="121212"/>
        </w:rPr>
        <w:t>Материал, дополняющий основной текст КР, помещается в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приложениях. В качестве приложения могут быть представлены: графический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материал, таблицы, формулы, карты, рисунки, фотографии и другой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иллюстративный материал, листинги, промежуточные математические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вычисления и расчеты, протоколы испытаний, описание алгоритмов и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программ, акты апробации и внедрения результатов НИР.</w:t>
      </w:r>
    </w:p>
    <w:p w14:paraId="0847D767" w14:textId="7EEDD2BE" w:rsidR="00EB114A" w:rsidRPr="00203EDA" w:rsidRDefault="00203EDA" w:rsidP="00203EDA">
      <w:pPr>
        <w:shd w:val="clear" w:color="auto" w:fill="FFFFFF"/>
        <w:spacing w:line="360" w:lineRule="auto"/>
        <w:ind w:firstLine="708"/>
        <w:rPr>
          <w:color w:val="121212"/>
        </w:rPr>
      </w:pPr>
      <w:r>
        <w:rPr>
          <w:color w:val="121212"/>
        </w:rPr>
        <w:t>К</w:t>
      </w:r>
      <w:r w:rsidR="00EB114A" w:rsidRPr="00203EDA">
        <w:rPr>
          <w:color w:val="121212"/>
        </w:rPr>
        <w:t>аждое приложение следует начинать с новой страницы с указанием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наверху посередине страницы слова «Приложение» и его обозначения.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Приложение должно иметь заголовок, который записывают симметрично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относительно текста с прописной буквы, полужирным шрифтом, отдельной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строкой без точки в конце.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 xml:space="preserve">Приложения обозначают </w:t>
      </w:r>
      <w:r w:rsidR="00EB114A" w:rsidRPr="00203EDA">
        <w:rPr>
          <w:color w:val="121212"/>
        </w:rPr>
        <w:lastRenderedPageBreak/>
        <w:t>заглавными буквами русского алфавита, начиная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с А, за исключением букв Ё, 3, Й, О, Ч, Ь, Ы, Ъ. После слова «Приложение»</w:t>
      </w:r>
      <w:r>
        <w:rPr>
          <w:color w:val="121212"/>
        </w:rPr>
        <w:t xml:space="preserve"> </w:t>
      </w:r>
      <w:r w:rsidR="00EB114A" w:rsidRPr="00203EDA">
        <w:rPr>
          <w:color w:val="121212"/>
        </w:rPr>
        <w:t>следует буква, обозначающая его последовательность.</w:t>
      </w:r>
    </w:p>
    <w:p w14:paraId="0E98B414" w14:textId="2771582B" w:rsidR="00EB114A" w:rsidRPr="00203EDA" w:rsidRDefault="00EB114A" w:rsidP="00203EDA">
      <w:pPr>
        <w:shd w:val="clear" w:color="auto" w:fill="FFFFFF"/>
        <w:spacing w:line="360" w:lineRule="auto"/>
        <w:ind w:firstLine="0"/>
        <w:rPr>
          <w:color w:val="121212"/>
        </w:rPr>
      </w:pPr>
      <w:r w:rsidRPr="00203EDA">
        <w:rPr>
          <w:color w:val="121212"/>
        </w:rPr>
        <w:t>Допускается обозначение приложений буквами латинского алфавита, за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исключением букв I и О.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В случае полного использования букв русского и латинского алфавитов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допускается обозначать приложения арабскими цифрами.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Если в документе одно приложение, оно обозначается «Приложение А».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Все приложения должны быть перечислены в содержании документа (при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наличии) с указанием их номеров и заголовков.</w:t>
      </w:r>
    </w:p>
    <w:p w14:paraId="1DF262C3" w14:textId="7730042A" w:rsidR="00EB114A" w:rsidRPr="00203EDA" w:rsidRDefault="00EB114A" w:rsidP="00203EDA">
      <w:pPr>
        <w:shd w:val="clear" w:color="auto" w:fill="FFFFFF"/>
        <w:spacing w:line="360" w:lineRule="auto"/>
        <w:ind w:firstLine="708"/>
        <w:rPr>
          <w:color w:val="121212"/>
        </w:rPr>
      </w:pPr>
      <w:r w:rsidRPr="00203EDA">
        <w:rPr>
          <w:color w:val="121212"/>
        </w:rPr>
        <w:t>Приложения располагают как продолжение КР на ее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последующих страницах или в виде отдельного тома.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Приложения в конце текста КР должны иметь общую с остальной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частью работы сквозную нумерацию страниц. Отдельный том приложений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должен иметь самостоятельную нумерацию.</w:t>
      </w:r>
    </w:p>
    <w:p w14:paraId="46A59BDB" w14:textId="078478E2" w:rsidR="00EB114A" w:rsidRPr="00203EDA" w:rsidRDefault="00EB114A" w:rsidP="00203EDA">
      <w:pPr>
        <w:shd w:val="clear" w:color="auto" w:fill="FFFFFF"/>
        <w:spacing w:line="360" w:lineRule="auto"/>
        <w:ind w:firstLine="708"/>
        <w:rPr>
          <w:color w:val="121212"/>
        </w:rPr>
      </w:pPr>
      <w:r w:rsidRPr="00203EDA">
        <w:rPr>
          <w:color w:val="121212"/>
        </w:rPr>
        <w:t>В тексте КР на все приложения должны быть даны ссылки.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Приложения располагают в порядке ссылок на них в тексте КР.</w:t>
      </w:r>
    </w:p>
    <w:p w14:paraId="22142BF0" w14:textId="5AFE7DB7" w:rsidR="00192A19" w:rsidRPr="00203EDA" w:rsidRDefault="00EB114A" w:rsidP="00203EDA">
      <w:pPr>
        <w:shd w:val="clear" w:color="auto" w:fill="FFFFFF"/>
        <w:spacing w:line="360" w:lineRule="auto"/>
        <w:ind w:firstLine="708"/>
        <w:rPr>
          <w:color w:val="121212"/>
        </w:rPr>
      </w:pPr>
      <w:r w:rsidRPr="00203EDA">
        <w:rPr>
          <w:color w:val="121212"/>
        </w:rPr>
        <w:t>Приложения должны быть перечислены в содержании КР с</w:t>
      </w:r>
      <w:r w:rsidR="00203EDA">
        <w:rPr>
          <w:color w:val="121212"/>
        </w:rPr>
        <w:t xml:space="preserve"> </w:t>
      </w:r>
      <w:r w:rsidRPr="00203EDA">
        <w:rPr>
          <w:color w:val="121212"/>
        </w:rPr>
        <w:t>указанием их номеров, заголовков и страниц.</w:t>
      </w:r>
    </w:p>
    <w:p w14:paraId="0CA82B39" w14:textId="77777777" w:rsidR="00192A19" w:rsidRDefault="00192A19">
      <w:pPr>
        <w:spacing w:after="160" w:line="259" w:lineRule="auto"/>
        <w:ind w:firstLine="0"/>
        <w:jc w:val="left"/>
        <w:rPr>
          <w:color w:val="121212"/>
          <w:sz w:val="22"/>
          <w:szCs w:val="22"/>
        </w:rPr>
      </w:pPr>
      <w:r>
        <w:rPr>
          <w:color w:val="121212"/>
          <w:sz w:val="22"/>
          <w:szCs w:val="22"/>
        </w:rPr>
        <w:br w:type="page"/>
      </w:r>
    </w:p>
    <w:p w14:paraId="4FFCB523" w14:textId="77777777" w:rsidR="00192A19" w:rsidRPr="00BA21F8" w:rsidRDefault="00192A19" w:rsidP="00192A19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0" w:name="_Hlk170893225"/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CBDD2BD" w14:textId="77777777" w:rsidR="00192A19" w:rsidRPr="00BA21F8" w:rsidRDefault="00192A19" w:rsidP="00192A19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94A5A08" w14:textId="77777777" w:rsidR="00192A19" w:rsidRPr="00BA21F8" w:rsidRDefault="00192A19" w:rsidP="00192A19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bookmarkEnd w:id="0"/>
    <w:p w14:paraId="046C8F52" w14:textId="77777777" w:rsidR="00192A19" w:rsidRDefault="00192A19" w:rsidP="00192A19">
      <w:pPr>
        <w:jc w:val="center"/>
        <w:rPr>
          <w:b/>
          <w:bCs/>
          <w:color w:val="000000"/>
        </w:rPr>
      </w:pPr>
    </w:p>
    <w:p w14:paraId="53C2E8EC" w14:textId="77777777" w:rsidR="00192A19" w:rsidRDefault="00192A19" w:rsidP="00192A19">
      <w:pPr>
        <w:jc w:val="center"/>
        <w:rPr>
          <w:b/>
          <w:bCs/>
          <w:color w:val="000000"/>
        </w:rPr>
      </w:pPr>
    </w:p>
    <w:p w14:paraId="776E7F0C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650CDCFA" w14:textId="77777777" w:rsidR="00192A19" w:rsidRDefault="00192A19" w:rsidP="00192A19">
      <w:pPr>
        <w:jc w:val="center"/>
        <w:rPr>
          <w:b/>
          <w:bCs/>
          <w:color w:val="000000"/>
        </w:rPr>
      </w:pPr>
    </w:p>
    <w:p w14:paraId="39865922" w14:textId="77777777" w:rsidR="00192A19" w:rsidRPr="00EB72F8" w:rsidRDefault="00192A19" w:rsidP="00192A19">
      <w:pPr>
        <w:ind w:firstLine="0"/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Направление подготовки:</w:t>
      </w:r>
      <w:r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E181F3BD0AF7415BBC97C6434A12C04E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>
            <w:rPr>
              <w:b/>
              <w:bCs/>
            </w:rPr>
            <w:t>Выберите элемент.</w:t>
          </w:r>
        </w:sdtContent>
      </w:sdt>
    </w:p>
    <w:p w14:paraId="72163FEB" w14:textId="77777777" w:rsidR="00192A19" w:rsidRDefault="00192A19" w:rsidP="00192A19">
      <w:pPr>
        <w:ind w:firstLine="0"/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E181F3BD0AF7415BBC97C6434A12C04E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>
            <w:rPr>
              <w:b/>
              <w:bCs/>
              <w:color w:val="000000"/>
            </w:rPr>
            <w:t>Выберите элемент.</w:t>
          </w:r>
        </w:sdtContent>
      </w:sdt>
    </w:p>
    <w:p w14:paraId="5A9F2104" w14:textId="77777777" w:rsidR="00192A19" w:rsidRDefault="00192A19" w:rsidP="00192A19">
      <w:pPr>
        <w:jc w:val="center"/>
        <w:rPr>
          <w:b/>
          <w:bCs/>
          <w:color w:val="000000"/>
        </w:rPr>
      </w:pPr>
    </w:p>
    <w:p w14:paraId="25C28007" w14:textId="77777777" w:rsidR="00192A19" w:rsidRDefault="00192A19" w:rsidP="00192A19">
      <w:pPr>
        <w:jc w:val="center"/>
        <w:rPr>
          <w:b/>
          <w:bCs/>
          <w:color w:val="000000"/>
        </w:rPr>
      </w:pPr>
    </w:p>
    <w:p w14:paraId="31B663C3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3D1DF3CD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>
        <w:rPr>
          <w:b/>
          <w:bCs/>
          <w:i/>
          <w:color w:val="FF0000"/>
        </w:rPr>
        <w:t>название дисциплины</w:t>
      </w:r>
      <w:r>
        <w:rPr>
          <w:b/>
          <w:bCs/>
          <w:color w:val="000000"/>
        </w:rPr>
        <w:t>»</w:t>
      </w:r>
    </w:p>
    <w:p w14:paraId="411ECFA5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</w:p>
    <w:p w14:paraId="5610D46B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</w:p>
    <w:p w14:paraId="5EB1E0CA" w14:textId="77777777" w:rsidR="00192A19" w:rsidRDefault="00192A19" w:rsidP="00192A19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УРСОВАЯ/ОЙ </w:t>
      </w:r>
      <w:sdt>
        <w:sdtPr>
          <w:rPr>
            <w:b/>
            <w:bCs/>
            <w:color w:val="000000"/>
          </w:rPr>
          <w:alias w:val="РАБ/ПРОЕКТ"/>
          <w:tag w:val="РАБ/ПРОЕКТ"/>
          <w:id w:val="-310792513"/>
          <w:placeholder>
            <w:docPart w:val="B8AA340A9E054B95B437664FA4699052"/>
          </w:placeholder>
          <w:showingPlcHdr/>
          <w15:color w:val="FF0000"/>
          <w:dropDownList>
            <w:listItem w:value="Выберите элемент."/>
            <w:listItem w:displayText="РАБОТА" w:value="РАБОТА"/>
            <w:listItem w:displayText="ПРОЕКТ" w:value="ПРОЕКТ"/>
          </w:dropDownList>
        </w:sdtPr>
        <w:sdtContent>
          <w:r w:rsidRPr="00395896">
            <w:rPr>
              <w:rStyle w:val="ab"/>
              <w:rFonts w:eastAsiaTheme="minorHAnsi"/>
              <w:i/>
              <w:iCs/>
            </w:rPr>
            <w:t>Выберите элемент.</w:t>
          </w:r>
        </w:sdtContent>
      </w:sdt>
    </w:p>
    <w:p w14:paraId="69099001" w14:textId="77777777" w:rsidR="00192A19" w:rsidRDefault="00192A19" w:rsidP="00192A19">
      <w:pPr>
        <w:ind w:firstLine="0"/>
        <w:jc w:val="center"/>
        <w:rPr>
          <w:b/>
          <w:bCs/>
          <w:i/>
        </w:rPr>
      </w:pPr>
      <w:r>
        <w:rPr>
          <w:b/>
          <w:bCs/>
          <w:color w:val="000000"/>
        </w:rPr>
        <w:t xml:space="preserve">на тему </w:t>
      </w:r>
      <w:r w:rsidRPr="00DC69C4">
        <w:rPr>
          <w:b/>
          <w:bCs/>
          <w:i/>
        </w:rPr>
        <w:t>«</w:t>
      </w:r>
      <w:r>
        <w:rPr>
          <w:b/>
          <w:bCs/>
          <w:i/>
          <w:color w:val="FF0000"/>
        </w:rPr>
        <w:t>Н</w:t>
      </w:r>
      <w:r w:rsidRPr="00871841">
        <w:rPr>
          <w:b/>
          <w:bCs/>
          <w:i/>
          <w:color w:val="FF0000"/>
        </w:rPr>
        <w:t>азвание</w:t>
      </w:r>
      <w:r w:rsidRPr="00DC69C4">
        <w:rPr>
          <w:b/>
          <w:bCs/>
          <w:i/>
        </w:rPr>
        <w:t>»</w:t>
      </w:r>
    </w:p>
    <w:p w14:paraId="2EE66269" w14:textId="77777777" w:rsidR="00192A19" w:rsidRDefault="00192A19" w:rsidP="00192A19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</w:rPr>
        <w:t xml:space="preserve"> </w:t>
      </w:r>
      <w:r w:rsidRPr="00140140">
        <w:rPr>
          <w:b/>
          <w:bCs/>
          <w:i/>
          <w:color w:val="FF0000"/>
        </w:rPr>
        <w:t>(</w:t>
      </w:r>
      <w:r>
        <w:rPr>
          <w:b/>
          <w:bCs/>
          <w:i/>
          <w:color w:val="FF0000"/>
        </w:rPr>
        <w:t>Должно совпадать с ведомостью в ИСУ)</w:t>
      </w:r>
    </w:p>
    <w:p w14:paraId="575A2D23" w14:textId="77777777" w:rsidR="00192A19" w:rsidRDefault="00192A19" w:rsidP="00192A19">
      <w:pPr>
        <w:jc w:val="center"/>
        <w:rPr>
          <w:b/>
          <w:bCs/>
          <w:i/>
          <w:color w:val="FF0000"/>
        </w:rPr>
      </w:pPr>
    </w:p>
    <w:p w14:paraId="39826D22" w14:textId="77777777" w:rsidR="00192A19" w:rsidRPr="00871841" w:rsidRDefault="00192A19" w:rsidP="00192A19">
      <w:pPr>
        <w:jc w:val="right"/>
        <w:rPr>
          <w:b/>
          <w:bCs/>
        </w:rPr>
      </w:pPr>
      <w:r w:rsidRPr="00871841">
        <w:rPr>
          <w:b/>
          <w:bCs/>
        </w:rPr>
        <w:t>Выполнил</w:t>
      </w:r>
      <w:r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5BA18DE3" w14:textId="77777777" w:rsidR="00192A19" w:rsidRDefault="00192A19" w:rsidP="00192A19">
      <w:pPr>
        <w:jc w:val="right"/>
      </w:pPr>
      <w:r>
        <w:t>группа/поток _______</w:t>
      </w:r>
    </w:p>
    <w:p w14:paraId="5FCD23D1" w14:textId="77777777" w:rsidR="00192A19" w:rsidRDefault="00192A19" w:rsidP="00192A19">
      <w:pPr>
        <w:jc w:val="right"/>
      </w:pPr>
      <w:bookmarkStart w:id="1" w:name="_Hlk145593230"/>
      <w:r>
        <w:t>________________/____</w:t>
      </w:r>
      <w:r w:rsidRPr="00C24F67">
        <w:t>______</w:t>
      </w:r>
    </w:p>
    <w:p w14:paraId="5BE3E769" w14:textId="77777777" w:rsidR="00192A19" w:rsidRPr="00DC69C4" w:rsidRDefault="00192A19" w:rsidP="00192A19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bookmarkEnd w:id="1"/>
    <w:p w14:paraId="513182DB" w14:textId="77777777" w:rsidR="00192A19" w:rsidRDefault="00192A19" w:rsidP="00192A19">
      <w:pPr>
        <w:jc w:val="right"/>
      </w:pPr>
      <w:r>
        <w:t>________________/____</w:t>
      </w:r>
      <w:r w:rsidRPr="00C24F67">
        <w:t>______</w:t>
      </w:r>
    </w:p>
    <w:p w14:paraId="7375F1FC" w14:textId="77777777" w:rsidR="00192A19" w:rsidRPr="00DC69C4" w:rsidRDefault="00192A19" w:rsidP="00192A19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p w14:paraId="0ED13601" w14:textId="77777777" w:rsidR="00192A19" w:rsidRDefault="00192A19" w:rsidP="00192A19">
      <w:pPr>
        <w:jc w:val="right"/>
      </w:pPr>
      <w:r>
        <w:t>________________/____</w:t>
      </w:r>
      <w:r w:rsidRPr="00C24F67">
        <w:t>______</w:t>
      </w:r>
    </w:p>
    <w:p w14:paraId="0B1175BF" w14:textId="77777777" w:rsidR="00192A19" w:rsidRPr="00DC69C4" w:rsidRDefault="00192A19" w:rsidP="00192A19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</w:p>
    <w:p w14:paraId="37DEC866" w14:textId="77777777" w:rsidR="00192A19" w:rsidRDefault="00192A19" w:rsidP="00192A19">
      <w:pPr>
        <w:jc w:val="right"/>
        <w:rPr>
          <w:b/>
        </w:rPr>
      </w:pPr>
    </w:p>
    <w:p w14:paraId="78BACABE" w14:textId="77777777" w:rsidR="00192A19" w:rsidRDefault="00192A19" w:rsidP="00192A19">
      <w:pPr>
        <w:jc w:val="right"/>
        <w:rPr>
          <w:b/>
        </w:rPr>
      </w:pPr>
    </w:p>
    <w:p w14:paraId="3100C520" w14:textId="77777777" w:rsidR="00192A19" w:rsidRDefault="00192A19" w:rsidP="00192A19">
      <w:pPr>
        <w:jc w:val="right"/>
        <w:rPr>
          <w:b/>
        </w:rPr>
      </w:pPr>
      <w:r>
        <w:rPr>
          <w:b/>
        </w:rPr>
        <w:t>Проверил:</w:t>
      </w:r>
    </w:p>
    <w:p w14:paraId="059717E6" w14:textId="77777777" w:rsidR="00192A19" w:rsidRDefault="00192A19" w:rsidP="00192A19">
      <w:pPr>
        <w:jc w:val="right"/>
      </w:pPr>
      <w:r>
        <w:t>________________/____</w:t>
      </w:r>
      <w:r w:rsidRPr="00C24F67">
        <w:t>______</w:t>
      </w:r>
    </w:p>
    <w:p w14:paraId="107C79AC" w14:textId="77777777" w:rsidR="00192A19" w:rsidRPr="00DC69C4" w:rsidRDefault="00192A19" w:rsidP="00192A19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125467EC" w14:textId="77777777" w:rsidR="00192A19" w:rsidRDefault="00192A19" w:rsidP="00192A19">
      <w:pPr>
        <w:jc w:val="right"/>
        <w:rPr>
          <w:i/>
        </w:rPr>
      </w:pPr>
    </w:p>
    <w:p w14:paraId="4B237132" w14:textId="77777777" w:rsidR="00192A19" w:rsidRPr="00BA21F8" w:rsidRDefault="00192A19" w:rsidP="00192A19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29BA684D" w14:textId="77777777" w:rsidR="00192A19" w:rsidRPr="00DC69C4" w:rsidRDefault="00192A19" w:rsidP="00192A1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Pr="00DC69C4">
        <w:rPr>
          <w:i/>
          <w:sz w:val="16"/>
          <w:szCs w:val="16"/>
        </w:rPr>
        <w:t>тметка о выполнении (один из вариантов:</w:t>
      </w:r>
    </w:p>
    <w:p w14:paraId="6F402358" w14:textId="77777777" w:rsidR="00192A19" w:rsidRPr="00DC69C4" w:rsidRDefault="00192A19" w:rsidP="00192A19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)</w:t>
      </w:r>
    </w:p>
    <w:p w14:paraId="0A98CADA" w14:textId="77777777" w:rsidR="00192A19" w:rsidRPr="00C24F67" w:rsidRDefault="00192A19" w:rsidP="00192A19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22AAC59E" w14:textId="77777777" w:rsidR="00192A19" w:rsidRPr="00DC69C4" w:rsidRDefault="00192A19" w:rsidP="00192A19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6C0FA0" w14:textId="77777777" w:rsidR="00192A19" w:rsidRDefault="00192A19" w:rsidP="00192A19">
      <w:pPr>
        <w:ind w:firstLine="0"/>
        <w:jc w:val="center"/>
      </w:pPr>
      <w:r>
        <w:t>Санкт-Петербург</w:t>
      </w:r>
    </w:p>
    <w:p w14:paraId="28A01CB5" w14:textId="77777777" w:rsidR="00192A19" w:rsidRDefault="00192A19" w:rsidP="00192A19">
      <w:pPr>
        <w:ind w:firstLine="0"/>
        <w:jc w:val="center"/>
      </w:pPr>
      <w:r>
        <w:t>202_г.</w:t>
      </w:r>
    </w:p>
    <w:p w14:paraId="607C6DD4" w14:textId="77777777" w:rsidR="004C60E1" w:rsidRDefault="004C60E1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14:paraId="46EA78AF" w14:textId="2C24B0BC" w:rsidR="00192A19" w:rsidRDefault="00192A19">
      <w:pPr>
        <w:spacing w:after="160" w:line="259" w:lineRule="auto"/>
        <w:ind w:firstLine="0"/>
        <w:jc w:val="left"/>
        <w:rPr>
          <w:color w:val="121212"/>
          <w:sz w:val="22"/>
          <w:szCs w:val="22"/>
        </w:rPr>
      </w:pPr>
      <w:r>
        <w:rPr>
          <w:color w:val="121212"/>
          <w:sz w:val="22"/>
          <w:szCs w:val="22"/>
        </w:rPr>
        <w:br w:type="page"/>
      </w:r>
    </w:p>
    <w:p w14:paraId="53A7DCEF" w14:textId="77777777" w:rsidR="00192A19" w:rsidRPr="00BA21F8" w:rsidRDefault="00192A19" w:rsidP="00192A19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69D3A4AC" w14:textId="77777777" w:rsidR="00192A19" w:rsidRPr="00BA21F8" w:rsidRDefault="00192A19" w:rsidP="00192A19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FF1B57B" w14:textId="7761513E" w:rsidR="009C044D" w:rsidRPr="000E63A2" w:rsidRDefault="00192A19" w:rsidP="00192A19">
      <w:pPr>
        <w:jc w:val="center"/>
        <w:rPr>
          <w:b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43E092D6" w14:textId="77777777" w:rsidR="00192A19" w:rsidRDefault="00192A19" w:rsidP="009C044D">
      <w:pPr>
        <w:jc w:val="center"/>
        <w:rPr>
          <w:b/>
          <w:bCs/>
          <w:caps/>
        </w:rPr>
      </w:pPr>
    </w:p>
    <w:p w14:paraId="16CC05DB" w14:textId="6B76B3E7" w:rsidR="009C044D" w:rsidRDefault="009C044D" w:rsidP="009C044D">
      <w:pPr>
        <w:jc w:val="center"/>
      </w:pPr>
      <w:r>
        <w:rPr>
          <w:b/>
          <w:bCs/>
          <w:caps/>
        </w:rPr>
        <w:t>Задание на КУРСОВОЙ ПРОЕКТ (РАБОТУ)</w:t>
      </w:r>
    </w:p>
    <w:p w14:paraId="2C0951B1" w14:textId="77777777" w:rsidR="009C044D" w:rsidRDefault="009C044D" w:rsidP="009C044D"/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3"/>
        <w:gridCol w:w="193"/>
        <w:gridCol w:w="227"/>
        <w:gridCol w:w="22"/>
        <w:gridCol w:w="490"/>
        <w:gridCol w:w="1449"/>
        <w:gridCol w:w="111"/>
        <w:gridCol w:w="263"/>
        <w:gridCol w:w="1042"/>
        <w:gridCol w:w="196"/>
        <w:gridCol w:w="945"/>
        <w:gridCol w:w="137"/>
        <w:gridCol w:w="2328"/>
      </w:tblGrid>
      <w:tr w:rsidR="009C044D" w:rsidRPr="009C044D" w14:paraId="13B3C618" w14:textId="77777777" w:rsidTr="009C044D">
        <w:tc>
          <w:tcPr>
            <w:tcW w:w="1953" w:type="dxa"/>
            <w:gridSpan w:val="2"/>
          </w:tcPr>
          <w:p w14:paraId="7C8FB070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403" w:type="dxa"/>
            <w:gridSpan w:val="12"/>
            <w:tcBorders>
              <w:bottom w:val="single" w:sz="4" w:space="0" w:color="auto"/>
            </w:tcBorders>
          </w:tcPr>
          <w:p w14:paraId="2F70C148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476878A7" w14:textId="77777777" w:rsidTr="009C044D">
        <w:tc>
          <w:tcPr>
            <w:tcW w:w="9356" w:type="dxa"/>
            <w:gridSpan w:val="14"/>
          </w:tcPr>
          <w:p w14:paraId="72C33F83" w14:textId="77777777" w:rsidR="009C044D" w:rsidRPr="009C044D" w:rsidRDefault="009C044D" w:rsidP="00DA223C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, О. )</w:t>
            </w:r>
          </w:p>
        </w:tc>
      </w:tr>
      <w:tr w:rsidR="009C044D" w:rsidRPr="009C044D" w14:paraId="3243149C" w14:textId="77777777" w:rsidTr="009C044D">
        <w:tc>
          <w:tcPr>
            <w:tcW w:w="2146" w:type="dxa"/>
            <w:gridSpan w:val="3"/>
          </w:tcPr>
          <w:p w14:paraId="0DE98672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210" w:type="dxa"/>
            <w:gridSpan w:val="11"/>
            <w:tcBorders>
              <w:bottom w:val="single" w:sz="4" w:space="0" w:color="auto"/>
            </w:tcBorders>
          </w:tcPr>
          <w:p w14:paraId="52D78CD8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5A2709AB" w14:textId="77777777" w:rsidTr="009C044D">
        <w:trPr>
          <w:gridAfter w:val="1"/>
          <w:wAfter w:w="2328" w:type="dxa"/>
        </w:trPr>
        <w:tc>
          <w:tcPr>
            <w:tcW w:w="1560" w:type="dxa"/>
          </w:tcPr>
          <w:p w14:paraId="527A6BDA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4386" w:type="dxa"/>
            <w:gridSpan w:val="10"/>
            <w:tcBorders>
              <w:bottom w:val="single" w:sz="4" w:space="0" w:color="auto"/>
            </w:tcBorders>
          </w:tcPr>
          <w:p w14:paraId="3D887977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gridSpan w:val="2"/>
          </w:tcPr>
          <w:p w14:paraId="37A899F4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2773EC95" w14:textId="77777777" w:rsidTr="009C044D">
        <w:tc>
          <w:tcPr>
            <w:tcW w:w="4445" w:type="dxa"/>
            <w:gridSpan w:val="8"/>
          </w:tcPr>
          <w:p w14:paraId="26AAD1C5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</w:tcPr>
          <w:p w14:paraId="023E3495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4E95788F" w14:textId="77777777" w:rsidTr="009C044D">
        <w:tc>
          <w:tcPr>
            <w:tcW w:w="2373" w:type="dxa"/>
            <w:gridSpan w:val="4"/>
          </w:tcPr>
          <w:p w14:paraId="2547C94E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14:paraId="4E027027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24C27B89" w14:textId="77777777" w:rsidTr="009C044D">
        <w:trPr>
          <w:trHeight w:val="177"/>
        </w:trPr>
        <w:tc>
          <w:tcPr>
            <w:tcW w:w="9356" w:type="dxa"/>
            <w:gridSpan w:val="14"/>
          </w:tcPr>
          <w:p w14:paraId="573EF178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должность, ученое звание, степень )</w:t>
            </w:r>
          </w:p>
        </w:tc>
      </w:tr>
      <w:tr w:rsidR="009C044D" w:rsidRPr="009C044D" w14:paraId="1139D3B3" w14:textId="77777777" w:rsidTr="009C044D">
        <w:tc>
          <w:tcPr>
            <w:tcW w:w="4334" w:type="dxa"/>
            <w:gridSpan w:val="7"/>
          </w:tcPr>
          <w:p w14:paraId="540A02AC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1F155A67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9DE276C" w14:textId="77777777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727B28EE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1248AAB3" w14:textId="77777777" w:rsidTr="009C044D"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14:paraId="5A9B48E7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14D3A7FF" w14:textId="77777777" w:rsidTr="009C044D">
        <w:tc>
          <w:tcPr>
            <w:tcW w:w="4334" w:type="dxa"/>
            <w:gridSpan w:val="7"/>
          </w:tcPr>
          <w:p w14:paraId="08C95445" w14:textId="77777777" w:rsidR="009C044D" w:rsidRPr="009C044D" w:rsidRDefault="009C044D" w:rsidP="00DA223C">
            <w:pPr>
              <w:ind w:left="-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2EB29A3B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4057D8BE" w14:textId="77777777" w:rsidTr="009C044D"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14:paraId="16E09DF5" w14:textId="77777777" w:rsidR="009C044D" w:rsidRPr="009C044D" w:rsidRDefault="009C044D" w:rsidP="00DA223C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14:paraId="42187BF2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308ABA4E" w14:textId="77777777" w:rsidTr="009C044D">
        <w:tc>
          <w:tcPr>
            <w:tcW w:w="2885" w:type="dxa"/>
            <w:gridSpan w:val="6"/>
          </w:tcPr>
          <w:p w14:paraId="0522C519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14:paraId="21EFFBEB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Задание</w:t>
            </w:r>
          </w:p>
        </w:tc>
        <w:tc>
          <w:tcPr>
            <w:tcW w:w="6471" w:type="dxa"/>
            <w:gridSpan w:val="8"/>
            <w:tcBorders>
              <w:bottom w:val="single" w:sz="4" w:space="0" w:color="auto"/>
            </w:tcBorders>
          </w:tcPr>
          <w:p w14:paraId="0EA023D1" w14:textId="639E9B6D" w:rsidR="009C044D" w:rsidRPr="00814B80" w:rsidRDefault="00814B80" w:rsidP="00DA223C">
            <w:pPr>
              <w:rPr>
                <w:i/>
                <w:iCs/>
                <w:sz w:val="22"/>
                <w:szCs w:val="22"/>
              </w:rPr>
            </w:pPr>
            <w:r w:rsidRPr="00814B80">
              <w:rPr>
                <w:i/>
                <w:iCs/>
                <w:sz w:val="22"/>
                <w:szCs w:val="22"/>
              </w:rPr>
              <w:t>Указать</w:t>
            </w:r>
            <w:r w:rsidRPr="00814B80">
              <w:rPr>
                <w:i/>
                <w:iCs/>
                <w:sz w:val="22"/>
                <w:szCs w:val="22"/>
              </w:rPr>
              <w:t xml:space="preserve"> конкретный перечень вопросов, подлежащих отработке</w:t>
            </w:r>
          </w:p>
        </w:tc>
      </w:tr>
      <w:tr w:rsidR="009C044D" w:rsidRPr="009C044D" w14:paraId="63FFEFCE" w14:textId="77777777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551A10B6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422E0175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C9F9BEF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563A16CE" w14:textId="77777777" w:rsidTr="009C044D">
        <w:tc>
          <w:tcPr>
            <w:tcW w:w="4708" w:type="dxa"/>
            <w:gridSpan w:val="9"/>
            <w:tcBorders>
              <w:top w:val="single" w:sz="4" w:space="0" w:color="auto"/>
            </w:tcBorders>
          </w:tcPr>
          <w:p w14:paraId="79FAB30D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14:paraId="21B3F9DA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Краткие методические указания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84EB0D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9E97D38" w14:textId="77777777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0D89C8D0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7B4FC61F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75CD40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7D88C88F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E70841B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39ACCCDF" w14:textId="77777777" w:rsidTr="009C044D">
        <w:tc>
          <w:tcPr>
            <w:tcW w:w="5750" w:type="dxa"/>
            <w:gridSpan w:val="10"/>
            <w:tcBorders>
              <w:top w:val="single" w:sz="4" w:space="0" w:color="auto"/>
            </w:tcBorders>
          </w:tcPr>
          <w:p w14:paraId="03832478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14:paraId="591AAF4A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6869CD">
              <w:rPr>
                <w:sz w:val="22"/>
                <w:szCs w:val="22"/>
              </w:rPr>
              <w:t>Содержание пояснительной записки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C37D5A" w14:textId="06D2710D" w:rsidR="009C044D" w:rsidRPr="009C044D" w:rsidRDefault="00814B80" w:rsidP="00814B80">
            <w:pPr>
              <w:rPr>
                <w:sz w:val="22"/>
                <w:szCs w:val="22"/>
              </w:rPr>
            </w:pPr>
            <w:r w:rsidRPr="00814B80">
              <w:rPr>
                <w:i/>
                <w:iCs/>
                <w:sz w:val="22"/>
                <w:szCs w:val="22"/>
              </w:rPr>
              <w:t xml:space="preserve">Указать </w:t>
            </w:r>
            <w:r w:rsidRPr="00814B80">
              <w:rPr>
                <w:i/>
                <w:iCs/>
                <w:sz w:val="22"/>
                <w:szCs w:val="22"/>
              </w:rPr>
              <w:t xml:space="preserve">конкретный </w:t>
            </w:r>
          </w:p>
        </w:tc>
      </w:tr>
      <w:tr w:rsidR="009C044D" w:rsidRPr="009C044D" w14:paraId="690E94D9" w14:textId="77777777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353C657F" w14:textId="341438C3" w:rsidR="009C044D" w:rsidRPr="009C044D" w:rsidRDefault="00814B80" w:rsidP="00DA223C">
            <w:pPr>
              <w:ind w:left="-112"/>
              <w:rPr>
                <w:sz w:val="22"/>
                <w:szCs w:val="22"/>
              </w:rPr>
            </w:pPr>
            <w:r w:rsidRPr="00814B80">
              <w:rPr>
                <w:i/>
                <w:iCs/>
                <w:sz w:val="22"/>
                <w:szCs w:val="22"/>
              </w:rPr>
              <w:t>содержательный перечень разделов (планируемая структура будущего отчёта).</w:t>
            </w:r>
          </w:p>
        </w:tc>
      </w:tr>
      <w:tr w:rsidR="009C044D" w:rsidRPr="009C044D" w14:paraId="642EDC6D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F712F42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3457AAC4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4CB3FB3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2399BAD1" w14:textId="77777777" w:rsidTr="009C044D">
        <w:tc>
          <w:tcPr>
            <w:tcW w:w="6891" w:type="dxa"/>
            <w:gridSpan w:val="12"/>
            <w:tcBorders>
              <w:top w:val="single" w:sz="4" w:space="0" w:color="auto"/>
            </w:tcBorders>
          </w:tcPr>
          <w:p w14:paraId="6531A6AA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екомендуемая литератур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3C783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3E807230" w14:textId="77777777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14:paraId="5BA0AFAD" w14:textId="14265D91" w:rsidR="009C044D" w:rsidRPr="00417C25" w:rsidRDefault="00417C25" w:rsidP="00DA223C">
            <w:pPr>
              <w:ind w:left="-112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</w:t>
            </w:r>
            <w:r w:rsidR="00814B80" w:rsidRPr="00417C25">
              <w:rPr>
                <w:i/>
                <w:iCs/>
                <w:sz w:val="22"/>
                <w:szCs w:val="22"/>
              </w:rPr>
              <w:t>еречень рекомендованной литературы, не ограничивающийся учебной литературой по дисциплине.</w:t>
            </w:r>
          </w:p>
        </w:tc>
      </w:tr>
      <w:tr w:rsidR="009C044D" w:rsidRPr="009C044D" w14:paraId="61132A4E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0A97C51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50A6710C" w14:textId="77777777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4AEE58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25493401" w14:textId="77777777" w:rsidTr="009C044D">
        <w:tc>
          <w:tcPr>
            <w:tcW w:w="2395" w:type="dxa"/>
            <w:gridSpan w:val="5"/>
          </w:tcPr>
          <w:p w14:paraId="1C4BB35A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14:paraId="1F2C3CF1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6961" w:type="dxa"/>
            <w:gridSpan w:val="9"/>
            <w:tcBorders>
              <w:bottom w:val="single" w:sz="4" w:space="0" w:color="auto"/>
            </w:tcBorders>
          </w:tcPr>
          <w:p w14:paraId="7F2ABAB2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78694C5" w14:textId="77777777" w:rsidTr="009C044D">
        <w:tc>
          <w:tcPr>
            <w:tcW w:w="9356" w:type="dxa"/>
            <w:gridSpan w:val="14"/>
          </w:tcPr>
          <w:p w14:paraId="045CCF3A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9C044D" w:rsidRPr="009C044D" w14:paraId="5092D9B4" w14:textId="77777777" w:rsidTr="009C044D">
        <w:tc>
          <w:tcPr>
            <w:tcW w:w="2373" w:type="dxa"/>
            <w:gridSpan w:val="4"/>
          </w:tcPr>
          <w:p w14:paraId="01064C52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14:paraId="69AA97EA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7A5827D" w14:textId="77777777" w:rsidTr="009C044D">
        <w:tc>
          <w:tcPr>
            <w:tcW w:w="9356" w:type="dxa"/>
            <w:gridSpan w:val="14"/>
          </w:tcPr>
          <w:p w14:paraId="2CB6B0B3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14:paraId="29990C7F" w14:textId="77777777" w:rsidR="00192A19" w:rsidRDefault="00192A19">
      <w:pPr>
        <w:spacing w:after="160" w:line="259" w:lineRule="auto"/>
        <w:ind w:firstLine="0"/>
        <w:jc w:val="left"/>
      </w:pPr>
      <w:r>
        <w:br w:type="page"/>
      </w:r>
    </w:p>
    <w:p w14:paraId="196E0791" w14:textId="77777777" w:rsidR="00192A19" w:rsidRPr="00BA21F8" w:rsidRDefault="00192A19" w:rsidP="00192A19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D2507C4" w14:textId="77777777" w:rsidR="00192A19" w:rsidRPr="00BA21F8" w:rsidRDefault="00192A19" w:rsidP="00192A19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7C1D7DE" w14:textId="00A7A5A0" w:rsidR="009C044D" w:rsidRDefault="00192A19" w:rsidP="00192A19">
      <w:pPr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4CD2A8E7" w14:textId="77777777" w:rsidR="00192A19" w:rsidRDefault="00192A19" w:rsidP="00192A19">
      <w:pPr>
        <w:jc w:val="center"/>
        <w:rPr>
          <w:b/>
        </w:rPr>
      </w:pPr>
    </w:p>
    <w:p w14:paraId="2283324C" w14:textId="77777777" w:rsidR="009C044D" w:rsidRDefault="009C044D" w:rsidP="009C044D">
      <w:pPr>
        <w:jc w:val="center"/>
        <w:rPr>
          <w:b/>
        </w:rPr>
      </w:pPr>
      <w:r w:rsidRPr="005454DF">
        <w:rPr>
          <w:b/>
        </w:rPr>
        <w:t xml:space="preserve">ГРАФИК ВЫПОЛНЕНИЯ </w:t>
      </w:r>
      <w:r>
        <w:rPr>
          <w:b/>
        </w:rPr>
        <w:t>КУРСОВОГО ПРОЕКТА (РАБОТЫ)</w:t>
      </w:r>
    </w:p>
    <w:p w14:paraId="1E2D4E80" w14:textId="77777777" w:rsidR="009C044D" w:rsidRPr="009C044D" w:rsidRDefault="009C044D" w:rsidP="009C044D">
      <w:pPr>
        <w:jc w:val="center"/>
        <w:rPr>
          <w:b/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6"/>
        <w:gridCol w:w="131"/>
        <w:gridCol w:w="206"/>
        <w:gridCol w:w="221"/>
        <w:gridCol w:w="780"/>
        <w:gridCol w:w="61"/>
        <w:gridCol w:w="684"/>
        <w:gridCol w:w="467"/>
        <w:gridCol w:w="574"/>
        <w:gridCol w:w="4616"/>
      </w:tblGrid>
      <w:tr w:rsidR="009C044D" w:rsidRPr="009C044D" w14:paraId="4366C553" w14:textId="77777777" w:rsidTr="00D86632">
        <w:tc>
          <w:tcPr>
            <w:tcW w:w="1747" w:type="dxa"/>
            <w:gridSpan w:val="2"/>
          </w:tcPr>
          <w:p w14:paraId="4B294384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609" w:type="dxa"/>
            <w:gridSpan w:val="8"/>
            <w:tcBorders>
              <w:bottom w:val="single" w:sz="4" w:space="0" w:color="auto"/>
            </w:tcBorders>
          </w:tcPr>
          <w:p w14:paraId="090FEF94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14:paraId="7B82269F" w14:textId="77777777" w:rsidTr="00D86632">
        <w:tc>
          <w:tcPr>
            <w:tcW w:w="9356" w:type="dxa"/>
            <w:gridSpan w:val="10"/>
          </w:tcPr>
          <w:p w14:paraId="58ACE2B5" w14:textId="77777777" w:rsidR="009C044D" w:rsidRPr="009C044D" w:rsidRDefault="009C044D" w:rsidP="00DA223C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Фамилия, И.О.)</w:t>
            </w:r>
          </w:p>
        </w:tc>
      </w:tr>
      <w:tr w:rsidR="009C044D" w:rsidRPr="009C044D" w14:paraId="6B05F112" w14:textId="77777777" w:rsidTr="00D86632">
        <w:tc>
          <w:tcPr>
            <w:tcW w:w="1953" w:type="dxa"/>
            <w:gridSpan w:val="3"/>
          </w:tcPr>
          <w:p w14:paraId="4B109F0B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403" w:type="dxa"/>
            <w:gridSpan w:val="7"/>
            <w:tcBorders>
              <w:bottom w:val="single" w:sz="4" w:space="0" w:color="auto"/>
            </w:tcBorders>
          </w:tcPr>
          <w:p w14:paraId="57B23772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2B7BAD3C" w14:textId="77777777" w:rsidTr="00D86632">
        <w:trPr>
          <w:gridAfter w:val="1"/>
          <w:wAfter w:w="4616" w:type="dxa"/>
        </w:trPr>
        <w:tc>
          <w:tcPr>
            <w:tcW w:w="1616" w:type="dxa"/>
          </w:tcPr>
          <w:p w14:paraId="5DFE2584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2083" w:type="dxa"/>
            <w:gridSpan w:val="6"/>
            <w:tcBorders>
              <w:bottom w:val="single" w:sz="4" w:space="0" w:color="auto"/>
            </w:tcBorders>
          </w:tcPr>
          <w:p w14:paraId="79F21B08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14:paraId="5803F931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52F2EA5" w14:textId="77777777" w:rsidTr="00D86632">
        <w:tc>
          <w:tcPr>
            <w:tcW w:w="4166" w:type="dxa"/>
            <w:gridSpan w:val="8"/>
          </w:tcPr>
          <w:p w14:paraId="42B1A7DF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5190" w:type="dxa"/>
            <w:gridSpan w:val="2"/>
            <w:tcBorders>
              <w:bottom w:val="single" w:sz="4" w:space="0" w:color="auto"/>
            </w:tcBorders>
          </w:tcPr>
          <w:p w14:paraId="3481DE05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74A47BB9" w14:textId="77777777" w:rsidTr="00D86632">
        <w:tc>
          <w:tcPr>
            <w:tcW w:w="2174" w:type="dxa"/>
            <w:gridSpan w:val="4"/>
          </w:tcPr>
          <w:p w14:paraId="2E1D5F10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182" w:type="dxa"/>
            <w:gridSpan w:val="6"/>
            <w:tcBorders>
              <w:bottom w:val="single" w:sz="4" w:space="0" w:color="auto"/>
            </w:tcBorders>
          </w:tcPr>
          <w:p w14:paraId="37D4AAAD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49A8400D" w14:textId="77777777" w:rsidTr="00D86632">
        <w:trPr>
          <w:trHeight w:val="177"/>
        </w:trPr>
        <w:tc>
          <w:tcPr>
            <w:tcW w:w="9356" w:type="dxa"/>
            <w:gridSpan w:val="10"/>
          </w:tcPr>
          <w:p w14:paraId="652B4FFB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место  работы, должность, ученое звание, степень )</w:t>
            </w:r>
          </w:p>
        </w:tc>
      </w:tr>
      <w:tr w:rsidR="009C044D" w:rsidRPr="009C044D" w14:paraId="5BE0D954" w14:textId="77777777" w:rsidTr="00D86632">
        <w:tc>
          <w:tcPr>
            <w:tcW w:w="2954" w:type="dxa"/>
            <w:gridSpan w:val="5"/>
          </w:tcPr>
          <w:p w14:paraId="56AE13D4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исциплина</w:t>
            </w:r>
          </w:p>
        </w:tc>
        <w:tc>
          <w:tcPr>
            <w:tcW w:w="6402" w:type="dxa"/>
            <w:gridSpan w:val="5"/>
            <w:tcBorders>
              <w:bottom w:val="single" w:sz="4" w:space="0" w:color="auto"/>
            </w:tcBorders>
          </w:tcPr>
          <w:p w14:paraId="6F3B9570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4871DACB" w14:textId="77777777" w:rsidTr="00D86632"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5BFE5E3B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0249D980" w14:textId="77777777" w:rsidTr="00D86632">
        <w:tc>
          <w:tcPr>
            <w:tcW w:w="3015" w:type="dxa"/>
            <w:gridSpan w:val="6"/>
          </w:tcPr>
          <w:p w14:paraId="52E38406" w14:textId="77777777" w:rsidR="009C044D" w:rsidRPr="009C044D" w:rsidRDefault="009C044D" w:rsidP="00DA223C">
            <w:pPr>
              <w:ind w:hanging="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CB1B1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644DB63C" w14:textId="77777777" w:rsidTr="00D86632">
        <w:tc>
          <w:tcPr>
            <w:tcW w:w="3015" w:type="dxa"/>
            <w:gridSpan w:val="6"/>
            <w:tcBorders>
              <w:bottom w:val="single" w:sz="4" w:space="0" w:color="auto"/>
            </w:tcBorders>
          </w:tcPr>
          <w:p w14:paraId="6629C343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34D148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</w:tbl>
    <w:p w14:paraId="1454F809" w14:textId="77777777" w:rsidR="009C044D" w:rsidRPr="009C044D" w:rsidRDefault="009C044D" w:rsidP="009C044D">
      <w:pPr>
        <w:pStyle w:val="a4"/>
        <w:jc w:val="right"/>
        <w:rPr>
          <w:sz w:val="22"/>
          <w:szCs w:val="22"/>
        </w:rPr>
      </w:pPr>
    </w:p>
    <w:p w14:paraId="1ABC3BC0" w14:textId="77777777" w:rsidR="009C044D" w:rsidRPr="009C044D" w:rsidRDefault="009C044D" w:rsidP="009C044D">
      <w:pPr>
        <w:pStyle w:val="a4"/>
        <w:jc w:val="right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45"/>
        <w:gridCol w:w="2232"/>
        <w:gridCol w:w="2183"/>
        <w:gridCol w:w="2129"/>
        <w:gridCol w:w="1656"/>
      </w:tblGrid>
      <w:tr w:rsidR="009C044D" w:rsidRPr="009C044D" w14:paraId="13FA7A1C" w14:textId="77777777" w:rsidTr="00DA223C">
        <w:trPr>
          <w:trHeight w:val="345"/>
        </w:trPr>
        <w:tc>
          <w:tcPr>
            <w:tcW w:w="629" w:type="dxa"/>
            <w:vMerge w:val="restart"/>
            <w:vAlign w:val="center"/>
          </w:tcPr>
          <w:p w14:paraId="424CFD5B" w14:textId="77777777"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№ п</w:t>
            </w:r>
            <w:r w:rsidRPr="009C044D">
              <w:rPr>
                <w:sz w:val="22"/>
                <w:szCs w:val="22"/>
                <w:lang w:val="en-US"/>
              </w:rPr>
              <w:t>/</w:t>
            </w:r>
            <w:r w:rsidRPr="009C044D">
              <w:rPr>
                <w:sz w:val="22"/>
                <w:szCs w:val="22"/>
              </w:rPr>
              <w:t>п</w:t>
            </w:r>
          </w:p>
        </w:tc>
        <w:tc>
          <w:tcPr>
            <w:tcW w:w="3750" w:type="dxa"/>
            <w:vMerge w:val="restart"/>
            <w:vAlign w:val="center"/>
          </w:tcPr>
          <w:p w14:paraId="1EA06646" w14:textId="77777777" w:rsidR="009C044D" w:rsidRPr="009C044D" w:rsidRDefault="009C044D" w:rsidP="009C044D">
            <w:pPr>
              <w:ind w:firstLine="16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этапа</w:t>
            </w:r>
          </w:p>
        </w:tc>
        <w:tc>
          <w:tcPr>
            <w:tcW w:w="3375" w:type="dxa"/>
            <w:gridSpan w:val="2"/>
            <w:vAlign w:val="center"/>
          </w:tcPr>
          <w:p w14:paraId="0A805995" w14:textId="77777777"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1817" w:type="dxa"/>
            <w:vMerge w:val="restart"/>
            <w:vAlign w:val="center"/>
          </w:tcPr>
          <w:p w14:paraId="78F96DE9" w14:textId="77777777"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Оценка и подпись руководителя</w:t>
            </w:r>
          </w:p>
        </w:tc>
      </w:tr>
      <w:tr w:rsidR="009C044D" w:rsidRPr="009C044D" w14:paraId="5E03E743" w14:textId="77777777" w:rsidTr="00DA223C">
        <w:trPr>
          <w:trHeight w:val="210"/>
        </w:trPr>
        <w:tc>
          <w:tcPr>
            <w:tcW w:w="629" w:type="dxa"/>
            <w:vMerge/>
            <w:vAlign w:val="center"/>
          </w:tcPr>
          <w:p w14:paraId="0B2B3E65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vAlign w:val="center"/>
          </w:tcPr>
          <w:p w14:paraId="15056157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0A74065F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ланируемая</w:t>
            </w:r>
          </w:p>
        </w:tc>
        <w:tc>
          <w:tcPr>
            <w:tcW w:w="1688" w:type="dxa"/>
            <w:vAlign w:val="center"/>
          </w:tcPr>
          <w:p w14:paraId="2025341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тическая</w:t>
            </w:r>
          </w:p>
        </w:tc>
        <w:tc>
          <w:tcPr>
            <w:tcW w:w="1817" w:type="dxa"/>
            <w:vMerge/>
            <w:vAlign w:val="center"/>
          </w:tcPr>
          <w:p w14:paraId="4E4C3E6E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14:paraId="19B1E6FA" w14:textId="77777777" w:rsidTr="00DA223C">
        <w:tc>
          <w:tcPr>
            <w:tcW w:w="629" w:type="dxa"/>
            <w:vAlign w:val="center"/>
          </w:tcPr>
          <w:p w14:paraId="56CBE55B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vAlign w:val="center"/>
          </w:tcPr>
          <w:p w14:paraId="672AC31A" w14:textId="4D42F86B" w:rsidR="009C044D" w:rsidRPr="00417C25" w:rsidRDefault="00417C25" w:rsidP="00DA223C">
            <w:pPr>
              <w:ind w:firstLine="4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</w:t>
            </w:r>
            <w:r w:rsidRPr="00417C25">
              <w:rPr>
                <w:i/>
                <w:iCs/>
                <w:sz w:val="22"/>
                <w:szCs w:val="22"/>
              </w:rPr>
              <w:t>одержательное наименование вида работ</w:t>
            </w:r>
          </w:p>
        </w:tc>
        <w:tc>
          <w:tcPr>
            <w:tcW w:w="1687" w:type="dxa"/>
            <w:vAlign w:val="center"/>
          </w:tcPr>
          <w:p w14:paraId="6E8B9DA0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D2AF384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73CCFA79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14:paraId="740457F8" w14:textId="77777777" w:rsidTr="00DA223C">
        <w:tc>
          <w:tcPr>
            <w:tcW w:w="629" w:type="dxa"/>
            <w:vAlign w:val="center"/>
          </w:tcPr>
          <w:p w14:paraId="58F6B167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2</w:t>
            </w:r>
          </w:p>
        </w:tc>
        <w:tc>
          <w:tcPr>
            <w:tcW w:w="3750" w:type="dxa"/>
            <w:vAlign w:val="center"/>
          </w:tcPr>
          <w:p w14:paraId="0B00992F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31014E9B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1A31626F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7399F2CB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14:paraId="63F45E32" w14:textId="77777777" w:rsidTr="00DA223C">
        <w:tc>
          <w:tcPr>
            <w:tcW w:w="629" w:type="dxa"/>
            <w:vAlign w:val="center"/>
          </w:tcPr>
          <w:p w14:paraId="65AFB99B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3</w:t>
            </w:r>
          </w:p>
        </w:tc>
        <w:tc>
          <w:tcPr>
            <w:tcW w:w="3750" w:type="dxa"/>
            <w:vAlign w:val="center"/>
          </w:tcPr>
          <w:p w14:paraId="21705A8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6E4DEA7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3E29005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45FF0876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14:paraId="16BE0BF1" w14:textId="77777777" w:rsidTr="00DA223C">
        <w:tc>
          <w:tcPr>
            <w:tcW w:w="629" w:type="dxa"/>
            <w:vAlign w:val="center"/>
          </w:tcPr>
          <w:p w14:paraId="30CEA15F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4</w:t>
            </w:r>
          </w:p>
        </w:tc>
        <w:tc>
          <w:tcPr>
            <w:tcW w:w="3750" w:type="dxa"/>
            <w:vAlign w:val="center"/>
          </w:tcPr>
          <w:p w14:paraId="021180FF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748E750D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182D5955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1EC8C1C3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14:paraId="02DF06A4" w14:textId="77777777" w:rsidTr="00DA223C">
        <w:tc>
          <w:tcPr>
            <w:tcW w:w="629" w:type="dxa"/>
            <w:vAlign w:val="center"/>
          </w:tcPr>
          <w:p w14:paraId="13DCD593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…</w:t>
            </w:r>
          </w:p>
        </w:tc>
        <w:tc>
          <w:tcPr>
            <w:tcW w:w="3750" w:type="dxa"/>
            <w:vAlign w:val="center"/>
          </w:tcPr>
          <w:p w14:paraId="19FA24A6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14:paraId="2C5CA94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9D6F2BD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462B36B8" w14:textId="77777777"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0E743B" w14:textId="77777777" w:rsidR="009C044D" w:rsidRPr="009C044D" w:rsidRDefault="009C044D" w:rsidP="009C044D">
      <w:pPr>
        <w:rPr>
          <w:sz w:val="22"/>
          <w:szCs w:val="22"/>
        </w:rPr>
      </w:pPr>
    </w:p>
    <w:p w14:paraId="628DCD2E" w14:textId="77777777" w:rsidR="009C044D" w:rsidRPr="009C044D" w:rsidRDefault="009C044D" w:rsidP="009C044D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0"/>
        <w:gridCol w:w="551"/>
        <w:gridCol w:w="7214"/>
      </w:tblGrid>
      <w:tr w:rsidR="009C044D" w:rsidRPr="009C044D" w14:paraId="2B57E93F" w14:textId="77777777" w:rsidTr="00DA223C">
        <w:tc>
          <w:tcPr>
            <w:tcW w:w="1553" w:type="dxa"/>
            <w:gridSpan w:val="2"/>
          </w:tcPr>
          <w:p w14:paraId="75055512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14:paraId="689D7AF0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8018" w:type="dxa"/>
            <w:tcBorders>
              <w:bottom w:val="single" w:sz="4" w:space="0" w:color="auto"/>
            </w:tcBorders>
          </w:tcPr>
          <w:p w14:paraId="7C823C80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043AA76C" w14:textId="77777777" w:rsidTr="00DA223C">
        <w:tc>
          <w:tcPr>
            <w:tcW w:w="9571" w:type="dxa"/>
            <w:gridSpan w:val="3"/>
          </w:tcPr>
          <w:p w14:paraId="669BDB58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9C044D" w:rsidRPr="009C044D" w14:paraId="5C72072E" w14:textId="77777777" w:rsidTr="00DA223C">
        <w:tc>
          <w:tcPr>
            <w:tcW w:w="1002" w:type="dxa"/>
          </w:tcPr>
          <w:p w14:paraId="593595A7" w14:textId="77777777"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8569" w:type="dxa"/>
            <w:gridSpan w:val="2"/>
            <w:tcBorders>
              <w:bottom w:val="single" w:sz="4" w:space="0" w:color="auto"/>
            </w:tcBorders>
          </w:tcPr>
          <w:p w14:paraId="77BB0314" w14:textId="77777777"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14:paraId="616D4744" w14:textId="77777777" w:rsidTr="00DA223C">
        <w:tc>
          <w:tcPr>
            <w:tcW w:w="9571" w:type="dxa"/>
            <w:gridSpan w:val="3"/>
          </w:tcPr>
          <w:p w14:paraId="1D8A65BA" w14:textId="77777777"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14:paraId="3853EC79" w14:textId="77777777" w:rsidR="009C044D" w:rsidRPr="009C044D" w:rsidRDefault="009C044D" w:rsidP="009C044D">
      <w:pPr>
        <w:rPr>
          <w:sz w:val="22"/>
          <w:szCs w:val="22"/>
        </w:rPr>
      </w:pPr>
    </w:p>
    <w:p w14:paraId="656DDD5C" w14:textId="77777777" w:rsidR="009C044D" w:rsidRDefault="009C044D" w:rsidP="009C044D">
      <w:pPr>
        <w:jc w:val="center"/>
      </w:pPr>
    </w:p>
    <w:p w14:paraId="42D20117" w14:textId="77777777" w:rsidR="009C044D" w:rsidRDefault="009C044D" w:rsidP="009C044D">
      <w:pPr>
        <w:jc w:val="center"/>
      </w:pPr>
    </w:p>
    <w:p w14:paraId="0D80B410" w14:textId="77777777" w:rsidR="009C044D" w:rsidRDefault="009C044D" w:rsidP="009C044D">
      <w:pPr>
        <w:jc w:val="center"/>
      </w:pPr>
    </w:p>
    <w:p w14:paraId="1D888216" w14:textId="77777777" w:rsidR="009C044D" w:rsidRDefault="009C044D" w:rsidP="009C044D">
      <w:pPr>
        <w:jc w:val="center"/>
      </w:pPr>
    </w:p>
    <w:p w14:paraId="18F34948" w14:textId="77777777" w:rsidR="009C044D" w:rsidRDefault="009C044D" w:rsidP="009C044D">
      <w:pPr>
        <w:jc w:val="center"/>
      </w:pPr>
    </w:p>
    <w:p w14:paraId="0DA135BB" w14:textId="6F813090" w:rsidR="00192A19" w:rsidRDefault="00192A19">
      <w:pPr>
        <w:spacing w:after="160" w:line="259" w:lineRule="auto"/>
        <w:ind w:firstLine="0"/>
        <w:jc w:val="left"/>
      </w:pPr>
      <w:r>
        <w:br w:type="page"/>
      </w:r>
    </w:p>
    <w:p w14:paraId="48A680F5" w14:textId="77777777" w:rsidR="00192A19" w:rsidRPr="00BA21F8" w:rsidRDefault="00192A19" w:rsidP="00192A19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36AE0515" w14:textId="77777777" w:rsidR="00192A19" w:rsidRPr="00BA21F8" w:rsidRDefault="00192A19" w:rsidP="00192A19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8956E5B" w14:textId="4D05B472" w:rsidR="009C044D" w:rsidRDefault="00192A19" w:rsidP="00192A19">
      <w:pPr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60F71FFC" w14:textId="77777777" w:rsidR="00192A19" w:rsidRDefault="00192A19" w:rsidP="00192A19">
      <w:pPr>
        <w:jc w:val="center"/>
        <w:rPr>
          <w:b/>
        </w:rPr>
      </w:pPr>
    </w:p>
    <w:p w14:paraId="27B785A2" w14:textId="77777777" w:rsidR="009C044D" w:rsidRPr="00E116E1" w:rsidRDefault="009C044D" w:rsidP="009C044D">
      <w:pPr>
        <w:jc w:val="center"/>
        <w:rPr>
          <w:b/>
        </w:rPr>
      </w:pPr>
      <w:r w:rsidRPr="00E116E1">
        <w:rPr>
          <w:b/>
        </w:rPr>
        <w:t xml:space="preserve">АННОТАЦИЯ </w:t>
      </w:r>
      <w:r>
        <w:rPr>
          <w:b/>
        </w:rPr>
        <w:t>НА КУРСОВОЙ ПРОЕКТ (РАБОТУ)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4"/>
        <w:gridCol w:w="137"/>
        <w:gridCol w:w="192"/>
        <w:gridCol w:w="218"/>
        <w:gridCol w:w="763"/>
        <w:gridCol w:w="62"/>
        <w:gridCol w:w="669"/>
        <w:gridCol w:w="461"/>
        <w:gridCol w:w="563"/>
        <w:gridCol w:w="4375"/>
      </w:tblGrid>
      <w:tr w:rsidR="009C044D" w14:paraId="229E7CC9" w14:textId="77777777" w:rsidTr="009C044D">
        <w:tc>
          <w:tcPr>
            <w:tcW w:w="1911" w:type="dxa"/>
            <w:gridSpan w:val="2"/>
          </w:tcPr>
          <w:p w14:paraId="468E52E5" w14:textId="77777777" w:rsidR="009C044D" w:rsidRPr="00197944" w:rsidRDefault="009C044D" w:rsidP="00DA223C">
            <w:pPr>
              <w:ind w:left="-112"/>
            </w:pPr>
            <w:r>
              <w:t>Студент</w:t>
            </w:r>
          </w:p>
        </w:tc>
        <w:tc>
          <w:tcPr>
            <w:tcW w:w="7303" w:type="dxa"/>
            <w:gridSpan w:val="8"/>
            <w:tcBorders>
              <w:bottom w:val="single" w:sz="4" w:space="0" w:color="auto"/>
            </w:tcBorders>
          </w:tcPr>
          <w:p w14:paraId="5D0EFA20" w14:textId="77777777" w:rsidR="009C044D" w:rsidRDefault="009C044D" w:rsidP="00DA223C">
            <w:pPr>
              <w:ind w:left="-112"/>
            </w:pPr>
          </w:p>
        </w:tc>
      </w:tr>
      <w:tr w:rsidR="009C044D" w14:paraId="0CC3928C" w14:textId="77777777" w:rsidTr="009C044D">
        <w:tc>
          <w:tcPr>
            <w:tcW w:w="9214" w:type="dxa"/>
            <w:gridSpan w:val="10"/>
          </w:tcPr>
          <w:p w14:paraId="3525F8B9" w14:textId="77777777" w:rsidR="009C044D" w:rsidRDefault="009C044D" w:rsidP="00DA223C">
            <w:pPr>
              <w:ind w:left="993"/>
              <w:jc w:val="center"/>
            </w:pPr>
            <w:r>
              <w:rPr>
                <w:sz w:val="16"/>
              </w:rPr>
              <w:t>(Фамилия, И.О.)</w:t>
            </w:r>
          </w:p>
        </w:tc>
      </w:tr>
      <w:tr w:rsidR="009C044D" w14:paraId="480A8088" w14:textId="77777777" w:rsidTr="009C044D">
        <w:tc>
          <w:tcPr>
            <w:tcW w:w="2103" w:type="dxa"/>
            <w:gridSpan w:val="3"/>
          </w:tcPr>
          <w:p w14:paraId="45D9C752" w14:textId="77777777" w:rsidR="009C044D" w:rsidRDefault="009C044D" w:rsidP="00DA223C">
            <w:pPr>
              <w:ind w:left="-112"/>
            </w:pPr>
            <w:r>
              <w:t>Факультет</w:t>
            </w:r>
          </w:p>
        </w:tc>
        <w:tc>
          <w:tcPr>
            <w:tcW w:w="7111" w:type="dxa"/>
            <w:gridSpan w:val="7"/>
            <w:tcBorders>
              <w:bottom w:val="single" w:sz="4" w:space="0" w:color="auto"/>
            </w:tcBorders>
          </w:tcPr>
          <w:p w14:paraId="4EC0730C" w14:textId="77777777" w:rsidR="009C044D" w:rsidRDefault="009C044D" w:rsidP="00DA223C"/>
        </w:tc>
      </w:tr>
      <w:tr w:rsidR="009C044D" w14:paraId="58C00789" w14:textId="77777777" w:rsidTr="009C044D">
        <w:trPr>
          <w:gridAfter w:val="1"/>
          <w:wAfter w:w="4375" w:type="dxa"/>
        </w:trPr>
        <w:tc>
          <w:tcPr>
            <w:tcW w:w="1774" w:type="dxa"/>
          </w:tcPr>
          <w:p w14:paraId="55F1ADD5" w14:textId="77777777" w:rsidR="009C044D" w:rsidRDefault="009C044D" w:rsidP="00DA223C">
            <w:pPr>
              <w:ind w:left="-112"/>
            </w:pPr>
            <w:r>
              <w:t>Группа</w:t>
            </w:r>
          </w:p>
        </w:tc>
        <w:tc>
          <w:tcPr>
            <w:tcW w:w="2041" w:type="dxa"/>
            <w:gridSpan w:val="6"/>
            <w:tcBorders>
              <w:bottom w:val="single" w:sz="4" w:space="0" w:color="auto"/>
            </w:tcBorders>
          </w:tcPr>
          <w:p w14:paraId="33A6A8B5" w14:textId="77777777" w:rsidR="009C044D" w:rsidRDefault="009C044D" w:rsidP="00DA223C"/>
        </w:tc>
        <w:tc>
          <w:tcPr>
            <w:tcW w:w="1024" w:type="dxa"/>
            <w:gridSpan w:val="2"/>
          </w:tcPr>
          <w:p w14:paraId="1BA309EA" w14:textId="77777777" w:rsidR="009C044D" w:rsidRDefault="009C044D" w:rsidP="00DA223C"/>
        </w:tc>
      </w:tr>
      <w:tr w:rsidR="009C044D" w14:paraId="64CA25C0" w14:textId="77777777" w:rsidTr="009C044D">
        <w:tc>
          <w:tcPr>
            <w:tcW w:w="4276" w:type="dxa"/>
            <w:gridSpan w:val="8"/>
          </w:tcPr>
          <w:p w14:paraId="59EDEF14" w14:textId="77777777" w:rsidR="009C044D" w:rsidRDefault="009C044D" w:rsidP="00DA223C">
            <w:pPr>
              <w:ind w:left="-112"/>
            </w:pPr>
            <w:r>
              <w:t>Направление (специальность)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14:paraId="17F9CA14" w14:textId="77777777" w:rsidR="009C044D" w:rsidRDefault="009C044D" w:rsidP="00DA223C"/>
        </w:tc>
      </w:tr>
      <w:tr w:rsidR="009C044D" w14:paraId="1B993157" w14:textId="77777777" w:rsidTr="009C044D">
        <w:tc>
          <w:tcPr>
            <w:tcW w:w="2321" w:type="dxa"/>
            <w:gridSpan w:val="4"/>
          </w:tcPr>
          <w:p w14:paraId="3A171157" w14:textId="77777777" w:rsidR="009C044D" w:rsidRDefault="009C044D" w:rsidP="00DA223C">
            <w:pPr>
              <w:ind w:left="-112"/>
            </w:pPr>
            <w:r>
              <w:t>Руководитель</w:t>
            </w:r>
          </w:p>
        </w:tc>
        <w:tc>
          <w:tcPr>
            <w:tcW w:w="6893" w:type="dxa"/>
            <w:gridSpan w:val="6"/>
            <w:tcBorders>
              <w:bottom w:val="single" w:sz="4" w:space="0" w:color="auto"/>
            </w:tcBorders>
          </w:tcPr>
          <w:p w14:paraId="2201013C" w14:textId="77777777" w:rsidR="009C044D" w:rsidRDefault="009C044D" w:rsidP="00DA223C"/>
        </w:tc>
      </w:tr>
      <w:tr w:rsidR="009C044D" w:rsidRPr="00C72CA7" w14:paraId="1D7E04AB" w14:textId="77777777" w:rsidTr="009C044D">
        <w:trPr>
          <w:trHeight w:val="177"/>
        </w:trPr>
        <w:tc>
          <w:tcPr>
            <w:tcW w:w="9214" w:type="dxa"/>
            <w:gridSpan w:val="10"/>
          </w:tcPr>
          <w:p w14:paraId="5F06A893" w14:textId="77777777" w:rsidR="009C044D" w:rsidRPr="00C72CA7" w:rsidRDefault="009C044D" w:rsidP="00DA223C">
            <w:pPr>
              <w:ind w:left="1418"/>
              <w:jc w:val="center"/>
              <w:rPr>
                <w:sz w:val="16"/>
              </w:rPr>
            </w:pPr>
            <w:r>
              <w:rPr>
                <w:sz w:val="16"/>
              </w:rPr>
              <w:t>( Фамилия, И.О., место  работы, должность, ученое звание, степень )</w:t>
            </w:r>
          </w:p>
        </w:tc>
      </w:tr>
      <w:tr w:rsidR="009C044D" w14:paraId="250FE407" w14:textId="77777777" w:rsidTr="009C044D">
        <w:tc>
          <w:tcPr>
            <w:tcW w:w="3084" w:type="dxa"/>
            <w:gridSpan w:val="5"/>
          </w:tcPr>
          <w:p w14:paraId="0685D1DE" w14:textId="77777777" w:rsidR="009C044D" w:rsidRPr="00197944" w:rsidRDefault="009C044D" w:rsidP="00DA223C">
            <w:pPr>
              <w:ind w:left="-112"/>
            </w:pPr>
            <w:r>
              <w:t>Дисциплина</w:t>
            </w:r>
          </w:p>
        </w:tc>
        <w:tc>
          <w:tcPr>
            <w:tcW w:w="6130" w:type="dxa"/>
            <w:gridSpan w:val="5"/>
            <w:tcBorders>
              <w:bottom w:val="single" w:sz="4" w:space="0" w:color="auto"/>
            </w:tcBorders>
          </w:tcPr>
          <w:p w14:paraId="56D0D889" w14:textId="77777777" w:rsidR="009C044D" w:rsidRDefault="009C044D" w:rsidP="00DA223C"/>
        </w:tc>
      </w:tr>
      <w:tr w:rsidR="009C044D" w14:paraId="6A8E1328" w14:textId="77777777" w:rsidTr="009C044D"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14:paraId="6DAB955D" w14:textId="77777777" w:rsidR="009C044D" w:rsidRDefault="009C044D" w:rsidP="00DA223C"/>
        </w:tc>
      </w:tr>
      <w:tr w:rsidR="009C044D" w14:paraId="24654E6C" w14:textId="77777777" w:rsidTr="009C044D">
        <w:tc>
          <w:tcPr>
            <w:tcW w:w="3146" w:type="dxa"/>
            <w:gridSpan w:val="6"/>
          </w:tcPr>
          <w:p w14:paraId="6781E7D4" w14:textId="77777777" w:rsidR="009C044D" w:rsidRDefault="009C044D" w:rsidP="00DA223C">
            <w:pPr>
              <w:ind w:hanging="109"/>
            </w:pPr>
            <w:r>
              <w:t>Наименование тем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A7AB58" w14:textId="77777777" w:rsidR="009C044D" w:rsidRDefault="009C044D" w:rsidP="00DA223C"/>
        </w:tc>
      </w:tr>
      <w:tr w:rsidR="009C044D" w14:paraId="50916F52" w14:textId="77777777" w:rsidTr="009C044D">
        <w:tc>
          <w:tcPr>
            <w:tcW w:w="3146" w:type="dxa"/>
            <w:gridSpan w:val="6"/>
            <w:tcBorders>
              <w:bottom w:val="single" w:sz="4" w:space="0" w:color="auto"/>
            </w:tcBorders>
          </w:tcPr>
          <w:p w14:paraId="5D7E5E06" w14:textId="77777777" w:rsidR="009C044D" w:rsidRDefault="009C044D" w:rsidP="00DA223C"/>
        </w:tc>
        <w:tc>
          <w:tcPr>
            <w:tcW w:w="6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E9EF62" w14:textId="77777777" w:rsidR="009C044D" w:rsidRDefault="009C044D" w:rsidP="00DA223C"/>
        </w:tc>
      </w:tr>
    </w:tbl>
    <w:p w14:paraId="76688C21" w14:textId="77777777" w:rsidR="009C044D" w:rsidRDefault="009C044D" w:rsidP="009C044D">
      <w:pPr>
        <w:jc w:val="center"/>
        <w:rPr>
          <w:b/>
        </w:rPr>
      </w:pPr>
    </w:p>
    <w:p w14:paraId="23D4CB0C" w14:textId="77777777" w:rsidR="009C044D" w:rsidRDefault="009C044D" w:rsidP="009C044D">
      <w:pPr>
        <w:jc w:val="center"/>
        <w:rPr>
          <w:b/>
        </w:rPr>
      </w:pPr>
      <w:r w:rsidRPr="00E116E1">
        <w:rPr>
          <w:b/>
        </w:rPr>
        <w:t>ХАРАКТЕРИСТИКА</w:t>
      </w:r>
      <w:r w:rsidRPr="00C56BEE">
        <w:rPr>
          <w:b/>
          <w:szCs w:val="28"/>
        </w:rPr>
        <w:t xml:space="preserve"> </w:t>
      </w:r>
      <w:r>
        <w:rPr>
          <w:b/>
        </w:rPr>
        <w:t>КУРСОВОГО ПРОЕКТА (РАБОТЫ)</w:t>
      </w:r>
    </w:p>
    <w:p w14:paraId="357E44FB" w14:textId="77777777" w:rsidR="009C044D" w:rsidRDefault="009C044D" w:rsidP="009C044D">
      <w:pPr>
        <w:jc w:val="center"/>
        <w:rPr>
          <w:b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"/>
        <w:gridCol w:w="12"/>
        <w:gridCol w:w="2091"/>
        <w:gridCol w:w="15"/>
        <w:gridCol w:w="952"/>
        <w:gridCol w:w="2625"/>
      </w:tblGrid>
      <w:tr w:rsidR="009C044D" w:rsidRPr="00C57F62" w14:paraId="0CF2B1D2" w14:textId="77777777" w:rsidTr="009C044D">
        <w:tc>
          <w:tcPr>
            <w:tcW w:w="3506" w:type="dxa"/>
          </w:tcPr>
          <w:p w14:paraId="48291ECF" w14:textId="77777777" w:rsidR="009C044D" w:rsidRPr="0026518C" w:rsidRDefault="009C044D" w:rsidP="00DA223C">
            <w:pPr>
              <w:ind w:left="-112"/>
              <w:rPr>
                <w:b/>
                <w:sz w:val="20"/>
              </w:rPr>
            </w:pPr>
            <w:r w:rsidRPr="0026518C">
              <w:rPr>
                <w:b/>
                <w:sz w:val="20"/>
              </w:rPr>
              <w:t>1. Цель и задачи работы</w:t>
            </w:r>
          </w:p>
        </w:tc>
        <w:tc>
          <w:tcPr>
            <w:tcW w:w="2131" w:type="dxa"/>
            <w:gridSpan w:val="4"/>
            <w:vMerge w:val="restart"/>
          </w:tcPr>
          <w:p w14:paraId="6C8FCBEE" w14:textId="77777777" w:rsidR="009C044D" w:rsidRPr="0026518C" w:rsidRDefault="009C044D" w:rsidP="009C044D">
            <w:pPr>
              <w:ind w:left="274" w:hanging="274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t xml:space="preserve"> </w:t>
            </w:r>
            <w:r w:rsidRPr="0026518C">
              <w:rPr>
                <w:sz w:val="20"/>
              </w:rPr>
              <w:t>Предложены студентом</w:t>
            </w:r>
          </w:p>
        </w:tc>
        <w:tc>
          <w:tcPr>
            <w:tcW w:w="3577" w:type="dxa"/>
            <w:gridSpan w:val="2"/>
          </w:tcPr>
          <w:p w14:paraId="638F5668" w14:textId="77777777" w:rsidR="009C044D" w:rsidRPr="0026518C" w:rsidRDefault="009C044D" w:rsidP="009C044D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t xml:space="preserve"> </w:t>
            </w:r>
            <w:r w:rsidRPr="0026518C">
              <w:rPr>
                <w:sz w:val="20"/>
              </w:rPr>
              <w:t xml:space="preserve">Сформулированы при участии </w:t>
            </w:r>
            <w:r>
              <w:rPr>
                <w:sz w:val="20"/>
              </w:rPr>
              <w:t xml:space="preserve">   </w:t>
            </w:r>
            <w:r w:rsidRPr="0026518C">
              <w:rPr>
                <w:sz w:val="20"/>
              </w:rPr>
              <w:t>студента</w:t>
            </w:r>
          </w:p>
        </w:tc>
      </w:tr>
      <w:tr w:rsidR="009C044D" w:rsidRPr="00C57F62" w14:paraId="34DE232C" w14:textId="77777777" w:rsidTr="009C044D">
        <w:tc>
          <w:tcPr>
            <w:tcW w:w="3506" w:type="dxa"/>
          </w:tcPr>
          <w:p w14:paraId="559C7731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31" w:type="dxa"/>
            <w:gridSpan w:val="4"/>
            <w:vMerge/>
          </w:tcPr>
          <w:p w14:paraId="6E956B97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3577" w:type="dxa"/>
            <w:gridSpan w:val="2"/>
          </w:tcPr>
          <w:p w14:paraId="754D630F" w14:textId="77777777" w:rsidR="009C044D" w:rsidRPr="0026518C" w:rsidRDefault="009C044D" w:rsidP="009C044D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26518C">
              <w:rPr>
                <w:sz w:val="20"/>
              </w:rPr>
              <w:t>Определены руководителем</w:t>
            </w:r>
          </w:p>
        </w:tc>
      </w:tr>
      <w:tr w:rsidR="009C044D" w:rsidRPr="00C57F62" w14:paraId="70BF154A" w14:textId="77777777" w:rsidTr="009C044D"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8F8180A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14:paraId="4A0DB260" w14:textId="77777777" w:rsidTr="009C044D"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DA0BA08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14:paraId="104D7311" w14:textId="77777777" w:rsidTr="009C044D">
        <w:tc>
          <w:tcPr>
            <w:tcW w:w="9214" w:type="dxa"/>
            <w:gridSpan w:val="7"/>
            <w:tcBorders>
              <w:top w:val="single" w:sz="4" w:space="0" w:color="auto"/>
            </w:tcBorders>
          </w:tcPr>
          <w:p w14:paraId="0A80F541" w14:textId="77777777" w:rsidR="009C044D" w:rsidRPr="002A22F3" w:rsidRDefault="009C044D" w:rsidP="00DA223C">
            <w:pPr>
              <w:ind w:left="-11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2A22F3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Характер</w:t>
            </w:r>
            <w:r w:rsidRPr="002A22F3">
              <w:rPr>
                <w:b/>
                <w:sz w:val="20"/>
              </w:rPr>
              <w:t xml:space="preserve"> работы</w:t>
            </w:r>
          </w:p>
        </w:tc>
      </w:tr>
      <w:tr w:rsidR="009C044D" w:rsidRPr="00C57F62" w14:paraId="6500A458" w14:textId="77777777" w:rsidTr="009C044D">
        <w:tc>
          <w:tcPr>
            <w:tcW w:w="3506" w:type="dxa"/>
          </w:tcPr>
          <w:p w14:paraId="06440C5A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</w:tcPr>
          <w:p w14:paraId="7B9A7C82" w14:textId="77777777"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Расчет</w:t>
            </w:r>
          </w:p>
        </w:tc>
        <w:tc>
          <w:tcPr>
            <w:tcW w:w="3592" w:type="dxa"/>
            <w:gridSpan w:val="3"/>
          </w:tcPr>
          <w:p w14:paraId="70A780AF" w14:textId="77777777"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Конструирование</w:t>
            </w:r>
          </w:p>
        </w:tc>
      </w:tr>
      <w:tr w:rsidR="009C044D" w:rsidRPr="00C57F62" w14:paraId="40A6BFE8" w14:textId="77777777" w:rsidTr="009C044D">
        <w:trPr>
          <w:trHeight w:val="195"/>
        </w:trPr>
        <w:tc>
          <w:tcPr>
            <w:tcW w:w="3506" w:type="dxa"/>
            <w:vMerge w:val="restart"/>
          </w:tcPr>
          <w:p w14:paraId="64ADBE06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  <w:vMerge w:val="restart"/>
          </w:tcPr>
          <w:p w14:paraId="785FE842" w14:textId="77777777"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Моделирование</w:t>
            </w:r>
          </w:p>
        </w:tc>
        <w:tc>
          <w:tcPr>
            <w:tcW w:w="3592" w:type="dxa"/>
            <w:gridSpan w:val="3"/>
          </w:tcPr>
          <w:p w14:paraId="125E2464" w14:textId="77777777"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Другое, ___________________________</w:t>
            </w:r>
          </w:p>
        </w:tc>
      </w:tr>
      <w:tr w:rsidR="009C044D" w:rsidRPr="00C57F62" w14:paraId="59564CB0" w14:textId="77777777" w:rsidTr="009C044D">
        <w:trPr>
          <w:trHeight w:val="242"/>
        </w:trPr>
        <w:tc>
          <w:tcPr>
            <w:tcW w:w="3506" w:type="dxa"/>
            <w:vMerge/>
          </w:tcPr>
          <w:p w14:paraId="581D0E3B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  <w:vMerge/>
          </w:tcPr>
          <w:p w14:paraId="6DB7DD4D" w14:textId="77777777" w:rsidR="009C044D" w:rsidRDefault="009C044D" w:rsidP="00DA223C">
            <w:pPr>
              <w:rPr>
                <w:sz w:val="20"/>
              </w:rPr>
            </w:pPr>
          </w:p>
        </w:tc>
        <w:tc>
          <w:tcPr>
            <w:tcW w:w="3592" w:type="dxa"/>
            <w:gridSpan w:val="3"/>
          </w:tcPr>
          <w:p w14:paraId="41B1B414" w14:textId="77777777" w:rsidR="009C044D" w:rsidRDefault="009C044D" w:rsidP="009C044D">
            <w:pPr>
              <w:ind w:hanging="60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</w:tr>
      <w:tr w:rsidR="009C044D" w:rsidRPr="00C57F62" w14:paraId="1D82B78B" w14:textId="77777777" w:rsidTr="009C044D">
        <w:tc>
          <w:tcPr>
            <w:tcW w:w="3519" w:type="dxa"/>
            <w:gridSpan w:val="2"/>
          </w:tcPr>
          <w:p w14:paraId="5EC8EB94" w14:textId="77777777" w:rsidR="009C044D" w:rsidRDefault="009C044D" w:rsidP="00DA223C">
            <w:pPr>
              <w:ind w:left="-112"/>
              <w:rPr>
                <w:b/>
                <w:sz w:val="20"/>
              </w:rPr>
            </w:pPr>
          </w:p>
          <w:p w14:paraId="5D027F54" w14:textId="77777777" w:rsidR="009C044D" w:rsidRDefault="009C044D" w:rsidP="00DA223C">
            <w:pPr>
              <w:ind w:left="-112"/>
              <w:rPr>
                <w:b/>
                <w:sz w:val="20"/>
              </w:rPr>
            </w:pPr>
            <w:r w:rsidRPr="006F1E6D"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</w:rPr>
              <w:t>Содержание работы</w:t>
            </w:r>
          </w:p>
          <w:p w14:paraId="43DBAF4E" w14:textId="77777777" w:rsidR="009C044D" w:rsidRPr="006F1E6D" w:rsidRDefault="009C044D" w:rsidP="00DA223C">
            <w:pPr>
              <w:ind w:left="-112"/>
              <w:rPr>
                <w:b/>
                <w:sz w:val="20"/>
              </w:rPr>
            </w:pPr>
          </w:p>
        </w:tc>
        <w:tc>
          <w:tcPr>
            <w:tcW w:w="5695" w:type="dxa"/>
            <w:gridSpan w:val="5"/>
          </w:tcPr>
          <w:p w14:paraId="5DE10B7E" w14:textId="77777777" w:rsidR="009C044D" w:rsidRPr="0071431F" w:rsidRDefault="009C044D" w:rsidP="00DA223C">
            <w:pPr>
              <w:rPr>
                <w:b/>
                <w:sz w:val="20"/>
              </w:rPr>
            </w:pPr>
          </w:p>
        </w:tc>
      </w:tr>
      <w:tr w:rsidR="009C044D" w:rsidRPr="00C57F62" w14:paraId="281B05A1" w14:textId="77777777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C81003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14:paraId="1B8155BF" w14:textId="77777777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B3B05B" w14:textId="77777777"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14:paraId="4F639AFB" w14:textId="77777777" w:rsidTr="009C044D">
        <w:tc>
          <w:tcPr>
            <w:tcW w:w="3531" w:type="dxa"/>
            <w:gridSpan w:val="3"/>
            <w:tcBorders>
              <w:top w:val="single" w:sz="4" w:space="0" w:color="auto"/>
            </w:tcBorders>
          </w:tcPr>
          <w:p w14:paraId="4BC34D30" w14:textId="77777777" w:rsidR="009C044D" w:rsidRDefault="009C044D" w:rsidP="00DA223C">
            <w:pPr>
              <w:ind w:left="-112"/>
              <w:rPr>
                <w:b/>
                <w:sz w:val="20"/>
              </w:rPr>
            </w:pPr>
          </w:p>
          <w:p w14:paraId="1E750B3F" w14:textId="77777777" w:rsidR="009C044D" w:rsidRDefault="009C044D" w:rsidP="00DA223C">
            <w:pPr>
              <w:ind w:left="-112"/>
              <w:rPr>
                <w:b/>
                <w:sz w:val="20"/>
              </w:rPr>
            </w:pPr>
            <w:r w:rsidRPr="00DB3274"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</w:rPr>
              <w:t xml:space="preserve">Выводы </w:t>
            </w:r>
          </w:p>
          <w:p w14:paraId="0B3D3D71" w14:textId="77777777" w:rsidR="009C044D" w:rsidRPr="00DB3274" w:rsidRDefault="009C044D" w:rsidP="00DA223C">
            <w:pPr>
              <w:ind w:left="-112"/>
              <w:rPr>
                <w:b/>
                <w:sz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</w:tcPr>
          <w:p w14:paraId="476ACB74" w14:textId="77777777" w:rsidR="009C044D" w:rsidRPr="0071431F" w:rsidRDefault="009C044D" w:rsidP="00DA223C">
            <w:pPr>
              <w:rPr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670BEBD8" w14:textId="77777777" w:rsidR="009C044D" w:rsidRPr="0071431F" w:rsidRDefault="009C044D" w:rsidP="00DA223C">
            <w:pPr>
              <w:rPr>
                <w:sz w:val="20"/>
              </w:rPr>
            </w:pPr>
          </w:p>
        </w:tc>
      </w:tr>
      <w:tr w:rsidR="009C044D" w:rsidRPr="00C57F62" w14:paraId="3C26F18B" w14:textId="77777777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3D5D09" w14:textId="517C4E40" w:rsidR="009C044D" w:rsidRPr="00417C25" w:rsidRDefault="00417C25" w:rsidP="00DA223C">
            <w:pPr>
              <w:ind w:left="-112"/>
              <w:rPr>
                <w:i/>
                <w:iCs/>
                <w:sz w:val="20"/>
              </w:rPr>
            </w:pPr>
            <w:r w:rsidRPr="00417C25">
              <w:rPr>
                <w:i/>
                <w:iCs/>
                <w:sz w:val="20"/>
              </w:rPr>
              <w:t>Д</w:t>
            </w:r>
            <w:r w:rsidRPr="00417C25">
              <w:rPr>
                <w:i/>
                <w:iCs/>
                <w:sz w:val="20"/>
              </w:rPr>
              <w:t xml:space="preserve">анные об основных полученных результатах, их новизне, достоверности, применимости для </w:t>
            </w:r>
          </w:p>
        </w:tc>
      </w:tr>
      <w:tr w:rsidR="009C044D" w:rsidRPr="00C57F62" w14:paraId="40ACD846" w14:textId="77777777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0D4214" w14:textId="28D2CAD7" w:rsidR="009C044D" w:rsidRPr="00417C25" w:rsidRDefault="00417C25" w:rsidP="00DA223C">
            <w:pPr>
              <w:ind w:left="-112"/>
              <w:rPr>
                <w:i/>
                <w:iCs/>
                <w:sz w:val="20"/>
              </w:rPr>
            </w:pPr>
            <w:r w:rsidRPr="00417C25">
              <w:rPr>
                <w:i/>
                <w:iCs/>
                <w:sz w:val="20"/>
              </w:rPr>
              <w:t>теории и практики.</w:t>
            </w:r>
          </w:p>
        </w:tc>
      </w:tr>
    </w:tbl>
    <w:p w14:paraId="41F1DB8F" w14:textId="77777777" w:rsidR="009C044D" w:rsidRDefault="009C044D" w:rsidP="009C044D">
      <w:pPr>
        <w:tabs>
          <w:tab w:val="left" w:pos="6237"/>
        </w:tabs>
      </w:pPr>
    </w:p>
    <w:p w14:paraId="7680C687" w14:textId="77777777" w:rsidR="009C044D" w:rsidRDefault="009C044D" w:rsidP="009C044D">
      <w:pPr>
        <w:tabs>
          <w:tab w:val="left" w:pos="6237"/>
        </w:tabs>
      </w:pPr>
      <w:r>
        <w:t xml:space="preserve"> Студент_____________________________________________</w:t>
      </w:r>
    </w:p>
    <w:p w14:paraId="454D111E" w14:textId="77777777" w:rsidR="009C044D" w:rsidRDefault="009C044D" w:rsidP="009C044D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14:paraId="38969147" w14:textId="77777777" w:rsidR="009C044D" w:rsidRDefault="009C044D" w:rsidP="009C044D">
      <w:pPr>
        <w:tabs>
          <w:tab w:val="left" w:pos="6237"/>
        </w:tabs>
      </w:pPr>
      <w:r>
        <w:t>Руководитель_________________________________________</w:t>
      </w:r>
    </w:p>
    <w:p w14:paraId="0350216B" w14:textId="77777777" w:rsidR="009C044D" w:rsidRDefault="009C044D" w:rsidP="009C044D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14:paraId="341ECA6E" w14:textId="77777777" w:rsidR="00196928" w:rsidRDefault="00E42018" w:rsidP="009C044D">
      <w:pPr>
        <w:pStyle w:val="a6"/>
        <w:tabs>
          <w:tab w:val="num" w:pos="0"/>
          <w:tab w:val="left" w:pos="9072"/>
        </w:tabs>
      </w:pPr>
      <w:r>
        <w:t>«___</w:t>
      </w:r>
      <w:r w:rsidR="009C044D">
        <w:t>» ________________20___г.</w:t>
      </w:r>
    </w:p>
    <w:p w14:paraId="1C48BF86" w14:textId="7146DDF7" w:rsidR="005431C4" w:rsidRPr="006F3B4F" w:rsidRDefault="00196928" w:rsidP="00AE378E">
      <w:pPr>
        <w:spacing w:after="160" w:line="259" w:lineRule="auto"/>
        <w:ind w:firstLine="283"/>
        <w:jc w:val="center"/>
        <w:rPr>
          <w:sz w:val="28"/>
          <w:szCs w:val="28"/>
        </w:rPr>
      </w:pPr>
      <w:r>
        <w:br w:type="page"/>
      </w:r>
      <w:r w:rsidR="00AE378E" w:rsidRPr="006F3B4F">
        <w:rPr>
          <w:sz w:val="28"/>
          <w:szCs w:val="28"/>
        </w:rPr>
        <w:lastRenderedPageBreak/>
        <w:t>СОДЕРЖАНИЕ</w:t>
      </w:r>
    </w:p>
    <w:p w14:paraId="5C4F3A65" w14:textId="77777777" w:rsidR="00417C25" w:rsidRPr="00417C25" w:rsidRDefault="00417C25" w:rsidP="00417C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</w:rPr>
      </w:pPr>
      <w:r w:rsidRPr="00417C25">
        <w:rPr>
          <w:rFonts w:ascii="Times New Roman" w:hAnsi="Times New Roman"/>
          <w:bCs/>
        </w:rPr>
        <w:t>СПИСОК СОКРАЩЕНИЙ И УСЛОВНЫХ ОБОЗНАЧЕНИЙ (при наличии)</w:t>
      </w:r>
      <w:r w:rsidRPr="00417C25">
        <w:rPr>
          <w:rFonts w:ascii="Times New Roman" w:hAnsi="Times New Roman"/>
          <w:bCs/>
        </w:rPr>
        <w:tab/>
        <w:t>2</w:t>
      </w:r>
    </w:p>
    <w:p w14:paraId="0AAAFFC4" w14:textId="6881C52A" w:rsidR="00417C25" w:rsidRPr="00417C25" w:rsidRDefault="00417C25" w:rsidP="00417C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</w:rPr>
      </w:pPr>
      <w:r w:rsidRPr="00417C25">
        <w:rPr>
          <w:rFonts w:ascii="Times New Roman" w:hAnsi="Times New Roman"/>
          <w:bCs/>
        </w:rPr>
        <w:t xml:space="preserve">ТЕРМИНЫ И ОПРЕДЕЛЕНИЯ (при </w:t>
      </w:r>
      <w:proofErr w:type="gramStart"/>
      <w:r w:rsidRPr="00417C25">
        <w:rPr>
          <w:rFonts w:ascii="Times New Roman" w:hAnsi="Times New Roman"/>
          <w:bCs/>
        </w:rPr>
        <w:t>наличии)…</w:t>
      </w:r>
      <w:proofErr w:type="gramEnd"/>
      <w:r w:rsidRPr="00417C25">
        <w:rPr>
          <w:rFonts w:ascii="Times New Roman" w:hAnsi="Times New Roman"/>
          <w:bCs/>
        </w:rPr>
        <w:t>…………………………..……</w:t>
      </w:r>
      <w:r>
        <w:rPr>
          <w:rFonts w:ascii="Times New Roman" w:hAnsi="Times New Roman"/>
          <w:bCs/>
        </w:rPr>
        <w:t>…..</w:t>
      </w:r>
      <w:r w:rsidRPr="00417C25">
        <w:rPr>
          <w:rFonts w:ascii="Times New Roman" w:hAnsi="Times New Roman"/>
          <w:bCs/>
        </w:rPr>
        <w:t>………..2</w:t>
      </w:r>
    </w:p>
    <w:p w14:paraId="2DE82ED4" w14:textId="39BC5F91" w:rsidR="005431C4" w:rsidRPr="00417C25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r w:rsidRPr="00417C25">
        <w:rPr>
          <w:rFonts w:ascii="Times New Roman" w:hAnsi="Times New Roman"/>
          <w:bCs/>
        </w:rPr>
        <w:fldChar w:fldCharType="begin"/>
      </w:r>
      <w:r w:rsidRPr="00417C25">
        <w:rPr>
          <w:rFonts w:ascii="Times New Roman" w:hAnsi="Times New Roman"/>
          <w:bCs/>
        </w:rPr>
        <w:instrText xml:space="preserve"> TOC \o "1-3" \h \z \u </w:instrText>
      </w:r>
      <w:r w:rsidRPr="00417C25">
        <w:rPr>
          <w:rFonts w:ascii="Times New Roman" w:hAnsi="Times New Roman"/>
          <w:bCs/>
        </w:rPr>
        <w:fldChar w:fldCharType="separate"/>
      </w:r>
      <w:hyperlink w:anchor="_Toc524960681" w:history="1">
        <w:r w:rsidRPr="00417C25">
          <w:rPr>
            <w:rStyle w:val="aa"/>
            <w:rFonts w:ascii="Times New Roman" w:hAnsi="Times New Roman"/>
            <w:bCs/>
            <w:noProof/>
          </w:rPr>
          <w:t>ВВЕДЕНИЕ</w:t>
        </w:r>
        <w:r w:rsidRPr="00417C25">
          <w:rPr>
            <w:rFonts w:ascii="Times New Roman" w:hAnsi="Times New Roman"/>
            <w:bCs/>
            <w:noProof/>
            <w:webHidden/>
          </w:rPr>
          <w:tab/>
        </w:r>
        <w:r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Pr="00417C25">
          <w:rPr>
            <w:rFonts w:ascii="Times New Roman" w:hAnsi="Times New Roman"/>
            <w:bCs/>
            <w:noProof/>
            <w:webHidden/>
          </w:rPr>
          <w:instrText xml:space="preserve"> PAGEREF _Toc524960681 \h </w:instrText>
        </w:r>
        <w:r w:rsidRPr="00417C25">
          <w:rPr>
            <w:rFonts w:ascii="Times New Roman" w:hAnsi="Times New Roman"/>
            <w:bCs/>
            <w:noProof/>
            <w:webHidden/>
          </w:rPr>
        </w:r>
        <w:r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Pr="00417C25">
          <w:rPr>
            <w:rFonts w:ascii="Times New Roman" w:hAnsi="Times New Roman"/>
            <w:bCs/>
            <w:noProof/>
            <w:webHidden/>
          </w:rPr>
          <w:t>2</w:t>
        </w:r>
        <w:r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F5948DE" w14:textId="77777777" w:rsidR="005431C4" w:rsidRPr="00417C25" w:rsidRDefault="00000000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hyperlink w:anchor="_Toc524960682" w:history="1">
        <w:r w:rsidR="005431C4" w:rsidRPr="00417C25">
          <w:rPr>
            <w:rStyle w:val="aa"/>
            <w:rFonts w:ascii="Times New Roman" w:hAnsi="Times New Roman"/>
            <w:bCs/>
            <w:noProof/>
          </w:rPr>
          <w:t>1.</w:t>
        </w:r>
        <w:r w:rsidR="005431C4" w:rsidRPr="00417C25">
          <w:rPr>
            <w:rFonts w:ascii="Times New Roman" w:hAnsi="Times New Roman"/>
            <w:bCs/>
            <w:noProof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Cs/>
            <w:noProof/>
          </w:rPr>
          <w:t>Первый раздел</w:t>
        </w:r>
        <w:r w:rsidR="005431C4" w:rsidRPr="00417C25">
          <w:rPr>
            <w:rFonts w:ascii="Times New Roman" w:hAnsi="Times New Roman"/>
            <w:bCs/>
            <w:noProof/>
            <w:webHidden/>
          </w:rPr>
          <w:tab/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="005431C4" w:rsidRPr="00417C25">
          <w:rPr>
            <w:rFonts w:ascii="Times New Roman" w:hAnsi="Times New Roman"/>
            <w:bCs/>
            <w:noProof/>
            <w:webHidden/>
          </w:rPr>
          <w:instrText xml:space="preserve"> PAGEREF _Toc524960682 \h </w:instrText>
        </w:r>
        <w:r w:rsidR="005431C4" w:rsidRPr="00417C25">
          <w:rPr>
            <w:rFonts w:ascii="Times New Roman" w:hAnsi="Times New Roman"/>
            <w:bCs/>
            <w:noProof/>
            <w:webHidden/>
          </w:rPr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="005431C4" w:rsidRPr="00417C25">
          <w:rPr>
            <w:rFonts w:ascii="Times New Roman" w:hAnsi="Times New Roman"/>
            <w:bCs/>
            <w:noProof/>
            <w:webHidden/>
          </w:rPr>
          <w:t>2</w:t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5F4D3BEC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83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1.1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Первы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83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100AD51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84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1.2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Второй подраздел (исправленный)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84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205DB70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85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1.3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Трети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85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5C01774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86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1.4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Четверты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86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55086B9" w14:textId="77777777" w:rsidR="005431C4" w:rsidRPr="00417C25" w:rsidRDefault="005431C4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r w:rsidRPr="00417C25">
        <w:rPr>
          <w:rFonts w:ascii="Times New Roman" w:hAnsi="Times New Roman"/>
          <w:b w:val="0"/>
          <w:bCs/>
        </w:rPr>
        <w:t>Выводы</w:t>
      </w:r>
      <w:hyperlink w:anchor="_Toc524960687" w:history="1">
        <w:r w:rsidRPr="00417C25">
          <w:rPr>
            <w:rFonts w:ascii="Times New Roman" w:hAnsi="Times New Roman"/>
            <w:b w:val="0"/>
            <w:bCs/>
            <w:webHidden/>
          </w:rPr>
          <w:tab/>
        </w:r>
        <w:r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Pr="00417C25">
          <w:rPr>
            <w:rFonts w:ascii="Times New Roman" w:hAnsi="Times New Roman"/>
            <w:b w:val="0"/>
            <w:bCs/>
            <w:webHidden/>
          </w:rPr>
          <w:instrText xml:space="preserve"> PAGEREF _Toc524960687 \h </w:instrText>
        </w:r>
        <w:r w:rsidRPr="00417C25">
          <w:rPr>
            <w:rFonts w:ascii="Times New Roman" w:hAnsi="Times New Roman"/>
            <w:b w:val="0"/>
            <w:bCs/>
            <w:webHidden/>
          </w:rPr>
        </w:r>
        <w:r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417C25">
          <w:rPr>
            <w:rFonts w:ascii="Times New Roman" w:hAnsi="Times New Roman"/>
            <w:b w:val="0"/>
            <w:bCs/>
            <w:webHidden/>
          </w:rPr>
          <w:t>2</w:t>
        </w:r>
        <w:r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1D4D3FED" w14:textId="77777777" w:rsidR="005431C4" w:rsidRPr="00417C25" w:rsidRDefault="00000000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hyperlink w:anchor="_Toc524960688" w:history="1">
        <w:r w:rsidR="005431C4" w:rsidRPr="00417C25">
          <w:rPr>
            <w:rStyle w:val="aa"/>
            <w:rFonts w:ascii="Times New Roman" w:hAnsi="Times New Roman"/>
            <w:bCs/>
            <w:noProof/>
            <w:lang w:val="en-US"/>
          </w:rPr>
          <w:t>2.</w:t>
        </w:r>
        <w:r w:rsidR="005431C4" w:rsidRPr="00417C25">
          <w:rPr>
            <w:rFonts w:ascii="Times New Roman" w:hAnsi="Times New Roman"/>
            <w:bCs/>
            <w:noProof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Cs/>
            <w:noProof/>
          </w:rPr>
          <w:t>Второй раздел</w:t>
        </w:r>
        <w:r w:rsidR="005431C4" w:rsidRPr="00417C25">
          <w:rPr>
            <w:rFonts w:ascii="Times New Roman" w:hAnsi="Times New Roman"/>
            <w:bCs/>
            <w:noProof/>
            <w:webHidden/>
          </w:rPr>
          <w:tab/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="005431C4" w:rsidRPr="00417C25">
          <w:rPr>
            <w:rFonts w:ascii="Times New Roman" w:hAnsi="Times New Roman"/>
            <w:bCs/>
            <w:noProof/>
            <w:webHidden/>
          </w:rPr>
          <w:instrText xml:space="preserve"> PAGEREF _Toc524960688 \h </w:instrText>
        </w:r>
        <w:r w:rsidR="005431C4" w:rsidRPr="00417C25">
          <w:rPr>
            <w:rFonts w:ascii="Times New Roman" w:hAnsi="Times New Roman"/>
            <w:bCs/>
            <w:noProof/>
            <w:webHidden/>
          </w:rPr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="005431C4" w:rsidRPr="00417C25">
          <w:rPr>
            <w:rFonts w:ascii="Times New Roman" w:hAnsi="Times New Roman"/>
            <w:bCs/>
            <w:noProof/>
            <w:webHidden/>
          </w:rPr>
          <w:t>2</w:t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79A1CF9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89" w:history="1">
        <w:r w:rsidR="005431C4" w:rsidRPr="00417C25">
          <w:rPr>
            <w:rStyle w:val="aa"/>
            <w:rFonts w:ascii="Times New Roman" w:hAnsi="Times New Roman"/>
            <w:b w:val="0"/>
            <w:bCs/>
            <w:lang w:val="en-US"/>
          </w:rPr>
          <w:t>2.1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Первы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89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E5646F0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</w:rPr>
      </w:pPr>
      <w:hyperlink w:anchor="_Toc524960690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2.2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Второ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90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3EEC2DCB" w14:textId="77777777" w:rsidR="005431C4" w:rsidRPr="00417C25" w:rsidRDefault="005431C4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r w:rsidRPr="00417C25">
        <w:rPr>
          <w:rFonts w:ascii="Times New Roman" w:hAnsi="Times New Roman"/>
          <w:b w:val="0"/>
          <w:bCs/>
        </w:rPr>
        <w:t>Выводы</w:t>
      </w:r>
      <w:hyperlink w:anchor="_Toc524960687" w:history="1">
        <w:r w:rsidRPr="00417C25">
          <w:rPr>
            <w:rFonts w:ascii="Times New Roman" w:hAnsi="Times New Roman"/>
            <w:b w:val="0"/>
            <w:bCs/>
            <w:webHidden/>
          </w:rPr>
          <w:tab/>
        </w:r>
        <w:r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Pr="00417C25">
          <w:rPr>
            <w:rFonts w:ascii="Times New Roman" w:hAnsi="Times New Roman"/>
            <w:b w:val="0"/>
            <w:bCs/>
            <w:webHidden/>
          </w:rPr>
          <w:instrText xml:space="preserve"> PAGEREF _Toc524960687 \h </w:instrText>
        </w:r>
        <w:r w:rsidRPr="00417C25">
          <w:rPr>
            <w:rFonts w:ascii="Times New Roman" w:hAnsi="Times New Roman"/>
            <w:b w:val="0"/>
            <w:bCs/>
            <w:webHidden/>
          </w:rPr>
        </w:r>
        <w:r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417C25">
          <w:rPr>
            <w:rFonts w:ascii="Times New Roman" w:hAnsi="Times New Roman"/>
            <w:b w:val="0"/>
            <w:bCs/>
            <w:webHidden/>
          </w:rPr>
          <w:t>2</w:t>
        </w:r>
        <w:r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05A59EF7" w14:textId="77777777" w:rsidR="005431C4" w:rsidRPr="00417C25" w:rsidRDefault="00000000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hyperlink w:anchor="_Toc524960691" w:history="1">
        <w:r w:rsidR="005431C4" w:rsidRPr="00417C25">
          <w:rPr>
            <w:rStyle w:val="aa"/>
            <w:rFonts w:ascii="Times New Roman" w:hAnsi="Times New Roman"/>
            <w:bCs/>
            <w:noProof/>
          </w:rPr>
          <w:t>3.</w:t>
        </w:r>
        <w:r w:rsidR="005431C4" w:rsidRPr="00417C25">
          <w:rPr>
            <w:rFonts w:ascii="Times New Roman" w:hAnsi="Times New Roman"/>
            <w:bCs/>
            <w:noProof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Cs/>
            <w:noProof/>
          </w:rPr>
          <w:t>Третий раздел</w:t>
        </w:r>
        <w:r w:rsidR="005431C4" w:rsidRPr="00417C25">
          <w:rPr>
            <w:rFonts w:ascii="Times New Roman" w:hAnsi="Times New Roman"/>
            <w:bCs/>
            <w:noProof/>
            <w:webHidden/>
          </w:rPr>
          <w:tab/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="005431C4" w:rsidRPr="00417C25">
          <w:rPr>
            <w:rFonts w:ascii="Times New Roman" w:hAnsi="Times New Roman"/>
            <w:bCs/>
            <w:noProof/>
            <w:webHidden/>
          </w:rPr>
          <w:instrText xml:space="preserve"> PAGEREF _Toc524960691 \h </w:instrText>
        </w:r>
        <w:r w:rsidR="005431C4" w:rsidRPr="00417C25">
          <w:rPr>
            <w:rFonts w:ascii="Times New Roman" w:hAnsi="Times New Roman"/>
            <w:bCs/>
            <w:noProof/>
            <w:webHidden/>
          </w:rPr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="005431C4" w:rsidRPr="00417C25">
          <w:rPr>
            <w:rFonts w:ascii="Times New Roman" w:hAnsi="Times New Roman"/>
            <w:bCs/>
            <w:noProof/>
            <w:webHidden/>
          </w:rPr>
          <w:t>2</w:t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DD01185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hyperlink w:anchor="_Toc524960692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3.1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Первы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92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723CE019" w14:textId="77777777" w:rsidR="005431C4" w:rsidRPr="00417C25" w:rsidRDefault="00000000" w:rsidP="005431C4">
      <w:pPr>
        <w:pStyle w:val="2"/>
        <w:spacing w:line="360" w:lineRule="auto"/>
        <w:rPr>
          <w:rFonts w:ascii="Times New Roman" w:hAnsi="Times New Roman"/>
          <w:b w:val="0"/>
          <w:bCs/>
        </w:rPr>
      </w:pPr>
      <w:hyperlink w:anchor="_Toc524960693" w:history="1">
        <w:r w:rsidR="005431C4" w:rsidRPr="00417C25">
          <w:rPr>
            <w:rStyle w:val="aa"/>
            <w:rFonts w:ascii="Times New Roman" w:hAnsi="Times New Roman"/>
            <w:b w:val="0"/>
            <w:bCs/>
          </w:rPr>
          <w:t>3.2.</w:t>
        </w:r>
        <w:r w:rsidR="005431C4" w:rsidRPr="00417C25">
          <w:rPr>
            <w:rFonts w:ascii="Times New Roman" w:hAnsi="Times New Roman"/>
            <w:b w:val="0"/>
            <w:bCs/>
            <w:lang w:eastAsia="ru-RU"/>
          </w:rPr>
          <w:tab/>
        </w:r>
        <w:r w:rsidR="005431C4" w:rsidRPr="00417C25">
          <w:rPr>
            <w:rStyle w:val="aa"/>
            <w:rFonts w:ascii="Times New Roman" w:hAnsi="Times New Roman"/>
            <w:b w:val="0"/>
            <w:bCs/>
          </w:rPr>
          <w:t>Второй подраздел</w:t>
        </w:r>
        <w:r w:rsidR="005431C4" w:rsidRPr="00417C25">
          <w:rPr>
            <w:rFonts w:ascii="Times New Roman" w:hAnsi="Times New Roman"/>
            <w:b w:val="0"/>
            <w:bCs/>
            <w:webHidden/>
          </w:rPr>
          <w:tab/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="005431C4" w:rsidRPr="00417C25">
          <w:rPr>
            <w:rFonts w:ascii="Times New Roman" w:hAnsi="Times New Roman"/>
            <w:b w:val="0"/>
            <w:bCs/>
            <w:webHidden/>
          </w:rPr>
          <w:instrText xml:space="preserve"> PAGEREF _Toc524960693 \h </w:instrText>
        </w:r>
        <w:r w:rsidR="005431C4" w:rsidRPr="00417C25">
          <w:rPr>
            <w:rFonts w:ascii="Times New Roman" w:hAnsi="Times New Roman"/>
            <w:b w:val="0"/>
            <w:bCs/>
            <w:webHidden/>
          </w:rPr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="005431C4" w:rsidRPr="00417C25">
          <w:rPr>
            <w:rFonts w:ascii="Times New Roman" w:hAnsi="Times New Roman"/>
            <w:b w:val="0"/>
            <w:bCs/>
            <w:webHidden/>
          </w:rPr>
          <w:t>2</w:t>
        </w:r>
        <w:r w:rsidR="005431C4"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46E158C" w14:textId="77777777" w:rsidR="005431C4" w:rsidRPr="00417C25" w:rsidRDefault="005431C4" w:rsidP="005431C4">
      <w:pPr>
        <w:pStyle w:val="2"/>
        <w:spacing w:line="360" w:lineRule="auto"/>
        <w:rPr>
          <w:rFonts w:ascii="Times New Roman" w:hAnsi="Times New Roman"/>
          <w:b w:val="0"/>
          <w:bCs/>
          <w:lang w:eastAsia="ru-RU"/>
        </w:rPr>
      </w:pPr>
      <w:r w:rsidRPr="00417C25">
        <w:rPr>
          <w:rFonts w:ascii="Times New Roman" w:hAnsi="Times New Roman"/>
          <w:b w:val="0"/>
          <w:bCs/>
        </w:rPr>
        <w:t>Выводы</w:t>
      </w:r>
      <w:hyperlink w:anchor="_Toc524960687" w:history="1">
        <w:r w:rsidRPr="00417C25">
          <w:rPr>
            <w:rFonts w:ascii="Times New Roman" w:hAnsi="Times New Roman"/>
            <w:b w:val="0"/>
            <w:bCs/>
            <w:webHidden/>
          </w:rPr>
          <w:tab/>
        </w:r>
        <w:r w:rsidRPr="00417C25">
          <w:rPr>
            <w:rFonts w:ascii="Times New Roman" w:hAnsi="Times New Roman"/>
            <w:b w:val="0"/>
            <w:bCs/>
            <w:webHidden/>
          </w:rPr>
          <w:fldChar w:fldCharType="begin"/>
        </w:r>
        <w:r w:rsidRPr="00417C25">
          <w:rPr>
            <w:rFonts w:ascii="Times New Roman" w:hAnsi="Times New Roman"/>
            <w:b w:val="0"/>
            <w:bCs/>
            <w:webHidden/>
          </w:rPr>
          <w:instrText xml:space="preserve"> PAGEREF _Toc524960687 \h </w:instrText>
        </w:r>
        <w:r w:rsidRPr="00417C25">
          <w:rPr>
            <w:rFonts w:ascii="Times New Roman" w:hAnsi="Times New Roman"/>
            <w:b w:val="0"/>
            <w:bCs/>
            <w:webHidden/>
          </w:rPr>
        </w:r>
        <w:r w:rsidRPr="00417C25">
          <w:rPr>
            <w:rFonts w:ascii="Times New Roman" w:hAnsi="Times New Roman"/>
            <w:b w:val="0"/>
            <w:bCs/>
            <w:webHidden/>
          </w:rPr>
          <w:fldChar w:fldCharType="separate"/>
        </w:r>
        <w:r w:rsidRPr="00417C25">
          <w:rPr>
            <w:rFonts w:ascii="Times New Roman" w:hAnsi="Times New Roman"/>
            <w:b w:val="0"/>
            <w:bCs/>
            <w:webHidden/>
          </w:rPr>
          <w:t>2</w:t>
        </w:r>
        <w:r w:rsidRPr="00417C25">
          <w:rPr>
            <w:rFonts w:ascii="Times New Roman" w:hAnsi="Times New Roman"/>
            <w:b w:val="0"/>
            <w:bCs/>
            <w:webHidden/>
          </w:rPr>
          <w:fldChar w:fldCharType="end"/>
        </w:r>
      </w:hyperlink>
    </w:p>
    <w:p w14:paraId="2E3D5614" w14:textId="77777777" w:rsidR="005431C4" w:rsidRPr="00417C25" w:rsidRDefault="00000000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  <w:noProof/>
        </w:rPr>
      </w:pPr>
      <w:hyperlink w:anchor="_Toc524960694" w:history="1">
        <w:r w:rsidR="005431C4" w:rsidRPr="00417C25">
          <w:rPr>
            <w:rStyle w:val="aa"/>
            <w:rFonts w:ascii="Times New Roman" w:hAnsi="Times New Roman"/>
            <w:bCs/>
            <w:noProof/>
          </w:rPr>
          <w:t>ЗАКЛЮЧЕНИЕ</w:t>
        </w:r>
        <w:r w:rsidR="005431C4" w:rsidRPr="00417C25">
          <w:rPr>
            <w:rFonts w:ascii="Times New Roman" w:hAnsi="Times New Roman"/>
            <w:bCs/>
            <w:noProof/>
            <w:webHidden/>
          </w:rPr>
          <w:tab/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="005431C4" w:rsidRPr="00417C25">
          <w:rPr>
            <w:rFonts w:ascii="Times New Roman" w:hAnsi="Times New Roman"/>
            <w:bCs/>
            <w:noProof/>
            <w:webHidden/>
          </w:rPr>
          <w:instrText xml:space="preserve"> PAGEREF _Toc524960694 \h </w:instrText>
        </w:r>
        <w:r w:rsidR="005431C4" w:rsidRPr="00417C25">
          <w:rPr>
            <w:rFonts w:ascii="Times New Roman" w:hAnsi="Times New Roman"/>
            <w:bCs/>
            <w:noProof/>
            <w:webHidden/>
          </w:rPr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="005431C4" w:rsidRPr="00417C25">
          <w:rPr>
            <w:rFonts w:ascii="Times New Roman" w:hAnsi="Times New Roman"/>
            <w:bCs/>
            <w:noProof/>
            <w:webHidden/>
          </w:rPr>
          <w:t>2</w:t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38112A88" w14:textId="77777777" w:rsidR="005431C4" w:rsidRPr="00417C25" w:rsidRDefault="00000000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hyperlink w:anchor="_Toc524960695" w:history="1">
        <w:r w:rsidR="005431C4" w:rsidRPr="00417C25">
          <w:rPr>
            <w:rStyle w:val="aa"/>
            <w:rFonts w:ascii="Times New Roman" w:hAnsi="Times New Roman"/>
            <w:bCs/>
            <w:noProof/>
          </w:rPr>
          <w:t>СПИСОК ИСПОЛЬЗОВАННЫХ ИСТОЧНИКОВ</w:t>
        </w:r>
        <w:r w:rsidR="005431C4" w:rsidRPr="00417C25">
          <w:rPr>
            <w:rFonts w:ascii="Times New Roman" w:hAnsi="Times New Roman"/>
            <w:bCs/>
            <w:noProof/>
            <w:webHidden/>
          </w:rPr>
          <w:tab/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="005431C4" w:rsidRPr="00417C25">
          <w:rPr>
            <w:rFonts w:ascii="Times New Roman" w:hAnsi="Times New Roman"/>
            <w:bCs/>
            <w:noProof/>
            <w:webHidden/>
          </w:rPr>
          <w:instrText xml:space="preserve"> PAGEREF _Toc524960695 \h </w:instrText>
        </w:r>
        <w:r w:rsidR="005431C4" w:rsidRPr="00417C25">
          <w:rPr>
            <w:rFonts w:ascii="Times New Roman" w:hAnsi="Times New Roman"/>
            <w:bCs/>
            <w:noProof/>
            <w:webHidden/>
          </w:rPr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="005431C4" w:rsidRPr="00417C25">
          <w:rPr>
            <w:rFonts w:ascii="Times New Roman" w:hAnsi="Times New Roman"/>
            <w:bCs/>
            <w:noProof/>
            <w:webHidden/>
          </w:rPr>
          <w:t>2</w:t>
        </w:r>
        <w:r w:rsidR="005431C4"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05997C1E" w14:textId="77777777" w:rsidR="005431C4" w:rsidRPr="00417C25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bCs/>
          <w:noProof/>
          <w:lang w:eastAsia="ru-RU"/>
        </w:rPr>
      </w:pPr>
      <w:r w:rsidRPr="00417C25">
        <w:rPr>
          <w:rFonts w:ascii="Times New Roman" w:hAnsi="Times New Roman"/>
          <w:bCs/>
        </w:rPr>
        <w:fldChar w:fldCharType="end"/>
      </w:r>
      <w:hyperlink w:anchor="_Toc524960695" w:history="1">
        <w:r w:rsidRPr="00417C25">
          <w:rPr>
            <w:rStyle w:val="aa"/>
            <w:rFonts w:ascii="Times New Roman" w:hAnsi="Times New Roman"/>
            <w:bCs/>
            <w:noProof/>
            <w:color w:val="auto"/>
            <w:u w:val="none"/>
          </w:rPr>
          <w:t>ПРИЛОЖЕНИЕ (при наличии)</w:t>
        </w:r>
        <w:r w:rsidRPr="00417C25">
          <w:rPr>
            <w:rFonts w:ascii="Times New Roman" w:hAnsi="Times New Roman"/>
            <w:bCs/>
            <w:noProof/>
            <w:webHidden/>
          </w:rPr>
          <w:tab/>
        </w:r>
        <w:r w:rsidRPr="00417C25">
          <w:rPr>
            <w:rFonts w:ascii="Times New Roman" w:hAnsi="Times New Roman"/>
            <w:bCs/>
            <w:noProof/>
            <w:webHidden/>
          </w:rPr>
          <w:fldChar w:fldCharType="begin"/>
        </w:r>
        <w:r w:rsidRPr="00417C25">
          <w:rPr>
            <w:rFonts w:ascii="Times New Roman" w:hAnsi="Times New Roman"/>
            <w:bCs/>
            <w:noProof/>
            <w:webHidden/>
          </w:rPr>
          <w:instrText xml:space="preserve"> PAGEREF _Toc524960695 \h </w:instrText>
        </w:r>
        <w:r w:rsidRPr="00417C25">
          <w:rPr>
            <w:rFonts w:ascii="Times New Roman" w:hAnsi="Times New Roman"/>
            <w:bCs/>
            <w:noProof/>
            <w:webHidden/>
          </w:rPr>
        </w:r>
        <w:r w:rsidRPr="00417C25">
          <w:rPr>
            <w:rFonts w:ascii="Times New Roman" w:hAnsi="Times New Roman"/>
            <w:bCs/>
            <w:noProof/>
            <w:webHidden/>
          </w:rPr>
          <w:fldChar w:fldCharType="separate"/>
        </w:r>
        <w:r w:rsidRPr="00417C25">
          <w:rPr>
            <w:rFonts w:ascii="Times New Roman" w:hAnsi="Times New Roman"/>
            <w:bCs/>
            <w:noProof/>
            <w:webHidden/>
          </w:rPr>
          <w:t>2</w:t>
        </w:r>
        <w:r w:rsidRPr="00417C25">
          <w:rPr>
            <w:rFonts w:ascii="Times New Roman" w:hAnsi="Times New Roman"/>
            <w:bCs/>
            <w:noProof/>
            <w:webHidden/>
          </w:rPr>
          <w:fldChar w:fldCharType="end"/>
        </w:r>
      </w:hyperlink>
    </w:p>
    <w:p w14:paraId="6C3B317C" w14:textId="77777777" w:rsidR="005431C4" w:rsidRPr="00871841" w:rsidRDefault="005431C4" w:rsidP="005431C4">
      <w:pPr>
        <w:pStyle w:val="a6"/>
        <w:tabs>
          <w:tab w:val="num" w:pos="0"/>
          <w:tab w:val="left" w:pos="9072"/>
        </w:tabs>
      </w:pPr>
    </w:p>
    <w:p w14:paraId="592CADC6" w14:textId="7245AACD" w:rsidR="00D86632" w:rsidRDefault="00D86632" w:rsidP="00D86632">
      <w:pPr>
        <w:pStyle w:val="a6"/>
        <w:tabs>
          <w:tab w:val="num" w:pos="0"/>
          <w:tab w:val="left" w:pos="9072"/>
        </w:tabs>
        <w:ind w:left="0"/>
      </w:pPr>
      <w:r>
        <w:t>Рекомендованная литература:</w:t>
      </w:r>
    </w:p>
    <w:p w14:paraId="35E650CB" w14:textId="05E5BA67" w:rsidR="00E42018" w:rsidRPr="00871841" w:rsidRDefault="00D86632" w:rsidP="00D86632">
      <w:pPr>
        <w:pStyle w:val="a6"/>
        <w:tabs>
          <w:tab w:val="num" w:pos="0"/>
          <w:tab w:val="left" w:pos="9072"/>
        </w:tabs>
        <w:ind w:left="0"/>
      </w:pPr>
      <w:proofErr w:type="spellStart"/>
      <w:r w:rsidRPr="00D86632">
        <w:t>Заколдаев</w:t>
      </w:r>
      <w:proofErr w:type="spellEnd"/>
      <w:r w:rsidRPr="00D86632">
        <w:t xml:space="preserve"> Д.А., Кармановский Н.С., Комаров </w:t>
      </w:r>
      <w:proofErr w:type="gramStart"/>
      <w:r w:rsidRPr="00D86632">
        <w:t>И.И.</w:t>
      </w:r>
      <w:proofErr w:type="gramEnd"/>
      <w:r w:rsidRPr="00D86632">
        <w:t>, Филькова И.А. Методические указания по выполнению научно-исследовательской и выпускной квалификационной работы магистрантов: Учебно-методическое пособие. - Санкт-Петербург: Университет ИТМО, 2024. - 41 с. - экз.</w:t>
      </w:r>
      <w:r>
        <w:t xml:space="preserve"> Режим доступа: </w:t>
      </w:r>
      <w:proofErr w:type="gramStart"/>
      <w:r w:rsidRPr="00D86632">
        <w:t>https://books.ifmo.ru/book/2728/metodicheskie_ukazaniya_po_vypolneniyu_nauchno-issledovatelskoy_i_vypusknoy_kvalifikacionnoy_raboty_magistrantov_:_uchebno-metodicheskoe_posobie..</w:t>
      </w:r>
      <w:proofErr w:type="gramEnd"/>
      <w:r w:rsidRPr="00D86632">
        <w:t>htm</w:t>
      </w:r>
      <w:r>
        <w:t>.</w:t>
      </w:r>
    </w:p>
    <w:sectPr w:rsidR="00E42018" w:rsidRP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F3C3D"/>
    <w:multiLevelType w:val="multilevel"/>
    <w:tmpl w:val="722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C005F"/>
    <w:multiLevelType w:val="multilevel"/>
    <w:tmpl w:val="FBC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D3E57"/>
    <w:multiLevelType w:val="multilevel"/>
    <w:tmpl w:val="9E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D3522"/>
    <w:multiLevelType w:val="multilevel"/>
    <w:tmpl w:val="26C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391702">
    <w:abstractNumId w:val="0"/>
  </w:num>
  <w:num w:numId="2" w16cid:durableId="400492867">
    <w:abstractNumId w:val="3"/>
  </w:num>
  <w:num w:numId="3" w16cid:durableId="984510427">
    <w:abstractNumId w:val="1"/>
  </w:num>
  <w:num w:numId="4" w16cid:durableId="130384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192A19"/>
    <w:rsid w:val="00196928"/>
    <w:rsid w:val="00203EDA"/>
    <w:rsid w:val="00333199"/>
    <w:rsid w:val="00417C25"/>
    <w:rsid w:val="004815B8"/>
    <w:rsid w:val="004A4D75"/>
    <w:rsid w:val="004C60E1"/>
    <w:rsid w:val="00502D17"/>
    <w:rsid w:val="005431C4"/>
    <w:rsid w:val="006869CD"/>
    <w:rsid w:val="007158DF"/>
    <w:rsid w:val="00814B80"/>
    <w:rsid w:val="00871841"/>
    <w:rsid w:val="008D1CFE"/>
    <w:rsid w:val="00962949"/>
    <w:rsid w:val="009B1277"/>
    <w:rsid w:val="009C044D"/>
    <w:rsid w:val="00AE378E"/>
    <w:rsid w:val="00B75441"/>
    <w:rsid w:val="00D86632"/>
    <w:rsid w:val="00D90279"/>
    <w:rsid w:val="00E22CAB"/>
    <w:rsid w:val="00E42018"/>
    <w:rsid w:val="00EA001A"/>
    <w:rsid w:val="00EB114A"/>
    <w:rsid w:val="00F0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FB63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C60E1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D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table" w:styleId="a3">
    <w:name w:val="Table Grid"/>
    <w:basedOn w:val="a1"/>
    <w:rsid w:val="009C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C044D"/>
    <w:pPr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9C0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9C04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C0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6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C60E1"/>
    <w:rPr>
      <w:b/>
      <w:bCs/>
    </w:rPr>
  </w:style>
  <w:style w:type="paragraph" w:styleId="a9">
    <w:name w:val="Normal (Web)"/>
    <w:basedOn w:val="a"/>
    <w:uiPriority w:val="99"/>
    <w:semiHidden/>
    <w:unhideWhenUsed/>
    <w:rsid w:val="004C60E1"/>
    <w:pPr>
      <w:spacing w:before="100" w:beforeAutospacing="1" w:after="100" w:afterAutospacing="1" w:line="240" w:lineRule="auto"/>
      <w:ind w:firstLine="0"/>
      <w:jc w:val="left"/>
    </w:pPr>
  </w:style>
  <w:style w:type="character" w:styleId="aa">
    <w:name w:val="Hyperlink"/>
    <w:basedOn w:val="a0"/>
    <w:uiPriority w:val="99"/>
    <w:unhideWhenUsed/>
    <w:rsid w:val="004C60E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4D7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A4D75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A4D75"/>
    <w:pPr>
      <w:tabs>
        <w:tab w:val="left" w:pos="880"/>
        <w:tab w:val="right" w:leader="dot" w:pos="934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character" w:styleId="ab">
    <w:name w:val="Placeholder Text"/>
    <w:basedOn w:val="a0"/>
    <w:uiPriority w:val="99"/>
    <w:semiHidden/>
    <w:rsid w:val="00192A19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D86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16">
          <w:blockQuote w:val="1"/>
          <w:marLeft w:val="0"/>
          <w:marRight w:val="0"/>
          <w:marTop w:val="360"/>
          <w:marBottom w:val="360"/>
          <w:divBdr>
            <w:top w:val="single" w:sz="6" w:space="23" w:color="E7E7E7"/>
            <w:left w:val="single" w:sz="6" w:space="31" w:color="E7E7E7"/>
            <w:bottom w:val="single" w:sz="6" w:space="23" w:color="E7E7E7"/>
            <w:right w:val="single" w:sz="6" w:space="31" w:color="E7E7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81F3BD0AF7415BBC97C6434A12C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E9F36-B39C-4DC1-9725-5E6232D2E813}"/>
      </w:docPartPr>
      <w:docPartBody>
        <w:p w:rsidR="00000000" w:rsidRDefault="00F21EEC" w:rsidP="00F21EEC">
          <w:pPr>
            <w:pStyle w:val="E181F3BD0AF7415BBC97C6434A12C04E"/>
          </w:pPr>
          <w:r w:rsidRPr="00D4110B">
            <w:rPr>
              <w:rStyle w:val="a3"/>
            </w:rPr>
            <w:t>Выберите элемент.</w:t>
          </w:r>
        </w:p>
      </w:docPartBody>
    </w:docPart>
    <w:docPart>
      <w:docPartPr>
        <w:name w:val="B8AA340A9E054B95B437664FA4699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D05D7-380E-415E-A9EA-CAB8973928C1}"/>
      </w:docPartPr>
      <w:docPartBody>
        <w:p w:rsidR="00000000" w:rsidRDefault="00F21EEC" w:rsidP="00F21EEC">
          <w:pPr>
            <w:pStyle w:val="B8AA340A9E054B95B437664FA4699052"/>
          </w:pPr>
          <w:r w:rsidRPr="00395896">
            <w:rPr>
              <w:rStyle w:val="a3"/>
              <w:rFonts w:eastAsiaTheme="minorHAnsi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EC"/>
    <w:rsid w:val="00502D17"/>
    <w:rsid w:val="00D36552"/>
    <w:rsid w:val="00F2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EC"/>
    <w:rPr>
      <w:color w:val="808080"/>
    </w:rPr>
  </w:style>
  <w:style w:type="paragraph" w:customStyle="1" w:styleId="E181F3BD0AF7415BBC97C6434A12C04E">
    <w:name w:val="E181F3BD0AF7415BBC97C6434A12C04E"/>
    <w:rsid w:val="00F21EEC"/>
  </w:style>
  <w:style w:type="paragraph" w:customStyle="1" w:styleId="B8AA340A9E054B95B437664FA4699052">
    <w:name w:val="B8AA340A9E054B95B437664FA4699052"/>
    <w:rsid w:val="00F21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D8E-9DD8-4AAB-B731-9E25B8F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аревская Светлана Александровна</cp:lastModifiedBy>
  <cp:revision>7</cp:revision>
  <dcterms:created xsi:type="dcterms:W3CDTF">2020-02-18T11:04:00Z</dcterms:created>
  <dcterms:modified xsi:type="dcterms:W3CDTF">2024-07-03T12:01:00Z</dcterms:modified>
</cp:coreProperties>
</file>